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83A7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Name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Journal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World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Journal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Psychiatry</w:t>
      </w:r>
    </w:p>
    <w:p w14:paraId="1E5272CA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Manuscript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NO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71969</w:t>
      </w:r>
    </w:p>
    <w:p w14:paraId="5C0A700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Manuscript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Type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IGI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TICLE</w:t>
      </w:r>
    </w:p>
    <w:p w14:paraId="17794CD6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2385645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i/>
          <w:color w:val="000000"/>
        </w:rPr>
        <w:t>Case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Control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F682D9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treatment-resistant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schizophrenia</w:t>
      </w:r>
    </w:p>
    <w:p w14:paraId="6AA99940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07690A37" w14:textId="77777777" w:rsidR="00A77B3E" w:rsidRPr="001F308C" w:rsidRDefault="006A7644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 xml:space="preserve">Kim </w:t>
      </w:r>
      <w:r w:rsidRPr="001F308C">
        <w:rPr>
          <w:rFonts w:ascii="Book Antiqua" w:hAnsi="Book Antiqua" w:cs="Book Antiqua" w:hint="eastAsia"/>
          <w:color w:val="000000"/>
          <w:lang w:eastAsia="zh-CN"/>
        </w:rPr>
        <w:t xml:space="preserve">WS </w:t>
      </w:r>
      <w:r w:rsidRPr="001F308C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 w:rsidRPr="001F308C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0B0065"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TRS</w:t>
      </w:r>
    </w:p>
    <w:p w14:paraId="63B98AEA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60130FE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Woo-Su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i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i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e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Uyang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sogt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A7644" w:rsidRPr="001F308C">
        <w:rPr>
          <w:rFonts w:ascii="Book Antiqua" w:eastAsia="Book Antiqua" w:hAnsi="Book Antiqua" w:cs="Book Antiqua"/>
          <w:color w:val="000000"/>
        </w:rPr>
        <w:t>Soyolsaikhan</w:t>
      </w:r>
      <w:proofErr w:type="spellEnd"/>
      <w:r w:rsidR="006A7644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A7644" w:rsidRPr="001F308C">
        <w:rPr>
          <w:rFonts w:ascii="Book Antiqua" w:eastAsia="Book Antiqua" w:hAnsi="Book Antiqua" w:cs="Book Antiqua"/>
          <w:color w:val="000000"/>
        </w:rPr>
        <w:t>Odkhuu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oung-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hu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ung</w:t>
      </w:r>
    </w:p>
    <w:p w14:paraId="56568D33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5173CDC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Woo-Sung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Kim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Jie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hen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Uyanga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Tsogt</w:t>
      </w:r>
      <w:proofErr w:type="spellEnd"/>
      <w:r w:rsidRPr="001F308C">
        <w:rPr>
          <w:rFonts w:ascii="Book Antiqua" w:eastAsia="Book Antiqua" w:hAnsi="Book Antiqua" w:cs="Book Antiqua"/>
          <w:b/>
          <w:bCs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S</w:t>
      </w:r>
      <w:r w:rsidR="008B1D3E" w:rsidRPr="001F308C">
        <w:rPr>
          <w:rFonts w:ascii="Book Antiqua" w:eastAsia="Book Antiqua" w:hAnsi="Book Antiqua" w:cs="Book Antiqua"/>
          <w:b/>
          <w:bCs/>
          <w:color w:val="000000"/>
        </w:rPr>
        <w:t>oyolsaikhan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O</w:t>
      </w:r>
      <w:r w:rsidR="008B1D3E" w:rsidRPr="001F308C">
        <w:rPr>
          <w:rFonts w:ascii="Book Antiqua" w:eastAsia="Book Antiqua" w:hAnsi="Book Antiqua" w:cs="Book Antiqua"/>
          <w:b/>
          <w:bCs/>
          <w:color w:val="000000"/>
        </w:rPr>
        <w:t>dkhuu</w:t>
      </w:r>
      <w:proofErr w:type="spellEnd"/>
      <w:r w:rsidRPr="001F308C">
        <w:rPr>
          <w:rFonts w:ascii="Book Antiqua" w:eastAsia="Book Antiqua" w:hAnsi="Book Antiqua" w:cs="Book Antiqua"/>
          <w:b/>
          <w:bCs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Young-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Chul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hung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7644" w:rsidRPr="001F308C">
        <w:rPr>
          <w:rFonts w:ascii="Book Antiqua" w:eastAsia="Book Antiqua" w:hAnsi="Book Antiqua" w:cs="Book Antiqua"/>
          <w:bCs/>
          <w:color w:val="000000"/>
        </w:rPr>
        <w:t>Department</w:t>
      </w:r>
      <w:r w:rsidR="006A7644" w:rsidRPr="001F308C">
        <w:rPr>
          <w:rFonts w:ascii="Book Antiqua" w:hAnsi="Book Antiqua" w:cs="Book Antiqua" w:hint="eastAsia"/>
          <w:bCs/>
          <w:color w:val="000000"/>
          <w:lang w:eastAsia="zh-CN"/>
        </w:rPr>
        <w:t xml:space="preserve"> of </w:t>
      </w:r>
      <w:r w:rsidRPr="001F308C">
        <w:rPr>
          <w:rFonts w:ascii="Book Antiqua" w:eastAsia="Book Antiqua" w:hAnsi="Book Antiqua" w:cs="Book Antiqua"/>
          <w:color w:val="000000"/>
        </w:rPr>
        <w:t>Psychiatr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onbuk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a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iversit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eon-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u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4907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u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orea</w:t>
      </w:r>
    </w:p>
    <w:p w14:paraId="62A9DC26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296F98FD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Chung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 xml:space="preserve"> Y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ceptualiz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A03EBD" w:rsidRPr="001F308C">
        <w:rPr>
          <w:rFonts w:ascii="Book Antiqua" w:hAnsi="Book Antiqua" w:cs="Book Antiqua" w:hint="eastAsia"/>
          <w:color w:val="000000"/>
          <w:lang w:eastAsia="zh-CN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B1D3E" w:rsidRPr="001F308C">
        <w:rPr>
          <w:rFonts w:ascii="Book Antiqua" w:eastAsia="Book Antiqua" w:hAnsi="Book Antiqua" w:cs="Book Antiqua"/>
          <w:color w:val="000000"/>
        </w:rPr>
        <w:t>Tsogt</w:t>
      </w:r>
      <w:proofErr w:type="spellEnd"/>
      <w:r w:rsidR="008B1D3E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Shen J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Kim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 xml:space="preserve"> WS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B1D3E" w:rsidRPr="001F308C">
        <w:rPr>
          <w:rFonts w:ascii="Book Antiqua" w:eastAsia="Book Antiqua" w:hAnsi="Book Antiqua" w:cs="Book Antiqua"/>
          <w:color w:val="000000"/>
        </w:rPr>
        <w:t>Odkhuu</w:t>
      </w:r>
      <w:proofErr w:type="spellEnd"/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 xml:space="preserve"> S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Chung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 xml:space="preserve"> Y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qui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Kim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 xml:space="preserve"> W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du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peri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tis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Kim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 xml:space="preserve"> W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raf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nuscript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B1D3E" w:rsidRPr="001F308C">
        <w:rPr>
          <w:rFonts w:ascii="Book Antiqua" w:eastAsia="Book Antiqua" w:hAnsi="Book Antiqua" w:cs="Book Antiqua"/>
          <w:color w:val="000000"/>
        </w:rPr>
        <w:t>Tsogt</w:t>
      </w:r>
      <w:proofErr w:type="spellEnd"/>
      <w:r w:rsidR="008B1D3E" w:rsidRPr="001F308C">
        <w:rPr>
          <w:rFonts w:ascii="Book Antiqua" w:eastAsia="Book Antiqua" w:hAnsi="Book Antiqua" w:cs="Book Antiqua"/>
          <w:color w:val="000000"/>
        </w:rPr>
        <w:t xml:space="preserve"> U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Shen J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Kim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 xml:space="preserve"> WS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 xml:space="preserve">and </w:t>
      </w:r>
      <w:proofErr w:type="spellStart"/>
      <w:r w:rsidR="008B1D3E" w:rsidRPr="001F308C">
        <w:rPr>
          <w:rFonts w:ascii="Book Antiqua" w:eastAsia="Book Antiqua" w:hAnsi="Book Antiqua" w:cs="Book Antiqua"/>
          <w:color w:val="000000"/>
        </w:rPr>
        <w:t>Odkhuu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ritical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iew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nuscript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Chung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 xml:space="preserve"> Y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aliz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eastAsia="Book Antiqua" w:hAnsi="Book Antiqua" w:cs="Book Antiqua"/>
          <w:color w:val="000000"/>
        </w:rPr>
        <w:t>the manuscript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>;</w:t>
      </w:r>
      <w:r w:rsidR="008B1D3E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8B1D3E" w:rsidRPr="001F308C">
        <w:rPr>
          <w:rFonts w:ascii="Book Antiqua" w:hAnsi="Book Antiqua" w:cs="Book Antiqua" w:hint="eastAsia"/>
          <w:color w:val="000000"/>
          <w:lang w:eastAsia="zh-CN"/>
        </w:rPr>
        <w:t>a</w:t>
      </w:r>
      <w:r w:rsidRPr="001F308C">
        <w:rPr>
          <w:rFonts w:ascii="Book Antiqua" w:eastAsia="Book Antiqua" w:hAnsi="Book Antiqua" w:cs="Book Antiqua"/>
          <w:color w:val="000000"/>
        </w:rPr>
        <w:t>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utho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ppro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nuscript.</w:t>
      </w:r>
    </w:p>
    <w:p w14:paraId="394CED10" w14:textId="77777777" w:rsidR="00A77B3E" w:rsidRDefault="00A77B3E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72F5FC5" w14:textId="77777777" w:rsidR="00E82B23" w:rsidRPr="00E82B23" w:rsidRDefault="00E82B23" w:rsidP="00E82B23">
      <w:pPr>
        <w:spacing w:line="360" w:lineRule="auto"/>
        <w:jc w:val="both"/>
        <w:rPr>
          <w:rFonts w:ascii="Book Antiqua" w:hAnsi="Book Antiqua"/>
          <w:lang w:eastAsia="zh-CN"/>
        </w:rPr>
      </w:pPr>
      <w:r w:rsidRPr="00E82B23">
        <w:rPr>
          <w:rFonts w:ascii="Book Antiqua" w:hAnsi="Book Antiqua"/>
          <w:b/>
          <w:bCs/>
          <w:lang w:eastAsia="zh-CN"/>
        </w:rPr>
        <w:t xml:space="preserve">Supported by </w:t>
      </w:r>
      <w:r w:rsidRPr="00E82B23">
        <w:rPr>
          <w:rFonts w:ascii="Book Antiqua" w:hAnsi="Book Antiqua"/>
          <w:lang w:eastAsia="zh-CN"/>
        </w:rPr>
        <w:t>the Korean Mental Health Technology R&amp;D Project, Ministry of Health &amp; Welfare, Republic of Korea</w:t>
      </w:r>
      <w:r>
        <w:rPr>
          <w:rFonts w:ascii="Book Antiqua" w:hAnsi="Book Antiqua" w:hint="eastAsia"/>
          <w:lang w:eastAsia="zh-CN"/>
        </w:rPr>
        <w:t xml:space="preserve">, No. </w:t>
      </w:r>
      <w:r w:rsidRPr="00E82B23">
        <w:rPr>
          <w:rFonts w:ascii="Book Antiqua" w:hAnsi="Book Antiqua"/>
          <w:lang w:eastAsia="zh-CN"/>
        </w:rPr>
        <w:t>HL19C0015</w:t>
      </w:r>
      <w:r>
        <w:rPr>
          <w:rFonts w:ascii="Book Antiqua" w:hAnsi="Book Antiqua" w:hint="eastAsia"/>
          <w:lang w:eastAsia="zh-CN"/>
        </w:rPr>
        <w:t>;</w:t>
      </w:r>
      <w:r w:rsidRPr="00E82B23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 xml:space="preserve">and </w:t>
      </w:r>
      <w:r w:rsidRPr="00E82B23">
        <w:rPr>
          <w:rFonts w:ascii="Book Antiqua" w:hAnsi="Book Antiqua"/>
          <w:lang w:eastAsia="zh-CN"/>
        </w:rPr>
        <w:t>the Korea Health Technology R&amp;D Project through the Korea Health Industry Development Institute, funded by the Ministry of Health &amp; Welfare, Republic of Korea</w:t>
      </w:r>
      <w:r>
        <w:rPr>
          <w:rFonts w:ascii="Book Antiqua" w:hAnsi="Book Antiqua" w:hint="eastAsia"/>
          <w:lang w:eastAsia="zh-CN"/>
        </w:rPr>
        <w:t xml:space="preserve">, No. </w:t>
      </w:r>
      <w:r>
        <w:rPr>
          <w:rFonts w:ascii="Book Antiqua" w:hAnsi="Book Antiqua"/>
          <w:lang w:eastAsia="zh-CN"/>
        </w:rPr>
        <w:t>H</w:t>
      </w:r>
      <w:r>
        <w:rPr>
          <w:rFonts w:ascii="Book Antiqua" w:hAnsi="Book Antiqua" w:hint="eastAsia"/>
          <w:lang w:eastAsia="zh-CN"/>
        </w:rPr>
        <w:t>R</w:t>
      </w:r>
      <w:r>
        <w:rPr>
          <w:rFonts w:ascii="Book Antiqua" w:hAnsi="Book Antiqua"/>
          <w:lang w:eastAsia="zh-CN"/>
        </w:rPr>
        <w:t>18C</w:t>
      </w:r>
      <w:r>
        <w:rPr>
          <w:rFonts w:ascii="Book Antiqua" w:hAnsi="Book Antiqua" w:hint="eastAsia"/>
          <w:lang w:eastAsia="zh-CN"/>
        </w:rPr>
        <w:t>0016</w:t>
      </w:r>
      <w:r w:rsidRPr="00E82B23">
        <w:rPr>
          <w:rFonts w:ascii="Book Antiqua" w:hAnsi="Book Antiqua"/>
          <w:lang w:eastAsia="zh-CN"/>
        </w:rPr>
        <w:t>.</w:t>
      </w:r>
    </w:p>
    <w:p w14:paraId="4F79E40E" w14:textId="77777777" w:rsidR="00E82B23" w:rsidRPr="00E82B23" w:rsidRDefault="00E82B23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22EBE9C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Young-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Chul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hung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30A" w:rsidRPr="001F308C">
        <w:rPr>
          <w:rFonts w:ascii="Book Antiqua" w:eastAsia="Book Antiqua" w:hAnsi="Book Antiqua" w:cs="Book Antiqua"/>
          <w:bCs/>
          <w:color w:val="000000"/>
        </w:rPr>
        <w:t>Department</w:t>
      </w:r>
      <w:r w:rsidR="0007530A" w:rsidRPr="001F308C">
        <w:rPr>
          <w:rFonts w:ascii="Book Antiqua" w:hAnsi="Book Antiqua" w:cs="Book Antiqua" w:hint="eastAsia"/>
          <w:bCs/>
          <w:color w:val="000000"/>
          <w:lang w:eastAsia="zh-CN"/>
        </w:rPr>
        <w:t xml:space="preserve"> of</w:t>
      </w:r>
      <w:r w:rsidR="0007530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iatr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onbuk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a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iversit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Geonji-r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Deokjin-gu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onju-si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ollabuk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do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ubl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ore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eon-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u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4907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u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ore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ungyc@jbnu.ac.kr</w:t>
      </w:r>
    </w:p>
    <w:p w14:paraId="26533220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60B6CC17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ptemb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8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21</w:t>
      </w:r>
    </w:p>
    <w:p w14:paraId="5FC07FB8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  <w:lang w:eastAsia="zh-CN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30A" w:rsidRPr="001F308C">
        <w:rPr>
          <w:rFonts w:ascii="Book Antiqua" w:eastAsia="Book Antiqua" w:hAnsi="Book Antiqua" w:cs="Book Antiqua"/>
          <w:bCs/>
          <w:color w:val="000000"/>
        </w:rPr>
        <w:t>November</w:t>
      </w:r>
      <w:r w:rsidR="0007530A" w:rsidRPr="001F308C">
        <w:rPr>
          <w:rFonts w:ascii="Book Antiqua" w:hAnsi="Book Antiqua" w:cs="Book Antiqua" w:hint="eastAsia"/>
          <w:bCs/>
          <w:color w:val="000000"/>
          <w:lang w:eastAsia="zh-CN"/>
        </w:rPr>
        <w:t xml:space="preserve"> 25, 2022</w:t>
      </w:r>
    </w:p>
    <w:p w14:paraId="76F0AF39" w14:textId="1328224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4-02T17:03:00Z">
        <w:r w:rsidR="007438A3" w:rsidRPr="007438A3">
          <w:rPr>
            <w:rFonts w:ascii="Book Antiqua" w:eastAsia="Book Antiqua" w:hAnsi="Book Antiqua" w:cs="Book Antiqua"/>
            <w:b/>
            <w:bCs/>
            <w:color w:val="000000"/>
          </w:rPr>
          <w:t>April 2, 2022</w:t>
        </w:r>
      </w:ins>
    </w:p>
    <w:p w14:paraId="0A7F27C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B26B452" w14:textId="77777777" w:rsidR="00C6394A" w:rsidRPr="001F308C" w:rsidRDefault="00C6394A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6E08741" w14:textId="77777777" w:rsidR="00C6394A" w:rsidRDefault="00C6394A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B19DCF" w14:textId="77777777" w:rsidR="00E82B23" w:rsidRDefault="00E82B23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EFFD5D5" w14:textId="77777777" w:rsidR="00E82B23" w:rsidRPr="001F308C" w:rsidRDefault="00E82B23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7BB18BB" w14:textId="77777777" w:rsidR="00C6394A" w:rsidRPr="001F308C" w:rsidRDefault="00C6394A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B09B4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Abstract</w:t>
      </w:r>
    </w:p>
    <w:p w14:paraId="6542728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BACKGROUND</w:t>
      </w:r>
    </w:p>
    <w:p w14:paraId="4130564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lay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e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lter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form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ens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r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ide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i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ai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C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estig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-resis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RS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766A7BDD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6E1ED59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AIM</w:t>
      </w:r>
    </w:p>
    <w:p w14:paraId="2FF4783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chanis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derly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estig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.</w:t>
      </w:r>
      <w:r w:rsidR="00C6394A" w:rsidRPr="001F308C">
        <w:rPr>
          <w:rFonts w:ascii="Book Antiqua" w:eastAsia="Book Antiqua" w:hAnsi="Book Antiqua" w:cs="Book Antiqua"/>
          <w:color w:val="000000"/>
        </w:rPr>
        <w:t xml:space="preserve"> We hypothesized that the FC of thalamic sub-regions with cortical networks and voxels would differ between TRS patients and HCs.</w:t>
      </w:r>
    </w:p>
    <w:p w14:paraId="50B3B928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19D306B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METHODS</w:t>
      </w:r>
    </w:p>
    <w:p w14:paraId="4FB4F2B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ta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lth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ro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HCs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ch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g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duc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derw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-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gne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on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fMRI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aluat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du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cel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g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l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plore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6BCF5F31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0D83D46A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RESULTS</w:t>
      </w:r>
    </w:p>
    <w:p w14:paraId="1578927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u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di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ser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i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</w:p>
    <w:p w14:paraId="4D98B727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76B722AA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CONCLUSION</w:t>
      </w:r>
    </w:p>
    <w:p w14:paraId="6AB9C93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gg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rup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tent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rk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ro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derstan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.</w:t>
      </w:r>
    </w:p>
    <w:p w14:paraId="746A4888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2C6D70A9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  <w:lang w:eastAsia="zh-CN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-resis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s-fMRI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</w:t>
      </w:r>
    </w:p>
    <w:p w14:paraId="7D87C28E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5C3FC682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Ki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sogt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O</w:t>
      </w:r>
      <w:r w:rsidR="001F308C" w:rsidRPr="001F308C">
        <w:rPr>
          <w:rFonts w:ascii="Book Antiqua" w:eastAsia="Book Antiqua" w:hAnsi="Book Antiqua" w:cs="Book Antiqua"/>
          <w:color w:val="000000"/>
        </w:rPr>
        <w:t>dkhuu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u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C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-resis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Psychiat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2</w:t>
      </w:r>
      <w:r w:rsidR="001F308C" w:rsidRPr="001F308C">
        <w:rPr>
          <w:rFonts w:ascii="Book Antiqua" w:hAnsi="Book Antiqua" w:cs="Book Antiqua" w:hint="eastAsia"/>
          <w:color w:val="000000"/>
          <w:lang w:eastAsia="zh-CN"/>
        </w:rPr>
        <w:t>2</w:t>
      </w:r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ss</w:t>
      </w:r>
    </w:p>
    <w:p w14:paraId="15AF4C0F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0105A55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res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fa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ste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j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cess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r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ide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monstr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olve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v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mploy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gne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on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ecif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turbance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du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is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or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v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ar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is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tained.</w:t>
      </w:r>
    </w:p>
    <w:p w14:paraId="50A4651A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4DC76B44" w14:textId="77777777" w:rsidR="00A77B3E" w:rsidRPr="001F308C" w:rsidRDefault="00C6394A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0B0065"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66AE65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or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e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ansm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form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iph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rv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ste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v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j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processe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1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iv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'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s'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cep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turba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i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j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SZ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c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gne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on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sMRI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eal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rfa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form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-episo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ron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duc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hor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r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se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="001F308C">
        <w:rPr>
          <w:rFonts w:ascii="Book Antiqua" w:hAnsi="Book Antiqua" w:cs="Book Antiqua" w:hint="eastAsia"/>
          <w:color w:val="000000"/>
          <w:vertAlign w:val="superscript"/>
          <w:lang w:eastAsia="zh-CN"/>
        </w:rPr>
        <w:t>2-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5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reo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gne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on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fMRI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stent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eal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PFC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mato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area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6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rthermor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err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ser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igh-ris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CHR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dividual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gges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ys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se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ea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itself</w:t>
      </w:r>
      <w:r w:rsidR="001F308C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="001F308C" w:rsidRPr="001F308C">
        <w:rPr>
          <w:rFonts w:ascii="Book Antiqua" w:eastAsia="Book Antiqua" w:hAnsi="Book Antiqua" w:cs="Book Antiqua"/>
          <w:color w:val="000000"/>
          <w:vertAlign w:val="superscript"/>
        </w:rPr>
        <w:t>7,8</w:t>
      </w:r>
      <w:r w:rsidR="001F308C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</w:p>
    <w:p w14:paraId="7E12B0BA" w14:textId="77777777" w:rsidR="00A77B3E" w:rsidRPr="001F308C" w:rsidRDefault="000B0065" w:rsidP="001F308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Prev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mogene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ver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loo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xyg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vel-depend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BOLD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ro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nti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ppro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ai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pt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turba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ecif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cess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estig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C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derst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ircu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v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g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lu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istological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-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9,10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al-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11,12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-b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e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cel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v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o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ow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polog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cle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lucid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roug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aph-theore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ew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amin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re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or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mil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o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estig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ver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1F308C" w:rsidRPr="001F308C">
        <w:rPr>
          <w:rFonts w:ascii="Book Antiqua" w:eastAsia="Book Antiqua" w:hAnsi="Book Antiqua" w:cs="Book Antiqua"/>
          <w:i/>
          <w:color w:val="000000"/>
        </w:rPr>
        <w:t xml:space="preserve">i.e., </w:t>
      </w:r>
      <w:r w:rsidRPr="001F308C">
        <w:rPr>
          <w:rFonts w:ascii="Book Antiqua" w:eastAsia="Book Antiqua" w:hAnsi="Book Antiqua" w:cs="Book Antiqua"/>
          <w:color w:val="000000"/>
        </w:rPr>
        <w:t>weak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FC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ong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matosensory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lth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ro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HCs)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14,15,16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n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o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F308C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="001F308C" w:rsidRPr="001F308C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1F308C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ser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o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v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sensori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ste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t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ingul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erebellu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nowledg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amin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-resis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RS).</w:t>
      </w:r>
    </w:p>
    <w:p w14:paraId="2E12C0CA" w14:textId="77777777" w:rsidR="00A77B3E" w:rsidRPr="001F308C" w:rsidRDefault="000B0065" w:rsidP="001F308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ypothesiz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u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chanis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derly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estig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.</w:t>
      </w:r>
    </w:p>
    <w:p w14:paraId="207ACA8B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21B90313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772EA"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772EA"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1B7BBC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  <w:i/>
        </w:rPr>
      </w:pPr>
      <w:r w:rsidRPr="001F308C">
        <w:rPr>
          <w:rFonts w:ascii="Book Antiqua" w:eastAsia="Book Antiqua" w:hAnsi="Book Antiqua" w:cs="Book Antiqua"/>
          <w:b/>
          <w:bCs/>
          <w:i/>
          <w:color w:val="000000"/>
        </w:rPr>
        <w:t>Participants</w:t>
      </w:r>
    </w:p>
    <w:p w14:paraId="10ACA7C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lud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1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jec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5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s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agno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SM-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IV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riter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ard-certifi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iatri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iatr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ident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clu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riter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llows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coho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st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order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llect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abil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IQ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≤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70)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urr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olog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eas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llnes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gnancy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austrophob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ist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fin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llows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ail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o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a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w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tipsycho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c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minis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equ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s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equival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≥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0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g/d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lorpromaz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CPZ]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a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siste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ev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a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ndro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a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PANSS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≥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4)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co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riter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ppli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ozapine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ver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alu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e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PANS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20,21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crui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vertisem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view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view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S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n-Pati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di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SCID-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NP)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2E0448" w:rsidRPr="001F308C">
        <w:rPr>
          <w:rFonts w:ascii="Book Antiqua" w:eastAsia="Malgun Gothic" w:hAnsi="Book Antiqua" w:cs="Book Antiqua" w:hint="eastAsia"/>
          <w:color w:val="000000"/>
          <w:lang w:eastAsia="ko-KR"/>
        </w:rPr>
        <w:t xml:space="preserve">.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quire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lu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v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urr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iatr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order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olog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order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dit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ro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v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-degre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iatr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ord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clude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cipa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g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ear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fi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ght-hand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dinburg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ndedne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Inventory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cip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ntari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vid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ritt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ent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appro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thic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mitte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onbuk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a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ivers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s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approv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mber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U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2-08-001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4AAC4964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4E885699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  <w:i/>
        </w:rPr>
      </w:pPr>
      <w:r w:rsidRPr="001F308C">
        <w:rPr>
          <w:rFonts w:ascii="Book Antiqua" w:eastAsia="Book Antiqua" w:hAnsi="Book Antiqua" w:cs="Book Antiqua"/>
          <w:b/>
          <w:bCs/>
          <w:i/>
          <w:color w:val="000000"/>
        </w:rPr>
        <w:t>Image</w:t>
      </w:r>
      <w:r w:rsidR="004772EA" w:rsidRPr="001F308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i/>
          <w:color w:val="000000"/>
        </w:rPr>
        <w:t>acquisition</w:t>
      </w:r>
      <w:r w:rsidR="004772EA" w:rsidRPr="001F308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i/>
          <w:color w:val="000000"/>
        </w:rPr>
        <w:t>preprocessing</w:t>
      </w:r>
    </w:p>
    <w:p w14:paraId="5F6EFA2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MR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tain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onbuk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a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ivers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s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Veri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ann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agnetom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Veri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emen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rlange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rmany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2-chann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ndar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quadrat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il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ree-dimens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1-weigh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qui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gnetization-pre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api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adi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ch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que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repeti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i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TR]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,90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ch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i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TE]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.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li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gle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9°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e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iew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FOV]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5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rix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5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×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4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ze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.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×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.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×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.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7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lices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-minu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-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s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5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igu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cho-plan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R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,00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li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gle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90°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V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2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rix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×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ze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.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×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.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×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.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lices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taine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ur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-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quisi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cipa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k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i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y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ose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u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leep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ces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du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tis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ametr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pp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ftw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ckag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er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SPM12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Wellcom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part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olog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ond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K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lemen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LA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Math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atic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,</w:t>
      </w:r>
      <w:r w:rsidR="001F308C">
        <w:rPr>
          <w:rFonts w:ascii="Book Antiqua" w:eastAsia="Book Antiqua" w:hAnsi="Book Antiqua" w:cs="Book Antiqua"/>
          <w:color w:val="000000"/>
        </w:rPr>
        <w:t xml:space="preserve"> United States</w:t>
      </w:r>
      <w:r w:rsidRPr="001F308C">
        <w:rPr>
          <w:rFonts w:ascii="Book Antiqua" w:eastAsia="Book Antiqua" w:hAnsi="Book Antiqua" w:cs="Book Antiqua"/>
          <w:color w:val="000000"/>
        </w:rPr>
        <w:t>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re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card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ju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gnetiz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quilibrium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lice-ti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cte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align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ie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-regis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cipant'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-regis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ans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ndar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tom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a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roug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at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rmaliz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ntre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olog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stitu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MNI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mplate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rmaliz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mooth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8</w:t>
      </w:r>
      <w:r w:rsidR="003130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ll-wid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lf-maximu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otrop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aussi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ernel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ampl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2.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1F308C">
        <w:rPr>
          <w:rFonts w:ascii="Book Antiqua" w:eastAsia="Book Antiqua" w:hAnsi="Book Antiqua" w:cs="Book Antiqua"/>
          <w:color w:val="000000"/>
        </w:rPr>
        <w:t>mm</w:t>
      </w:r>
      <w:r w:rsidR="003130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×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.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1F308C">
        <w:rPr>
          <w:rFonts w:ascii="Book Antiqua" w:eastAsia="Book Antiqua" w:hAnsi="Book Antiqua" w:cs="Book Antiqua"/>
          <w:color w:val="000000"/>
        </w:rPr>
        <w:t>mm</w:t>
      </w:r>
      <w:r w:rsidR="003130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×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.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d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cess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amewi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place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D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&gt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0.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lu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u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olbo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ver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4f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ttp://www.nitrc.org/projects/conn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cipa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%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w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cess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clud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on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c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ompCor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)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olbo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curac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e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GM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remov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hysiolog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is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r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eath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llow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mov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on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loba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i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WM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erebrospi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lui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CSF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e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mo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nd-pa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l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0.00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47EC3">
        <w:rPr>
          <w:rFonts w:ascii="Book Antiqua" w:eastAsia="Book Antiqua" w:hAnsi="Book Antiqua" w:cs="Book Antiqua"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47EC3">
        <w:rPr>
          <w:rFonts w:ascii="Book Antiqua" w:eastAsia="Book Antiqua" w:hAnsi="Book Antiqua" w:cs="Book Antiqua"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z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pplied.</w:t>
      </w:r>
    </w:p>
    <w:p w14:paraId="3F80A54E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45527F12" w14:textId="77777777" w:rsidR="00A77B3E" w:rsidRPr="003130CC" w:rsidRDefault="000B0065" w:rsidP="006A7644">
      <w:pPr>
        <w:spacing w:line="360" w:lineRule="auto"/>
        <w:jc w:val="both"/>
        <w:rPr>
          <w:rFonts w:ascii="Book Antiqua" w:hAnsi="Book Antiqua"/>
          <w:i/>
        </w:rPr>
      </w:pP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Function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nnectivity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08E1B84C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cel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g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ig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1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w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o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ie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1F308C" w:rsidRPr="001F308C">
        <w:rPr>
          <w:rFonts w:ascii="Book Antiqua" w:eastAsia="Book Antiqua" w:hAnsi="Book Antiqua" w:cs="Book Antiqua"/>
          <w:i/>
          <w:color w:val="000000"/>
        </w:rPr>
        <w:t xml:space="preserve">i.e.,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faul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DM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ingulo-opercul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cci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CO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omatomoto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SM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ie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P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t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cci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LO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cci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MO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mpo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MT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mpora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on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scrib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plement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ROI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verag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i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i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olbox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e-w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ANOVA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-lev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igh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resho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uncorrected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uster-lev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resho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ultip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is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ami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rr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WE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,00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mut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s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olbo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www.nitrc.org/projects/con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RID:SCR_009550).</w:t>
      </w:r>
    </w:p>
    <w:p w14:paraId="5667FE85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6E9C1605" w14:textId="77777777" w:rsidR="00A77B3E" w:rsidRPr="003130CC" w:rsidRDefault="000B0065" w:rsidP="006A7644">
      <w:pPr>
        <w:spacing w:line="360" w:lineRule="auto"/>
        <w:jc w:val="both"/>
        <w:rPr>
          <w:rFonts w:ascii="Book Antiqua" w:hAnsi="Book Antiqua"/>
          <w:i/>
        </w:rPr>
      </w:pP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7505B89F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Demograph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w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wo-samp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1F308C">
        <w:rPr>
          <w:rFonts w:ascii="Book Antiqua" w:eastAsia="Book Antiqua" w:hAnsi="Book Antiqua" w:cs="Book Antiqua"/>
          <w:color w:val="000000"/>
        </w:rPr>
        <w:t>-t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i-squ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st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rac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o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http://software.incf.org/software/rex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olbo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rac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sher'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-trans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ns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lu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corre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-valu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47EC3">
        <w:rPr>
          <w:rFonts w:ascii="Book Antiqua" w:eastAsia="Book Antiqua" w:hAnsi="Book Antiqua" w:cs="Book Antiqua"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1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ra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-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sco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N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z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g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variat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ftw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ver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.0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.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icago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L,</w:t>
      </w:r>
      <w:r w:rsidR="001F308C">
        <w:rPr>
          <w:rFonts w:ascii="Book Antiqua" w:eastAsia="Book Antiqua" w:hAnsi="Book Antiqua" w:cs="Book Antiqua"/>
          <w:color w:val="000000"/>
        </w:rPr>
        <w:t xml:space="preserve"> United States</w:t>
      </w:r>
      <w:r w:rsidRPr="001F308C">
        <w:rPr>
          <w:rFonts w:ascii="Book Antiqua" w:eastAsia="Book Antiqua" w:hAnsi="Book Antiqua" w:cs="Book Antiqua"/>
          <w:color w:val="000000"/>
        </w:rPr>
        <w:t>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7788A0DF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4F90879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6AF94EF" w14:textId="77777777" w:rsidR="00A77B3E" w:rsidRPr="003130CC" w:rsidRDefault="000B0065" w:rsidP="006A7644">
      <w:pPr>
        <w:spacing w:line="360" w:lineRule="auto"/>
        <w:jc w:val="both"/>
        <w:rPr>
          <w:rFonts w:ascii="Book Antiqua" w:hAnsi="Book Antiqua"/>
          <w:i/>
        </w:rPr>
      </w:pP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Function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nnectivity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between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within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thalamic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subregions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rtic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function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networks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TRS</w:t>
      </w:r>
    </w:p>
    <w:p w14:paraId="48F17B2D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g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duc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v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w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w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2.78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hibi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3.29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2.63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4.31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n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hibi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2.95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4.58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ser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2.69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2.73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2.90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2.90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g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).</w:t>
      </w:r>
    </w:p>
    <w:p w14:paraId="730F4BFB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2CE2C5D6" w14:textId="77777777" w:rsidR="00A77B3E" w:rsidRPr="003130CC" w:rsidRDefault="000B0065" w:rsidP="006A7644">
      <w:pPr>
        <w:spacing w:line="360" w:lineRule="auto"/>
        <w:jc w:val="both"/>
        <w:rPr>
          <w:rFonts w:ascii="Book Antiqua" w:hAnsi="Book Antiqua"/>
          <w:i/>
        </w:rPr>
      </w:pP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Function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nnectivity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between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thalamic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subregions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rtic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voxels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TRS</w:t>
      </w:r>
    </w:p>
    <w:p w14:paraId="12CC5AB7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hibi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5.22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5.22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gh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plement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5.26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7.05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t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5.26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gh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4.79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Pr="001F308C">
        <w:rPr>
          <w:rFonts w:ascii="Book Antiqua" w:eastAsia="Book Antiqua" w:hAnsi="Book Antiqua" w:cs="Book Antiqua"/>
          <w:color w:val="000000"/>
        </w:rPr>
        <w:t>5.26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n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hibi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significant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intracalcarin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t =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4.18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047EC3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g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44C0EC42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38346848" w14:textId="77777777" w:rsidR="00A77B3E" w:rsidRPr="003130CC" w:rsidRDefault="000B0065" w:rsidP="006A7644">
      <w:pPr>
        <w:spacing w:line="360" w:lineRule="auto"/>
        <w:jc w:val="both"/>
        <w:rPr>
          <w:rFonts w:ascii="Book Antiqua" w:hAnsi="Book Antiqua"/>
          <w:i/>
        </w:rPr>
      </w:pP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rrelations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between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ltered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ROI-to-ROI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function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nnectivity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PANSS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scores</w:t>
      </w:r>
    </w:p>
    <w:p w14:paraId="4D9176DC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-valu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l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N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411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05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414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04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427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03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472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01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ectively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l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ser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-valu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N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316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32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322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2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298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44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ectively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4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g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).</w:t>
      </w:r>
    </w:p>
    <w:p w14:paraId="6089B48E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1DE0953D" w14:textId="77777777" w:rsidR="00A77B3E" w:rsidRPr="003130CC" w:rsidRDefault="000B0065" w:rsidP="006A7644">
      <w:pPr>
        <w:spacing w:line="360" w:lineRule="auto"/>
        <w:jc w:val="both"/>
        <w:rPr>
          <w:rFonts w:ascii="Book Antiqua" w:hAnsi="Book Antiqua"/>
          <w:i/>
        </w:rPr>
      </w:pP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rrelations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between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ltered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seed-to-voxe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functional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connectivity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PANSS</w:t>
      </w:r>
      <w:r w:rsidR="004772EA" w:rsidRPr="003130C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130CC">
        <w:rPr>
          <w:rFonts w:ascii="Book Antiqua" w:eastAsia="Book Antiqua" w:hAnsi="Book Antiqua" w:cs="Book Antiqua"/>
          <w:b/>
          <w:bCs/>
          <w:i/>
          <w:color w:val="000000"/>
        </w:rPr>
        <w:t>scores</w:t>
      </w:r>
    </w:p>
    <w:p w14:paraId="4BC9FCF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N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u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N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corre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-valu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47EC3">
        <w:rPr>
          <w:rFonts w:ascii="Book Antiqua" w:eastAsia="Book Antiqua" w:hAnsi="Book Antiqua" w:cs="Book Antiqua"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Supplement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refor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gain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corre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-valu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47EC3">
        <w:rPr>
          <w:rFonts w:ascii="Book Antiqua" w:eastAsia="Book Antiqua" w:hAnsi="Book Antiqua" w:cs="Book Antiqua"/>
          <w:color w:val="000000"/>
        </w:rPr>
        <w:t xml:space="preserve">&lt; </w:t>
      </w:r>
      <w:r w:rsidRPr="001F308C">
        <w:rPr>
          <w:rFonts w:ascii="Book Antiqua" w:eastAsia="Book Antiqua" w:hAnsi="Book Antiqua" w:cs="Book Antiqua"/>
          <w:color w:val="000000"/>
        </w:rPr>
        <w:t>0.0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Supplement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-valu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gh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l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N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342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20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355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15;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350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17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0.396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07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ectively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-valu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=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0.292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3130C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1F308C">
        <w:rPr>
          <w:rFonts w:ascii="Book Antiqua" w:eastAsia="Book Antiqua" w:hAnsi="Book Antiqua" w:cs="Book Antiqua"/>
          <w:color w:val="000000"/>
        </w:rPr>
        <w:t>0.049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g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4).</w:t>
      </w:r>
    </w:p>
    <w:p w14:paraId="1EFB0F63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208A198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D019A8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res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fa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ste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j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cess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r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ide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monstr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olve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v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mploy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ecif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turbance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du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or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v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ar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taine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cus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low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7192AC2C" w14:textId="77777777" w:rsidR="00A77B3E" w:rsidRPr="001F308C" w:rsidRDefault="000B0065" w:rsidP="003130C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eal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pp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ordinat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3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i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ord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s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2E0448" w:rsidRPr="001F308C">
        <w:rPr>
          <w:rFonts w:ascii="Book Antiqua" w:eastAsia="Malgun Gothic" w:hAnsi="Book Antiqua" w:cs="Book Antiqu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compon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lu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ie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f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ie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t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plement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sul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uneu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and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perculu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a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obule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s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n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icul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term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i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ortance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ig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cip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effici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PC)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dica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v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hub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ch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-to-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munic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ul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mo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v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cul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es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cau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v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in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c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o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ult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o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2019)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or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c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-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rol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rthermor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ron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seen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27,28,29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duc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luco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tabolis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rs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cle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t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tipsychotic-naï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duc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intrathalamic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t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e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cep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integration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ur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ribu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velop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mon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scrib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lu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yper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ypo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s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n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terogene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a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ul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i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r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a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refor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d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iomarke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pect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u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rup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firmed.</w:t>
      </w:r>
    </w:p>
    <w:p w14:paraId="22E4008F" w14:textId="77777777" w:rsidR="00A77B3E" w:rsidRPr="001F308C" w:rsidRDefault="000B0065" w:rsidP="003130C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ec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dentifi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yper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estingl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ol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t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plement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der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gra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i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form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ordina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hys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movement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31,32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ev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u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llucin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olog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n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or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upl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i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SZ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33,34,35,36,37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or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yper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i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u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ra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v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ear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w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duc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ingul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verag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ro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nti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33,34,36,38,39,40,41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par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divid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15,16,17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jec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v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w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l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dame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an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c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ilitie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lf-reflec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s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cep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ind/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mentalizing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so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lic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is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memory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verg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nking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refor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halamo</w:t>
      </w:r>
      <w:proofErr w:type="spellEnd"/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halamo</w:t>
      </w:r>
      <w:proofErr w:type="spellEnd"/>
      <w:r w:rsidR="003130CC">
        <w:rPr>
          <w:rFonts w:ascii="Book Antiqua" w:eastAsia="Book Antiqua" w:hAnsi="Book Antiqua" w:cs="Book Antiqua"/>
          <w:color w:val="000000"/>
        </w:rPr>
        <w:t>-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igh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rk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tent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c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verg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nk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rr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r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estigat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all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intracalcarin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ser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mil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ul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or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ron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SZ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iv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lcar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now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ol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ces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is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imagery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2E0448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is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as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u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fu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plor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chanis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1FF62912" w14:textId="57C0543A" w:rsidR="00A77B3E" w:rsidRPr="001F308C" w:rsidRDefault="000B0065" w:rsidP="003130C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ar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-to-RO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w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N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gg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ra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ver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a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ecif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mai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u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der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s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n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terogen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ar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gh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w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N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f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der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is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m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verg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nkin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icul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term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ver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air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r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ffec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gr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format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all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cord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nding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FE3C77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Pr="001F308C">
        <w:rPr>
          <w:rFonts w:ascii="Book Antiqua" w:eastAsia="Book Antiqua" w:hAnsi="Book Antiqua" w:cs="Book Antiqua"/>
          <w:color w:val="000000"/>
          <w:vertAlign w:val="superscript"/>
        </w:rPr>
        <w:t>17,33</w:t>
      </w:r>
      <w:r w:rsidR="00FE3C77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]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1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.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2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3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Even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4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5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though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6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7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patients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8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9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with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10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11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SZ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12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13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often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14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15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show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16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17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abnormal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18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19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involuntary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20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21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movements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22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23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or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24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25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neurological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26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27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soft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28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29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signs</w:t>
      </w:r>
      <w:ins w:id="30" w:author="Liansheng Ma" w:date="2022-04-02T17:06:00Z">
        <w:r w:rsidR="0089210E" w:rsidRPr="0089210E">
          <w:rPr>
            <w:rFonts w:ascii="Book Antiqua" w:eastAsia="Book Antiqua" w:hAnsi="Book Antiqua" w:cs="Book Antiqua"/>
            <w:color w:val="000000"/>
            <w:highlight w:val="yellow"/>
            <w:rPrChange w:id="31" w:author="Liansheng Ma" w:date="2022-04-02T17:06:00Z">
              <w:rPr>
                <w:rFonts w:ascii="Book Antiqua" w:eastAsia="Book Antiqua" w:hAnsi="Book Antiqua" w:cs="Book Antiqua"/>
                <w:color w:val="000000"/>
              </w:rPr>
            </w:rPrChange>
          </w:rPr>
          <w:t xml:space="preserve"> </w:t>
        </w:r>
      </w:ins>
      <w:del w:id="32" w:author="Liansheng Ma" w:date="2022-04-02T17:06:00Z">
        <w:r w:rsidRPr="0089210E" w:rsidDel="0089210E">
          <w:rPr>
            <w:rFonts w:ascii="Book Antiqua" w:eastAsia="Book Antiqua" w:hAnsi="Book Antiqua" w:cs="Book Antiqua"/>
            <w:color w:val="000000"/>
            <w:highlight w:val="yellow"/>
            <w:vertAlign w:val="superscript"/>
            <w:rPrChange w:id="33" w:author="Liansheng Ma" w:date="2022-04-02T17:06:00Z">
              <w:rPr>
                <w:rFonts w:ascii="Book Antiqua" w:eastAsia="Book Antiqua" w:hAnsi="Book Antiqua" w:cs="Book Antiqua"/>
                <w:color w:val="000000"/>
                <w:vertAlign w:val="superscript"/>
              </w:rPr>
            </w:rPrChange>
          </w:rPr>
          <w:delText>46</w:delText>
        </w:r>
        <w:r w:rsidR="004772EA" w:rsidRPr="0089210E" w:rsidDel="0089210E">
          <w:rPr>
            <w:rFonts w:ascii="Book Antiqua" w:eastAsia="Book Antiqua" w:hAnsi="Book Antiqua" w:cs="Book Antiqua"/>
            <w:color w:val="000000"/>
            <w:highlight w:val="yellow"/>
            <w:rPrChange w:id="34" w:author="Liansheng Ma" w:date="2022-04-02T17:06:00Z">
              <w:rPr>
                <w:rFonts w:ascii="Book Antiqua" w:eastAsia="Book Antiqua" w:hAnsi="Book Antiqua" w:cs="Book Antiqua"/>
                <w:color w:val="000000"/>
              </w:rPr>
            </w:rPrChange>
          </w:rPr>
          <w:delText xml:space="preserve"> </w:delText>
        </w:r>
      </w:del>
      <w:r w:rsidRPr="0089210E">
        <w:rPr>
          <w:rFonts w:ascii="Book Antiqua" w:eastAsia="Book Antiqua" w:hAnsi="Book Antiqua" w:cs="Book Antiqua"/>
          <w:color w:val="000000"/>
          <w:highlight w:val="yellow"/>
          <w:rPrChange w:id="35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related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36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37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to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38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39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the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40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41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function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42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43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of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44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45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the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46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47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precentral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48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49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gyrus,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50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51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it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52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53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is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54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55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difficult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56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57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to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58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59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identify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60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61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relationships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62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63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between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64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65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motor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66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67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functions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68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69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and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70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89210E">
        <w:rPr>
          <w:rFonts w:ascii="Book Antiqua" w:eastAsia="Book Antiqua" w:hAnsi="Book Antiqua" w:cs="Book Antiqua"/>
          <w:color w:val="000000"/>
          <w:highlight w:val="yellow"/>
          <w:rPrChange w:id="71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general</w:t>
      </w:r>
      <w:r w:rsidR="004772EA" w:rsidRPr="0089210E">
        <w:rPr>
          <w:rFonts w:ascii="Book Antiqua" w:eastAsia="Book Antiqua" w:hAnsi="Book Antiqua" w:cs="Book Antiqua"/>
          <w:color w:val="000000"/>
          <w:highlight w:val="yellow"/>
          <w:rPrChange w:id="72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proofErr w:type="gramStart"/>
      <w:r w:rsidRPr="0089210E">
        <w:rPr>
          <w:rFonts w:ascii="Book Antiqua" w:eastAsia="Book Antiqua" w:hAnsi="Book Antiqua" w:cs="Book Antiqua"/>
          <w:color w:val="000000"/>
          <w:highlight w:val="yellow"/>
          <w:rPrChange w:id="73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pathophysiology</w:t>
      </w:r>
      <w:ins w:id="74" w:author="Liansheng Ma" w:date="2022-04-02T17:06:00Z">
        <w:r w:rsidR="0089210E" w:rsidRPr="0089210E">
          <w:rPr>
            <w:rFonts w:ascii="Book Antiqua" w:eastAsia="Malgun Gothic" w:hAnsi="Book Antiqua" w:cs="Book Antiqua" w:hint="eastAsia"/>
            <w:color w:val="000000"/>
            <w:highlight w:val="yellow"/>
            <w:vertAlign w:val="superscript"/>
            <w:lang w:eastAsia="ko-KR"/>
            <w:rPrChange w:id="75" w:author="Liansheng Ma" w:date="2022-04-02T17:06:00Z">
              <w:rPr>
                <w:rFonts w:ascii="Book Antiqua" w:eastAsia="Malgun Gothic" w:hAnsi="Book Antiqua" w:cs="Book Antiqua" w:hint="eastAsia"/>
                <w:color w:val="000000"/>
                <w:vertAlign w:val="superscript"/>
                <w:lang w:eastAsia="ko-KR"/>
              </w:rPr>
            </w:rPrChange>
          </w:rPr>
          <w:t>[</w:t>
        </w:r>
        <w:proofErr w:type="gramEnd"/>
        <w:r w:rsidR="0089210E" w:rsidRPr="0089210E">
          <w:rPr>
            <w:rFonts w:ascii="Book Antiqua" w:eastAsia="Book Antiqua" w:hAnsi="Book Antiqua" w:cs="Book Antiqua"/>
            <w:color w:val="000000"/>
            <w:highlight w:val="yellow"/>
            <w:u w:val="single" w:color="0000EE"/>
            <w:vertAlign w:val="superscript"/>
            <w:rPrChange w:id="76" w:author="Liansheng Ma" w:date="2022-04-02T17:06:00Z">
              <w:rPr>
                <w:rFonts w:ascii="Book Antiqua" w:eastAsia="Book Antiqua" w:hAnsi="Book Antiqua" w:cs="Book Antiqua"/>
                <w:color w:val="000000"/>
                <w:u w:val="single" w:color="0000EE"/>
                <w:vertAlign w:val="superscript"/>
              </w:rPr>
            </w:rPrChange>
          </w:rPr>
          <w:t>46</w:t>
        </w:r>
        <w:r w:rsidR="0089210E" w:rsidRPr="0089210E">
          <w:rPr>
            <w:rFonts w:ascii="Book Antiqua" w:eastAsia="Malgun Gothic" w:hAnsi="Book Antiqua" w:cs="Book Antiqua" w:hint="eastAsia"/>
            <w:color w:val="000000"/>
            <w:highlight w:val="yellow"/>
            <w:u w:val="single" w:color="0000EE"/>
            <w:vertAlign w:val="superscript"/>
            <w:lang w:eastAsia="ko-KR"/>
            <w:rPrChange w:id="77" w:author="Liansheng Ma" w:date="2022-04-02T17:06:00Z">
              <w:rPr>
                <w:rFonts w:ascii="Book Antiqua" w:eastAsia="Malgun Gothic" w:hAnsi="Book Antiqua" w:cs="Book Antiqua" w:hint="eastAsia"/>
                <w:color w:val="000000"/>
                <w:u w:val="single" w:color="0000EE"/>
                <w:vertAlign w:val="superscript"/>
                <w:lang w:eastAsia="ko-KR"/>
              </w:rPr>
            </w:rPrChange>
          </w:rPr>
          <w:t>]</w:t>
        </w:r>
      </w:ins>
      <w:r w:rsidRPr="0089210E">
        <w:rPr>
          <w:rFonts w:ascii="Book Antiqua" w:eastAsia="Book Antiqua" w:hAnsi="Book Antiqua" w:cs="Book Antiqua"/>
          <w:color w:val="000000"/>
          <w:highlight w:val="yellow"/>
          <w:rPrChange w:id="78" w:author="Liansheng Ma" w:date="2022-04-02T17:06:00Z">
            <w:rPr>
              <w:rFonts w:ascii="Book Antiqua" w:eastAsia="Book Antiqua" w:hAnsi="Book Antiqua" w:cs="Book Antiqua"/>
              <w:color w:val="000000"/>
            </w:rPr>
          </w:rPrChange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41925714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2623754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957FF69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Sev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mit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dere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houg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cel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g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eng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l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i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oc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i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rge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know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k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icul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term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i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ecif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rg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ffec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ult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con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cru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typ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commend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on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ist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rk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F308C">
        <w:rPr>
          <w:rFonts w:ascii="Book Antiqua" w:eastAsia="Book Antiqua" w:hAnsi="Book Antiqua" w:cs="Book Antiqua"/>
          <w:color w:val="000000"/>
        </w:rPr>
        <w:t>Group</w:t>
      </w:r>
      <w:r w:rsidR="00FE3C77" w:rsidRPr="001F308C">
        <w:rPr>
          <w:rFonts w:ascii="Book Antiqua" w:eastAsia="Malgun Gothic" w:hAnsi="Book Antiqua" w:cs="Book Antiqua" w:hint="eastAsia"/>
          <w:color w:val="000000"/>
          <w:vertAlign w:val="superscript"/>
          <w:lang w:eastAsia="ko-KR"/>
        </w:rPr>
        <w:t>[</w:t>
      </w:r>
      <w:proofErr w:type="gramEnd"/>
      <w:r w:rsidR="000C2410" w:rsidRPr="001F308C">
        <w:fldChar w:fldCharType="begin"/>
      </w:r>
      <w:r w:rsidR="000C2410" w:rsidRPr="001F308C">
        <w:instrText xml:space="preserve"> HYPERLINK \l "_ENREF_21" \o "Howes, 2017 #3" </w:instrText>
      </w:r>
      <w:r w:rsidR="000C2410" w:rsidRPr="001F308C">
        <w:fldChar w:fldCharType="separate"/>
      </w:r>
      <w:r w:rsidRPr="001F308C">
        <w:rPr>
          <w:rFonts w:ascii="Book Antiqua" w:eastAsia="Book Antiqua" w:hAnsi="Book Antiqua" w:cs="Book Antiqua"/>
          <w:color w:val="000000"/>
          <w:u w:val="single" w:color="0000EE"/>
          <w:vertAlign w:val="superscript"/>
        </w:rPr>
        <w:t>19</w:t>
      </w:r>
      <w:r w:rsidR="000C2410" w:rsidRPr="001F308C">
        <w:rPr>
          <w:rFonts w:ascii="Book Antiqua" w:eastAsia="Book Antiqua" w:hAnsi="Book Antiqua" w:cs="Book Antiqua"/>
          <w:color w:val="000000"/>
          <w:u w:val="single" w:color="0000EE"/>
          <w:vertAlign w:val="superscript"/>
        </w:rPr>
        <w:fldChar w:fldCharType="end"/>
      </w:r>
      <w:r w:rsidR="00FE3C77" w:rsidRPr="001F308C">
        <w:rPr>
          <w:rFonts w:ascii="Book Antiqua" w:eastAsia="Malgun Gothic" w:hAnsi="Book Antiqua" w:cs="Book Antiqua" w:hint="eastAsia"/>
          <w:color w:val="000000"/>
          <w:u w:val="single" w:color="0000EE"/>
          <w:vertAlign w:val="superscript"/>
          <w:lang w:eastAsia="ko-KR"/>
        </w:rPr>
        <w:t>]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por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typ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2%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4%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2%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ectivel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main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2%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e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riter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typ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cau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ppli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a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der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ver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u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em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u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dres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t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r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vi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cate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cle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e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ang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or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o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eque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ea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ce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cat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ex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or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term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ort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llne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ura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mb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pisode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cat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spi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aknesse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or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ed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mmar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u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ver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llectivel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ul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gg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rup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u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rke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rov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derstan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</w:p>
    <w:p w14:paraId="7FEE4352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72999B5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772EA"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9EA6BA6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130749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or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e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ansm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form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iph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rv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ste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v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j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cess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v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mogene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ver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loo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xyg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vel-dependent</w:t>
      </w:r>
      <w:r w:rsidR="003130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ro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nti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weve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ppro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ai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pt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turba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ecif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cess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estig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C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derst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ircu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3130CC" w:rsidRPr="001F308C">
        <w:rPr>
          <w:rFonts w:ascii="Book Antiqua" w:eastAsia="Book Antiqua" w:hAnsi="Book Antiqua" w:cs="Book Antiqua"/>
          <w:color w:val="000000"/>
        </w:rPr>
        <w:t xml:space="preserve">Schizophrenia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r w:rsidR="003130CC" w:rsidRPr="001F308C">
        <w:rPr>
          <w:rFonts w:ascii="Book Antiqua" w:eastAsia="Book Antiqua" w:hAnsi="Book Antiqua" w:cs="Book Antiqua"/>
          <w:color w:val="000000"/>
        </w:rPr>
        <w:t>SZ</w:t>
      </w:r>
      <w:r w:rsidRPr="001F308C">
        <w:rPr>
          <w:rFonts w:ascii="Book Antiqua" w:eastAsia="Book Antiqua" w:hAnsi="Book Antiqua" w:cs="Book Antiqua"/>
          <w:color w:val="000000"/>
        </w:rPr>
        <w:t>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3AF5313A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6B6E4148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FCB49D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nowledg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amin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-resis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RS).</w:t>
      </w:r>
    </w:p>
    <w:p w14:paraId="34DC7920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091F8723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98FFA45" w14:textId="77777777" w:rsidR="00A77B3E" w:rsidRPr="001F308C" w:rsidRDefault="003130CC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o identify the neural mechanisms underlying TRS.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hypothesiz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voxe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wou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diff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HC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(Health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B0065" w:rsidRPr="001F308C">
        <w:rPr>
          <w:rFonts w:ascii="Book Antiqua" w:eastAsia="Book Antiqua" w:hAnsi="Book Antiqua" w:cs="Book Antiqua"/>
          <w:color w:val="000000"/>
        </w:rPr>
        <w:t>Controls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4380F784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45A4639C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E8E3DA6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lud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1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jec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5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s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MR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tain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onbuk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a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ivers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s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Veri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ann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agnetom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Veri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emen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rlange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rmany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2-chann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ndar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quadrat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il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cel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g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for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xel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mograph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at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a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w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wo-samp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1F308C">
        <w:rPr>
          <w:rFonts w:ascii="Book Antiqua" w:eastAsia="Book Antiqua" w:hAnsi="Book Antiqua" w:cs="Book Antiqua"/>
          <w:color w:val="000000"/>
        </w:rPr>
        <w:t>-t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i-squ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st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ra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-sco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N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o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z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g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variat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41DFEB50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4653260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EE64C0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g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duc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ve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w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u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C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diti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cre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bser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i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63FEB96C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3E1C5633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023C6E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res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fa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ste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j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cess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r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ide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monstr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olve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Z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u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rio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ver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physiolog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llectivel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ul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gge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rup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u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r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rke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57938196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50DF2B43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72EA" w:rsidRPr="001F308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C8B8607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prov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u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derstan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w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mpto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S.</w:t>
      </w:r>
    </w:p>
    <w:p w14:paraId="2FA18878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62FD39D6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7A0A33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spond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uth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u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k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n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ticipa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at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uid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port.</w:t>
      </w:r>
    </w:p>
    <w:p w14:paraId="58A1E146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554C1D09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REFERENCES</w:t>
      </w:r>
    </w:p>
    <w:p w14:paraId="6402BD9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Wolff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n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atew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resentat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-1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38983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523/JNEUROSCI.0479-18.2018]</w:t>
      </w:r>
    </w:p>
    <w:p w14:paraId="5830CD42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Coscia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Nar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bins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milt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evy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urdic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Gunduz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Bru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cCormac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ilde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zeszk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tr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ap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-episo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Map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236-124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857020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02/hbm.20595]</w:t>
      </w:r>
    </w:p>
    <w:p w14:paraId="633F30A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Danivas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Kalmady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V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Venkatasubramania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angadh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ap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tipsycho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aï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ol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3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4-3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383334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4103/0253-7176.112198]</w:t>
      </w:r>
    </w:p>
    <w:p w14:paraId="0A3B0C3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Faria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V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ha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s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a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ifuent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ill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aff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aw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ultimod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ess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piso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sis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j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an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ffici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atific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group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Hum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Mapp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21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42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34-1053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DOI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02/hbm.25276]</w:t>
      </w:r>
    </w:p>
    <w:p w14:paraId="164FF8F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lastRenderedPageBreak/>
        <w:t>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ansse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lemán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Gómez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eig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chnack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Parellad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Grael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ren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ren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ateos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Pérez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Udias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ang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Desc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pecific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fic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olesc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rly-onse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si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2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00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-3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211697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192/bjp.bp.111.093732]</w:t>
      </w:r>
    </w:p>
    <w:p w14:paraId="150DE50F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Steullet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-rel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omal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ndid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chanism-b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iomarke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si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20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26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47-15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114728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schres.2019.05.027]</w:t>
      </w:r>
    </w:p>
    <w:p w14:paraId="51192A12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Anticevic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u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urr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D</w:t>
      </w:r>
      <w:r w:rsidR="008D45CB" w:rsidRPr="001F308C">
        <w:rPr>
          <w:rFonts w:ascii="Book Antiqua" w:hAnsi="Book Antiqua" w:cs="Book Antiqua"/>
          <w:color w:val="000000"/>
          <w:lang w:eastAsia="zh-CN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ys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ver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ou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ou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ul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lev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sk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JAMA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5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72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882-891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DOI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01/jamapsychiatry.2015.0566]</w:t>
      </w:r>
    </w:p>
    <w:p w14:paraId="4D6FC22A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hé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u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sy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cEw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ard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dingt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oodye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denhea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irzakhania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ornblatt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arrió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athalo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H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cGlash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ki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elge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idm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hermenos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suang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Erp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G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lk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F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man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nticevic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od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W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nn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erebell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halam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yper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te-independ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atu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dic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aracterizat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8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83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24222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38/s41467-018-06350-7]</w:t>
      </w:r>
    </w:p>
    <w:p w14:paraId="5378A5FD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Iglesia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Insaust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rma-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Usabiag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cchett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Leemput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Grev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Kouw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zheimer'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ea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oim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itiativ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Fisch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ballero-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Gaudes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z-Alons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M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babilis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m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cle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bin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ex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istolog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euroim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8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83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14-32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12133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neuroimage.2018.08.012]</w:t>
      </w:r>
    </w:p>
    <w:p w14:paraId="5684C7D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More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agni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anmonod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ultiarchitectonic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ereotac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m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Comp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Neuro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997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387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88-630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</w:t>
      </w:r>
      <w:r w:rsidR="008D45CB" w:rsidRPr="001F308C">
        <w:rPr>
          <w:rFonts w:ascii="Book Antiqua" w:hAnsi="Book Antiqua" w:cs="Book Antiqua"/>
          <w:color w:val="000000"/>
          <w:lang w:eastAsia="zh-CN"/>
        </w:rPr>
        <w:t>PMID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="008D45CB" w:rsidRPr="001F308C">
        <w:rPr>
          <w:rFonts w:ascii="Book Antiqua" w:hAnsi="Book Antiqua" w:cs="Book Antiqua"/>
          <w:color w:val="000000"/>
          <w:lang w:eastAsia="zh-CN"/>
        </w:rPr>
        <w:t>9373015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="008D45CB" w:rsidRPr="001F308C">
        <w:rPr>
          <w:rFonts w:ascii="Book Antiqua" w:hAnsi="Book Antiqua" w:cs="Book Antiqua"/>
          <w:color w:val="000000"/>
          <w:lang w:eastAsia="zh-CN"/>
        </w:rPr>
        <w:t>DOI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="008D45CB" w:rsidRPr="001F308C">
        <w:rPr>
          <w:rFonts w:ascii="Book Antiqua" w:hAnsi="Book Antiqua" w:cs="Book Antiqua"/>
          <w:color w:val="000000"/>
          <w:lang w:eastAsia="zh-CN"/>
        </w:rPr>
        <w:t>10.1002/(</w:t>
      </w:r>
      <w:proofErr w:type="spellStart"/>
      <w:r w:rsidR="008D45CB" w:rsidRPr="001F308C">
        <w:rPr>
          <w:rFonts w:ascii="Book Antiqua" w:hAnsi="Book Antiqua" w:cs="Book Antiqua"/>
          <w:color w:val="000000"/>
          <w:lang w:eastAsia="zh-CN"/>
        </w:rPr>
        <w:t>sici</w:t>
      </w:r>
      <w:proofErr w:type="spellEnd"/>
      <w:r w:rsidR="008D45CB" w:rsidRPr="001F308C">
        <w:rPr>
          <w:rFonts w:ascii="Book Antiqua" w:hAnsi="Book Antiqua" w:cs="Book Antiqua"/>
          <w:color w:val="000000"/>
          <w:lang w:eastAsia="zh-CN"/>
        </w:rPr>
        <w:t>)1096-9861(19971103)387:4</w:t>
      </w:r>
      <w:r w:rsidR="00047EC3">
        <w:rPr>
          <w:rFonts w:ascii="Book Antiqua" w:hAnsi="Book Antiqua" w:cs="Book Antiqua"/>
          <w:color w:val="000000"/>
          <w:lang w:eastAsia="zh-CN"/>
        </w:rPr>
        <w:t xml:space="preserve">&lt; </w:t>
      </w:r>
      <w:proofErr w:type="gramStart"/>
      <w:r w:rsidR="008D45CB" w:rsidRPr="001F308C">
        <w:rPr>
          <w:rFonts w:ascii="Book Antiqua" w:hAnsi="Book Antiqua" w:cs="Book Antiqua"/>
          <w:color w:val="000000"/>
          <w:lang w:eastAsia="zh-CN"/>
        </w:rPr>
        <w:t>588::</w:t>
      </w:r>
      <w:proofErr w:type="gramEnd"/>
      <w:r w:rsidR="008D45CB" w:rsidRPr="001F308C">
        <w:rPr>
          <w:rFonts w:ascii="Book Antiqua" w:hAnsi="Book Antiqua" w:cs="Book Antiqua"/>
          <w:color w:val="000000"/>
          <w:lang w:eastAsia="zh-CN"/>
        </w:rPr>
        <w:t>aid-cne8&gt;3.0.co;2-z</w:t>
      </w:r>
      <w:r w:rsidRPr="001F308C">
        <w:rPr>
          <w:rFonts w:ascii="Book Antiqua" w:eastAsia="Book Antiqua" w:hAnsi="Book Antiqua" w:cs="Book Antiqua"/>
          <w:color w:val="000000"/>
        </w:rPr>
        <w:t>]</w:t>
      </w:r>
    </w:p>
    <w:p w14:paraId="3EF3FA72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Battistella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Najdenovsk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aede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Ghazaleh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Daducc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hira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P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acquemont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uleasc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Levivie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uadr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Fornar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bus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cle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gment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tho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o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u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gne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on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pertie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lastRenderedPageBreak/>
        <w:t>Brain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Struct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Funct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7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22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203-221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788834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07/s00429-016-1336-4]</w:t>
      </w:r>
    </w:p>
    <w:p w14:paraId="30DBB1BF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u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om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Kasoff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ourdias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o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utt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aranatha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ptimiz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ult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l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gment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HOMAS)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as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l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utom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gment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cle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RI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euroim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94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72-28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89433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neuroimage.2019.03.021]</w:t>
      </w:r>
    </w:p>
    <w:p w14:paraId="773EA70D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Hwang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ertoler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D'Esposit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m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gr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7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594-560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845054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523/JNEUROSCI.0067-17.2017]</w:t>
      </w:r>
    </w:p>
    <w:p w14:paraId="399BA68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h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fic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95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81455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38/s41598-019-39367-z]</w:t>
      </w:r>
    </w:p>
    <w:p w14:paraId="2350F00D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Hua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lai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I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Paez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o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rb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nd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A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ama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Peka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Zij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C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o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rgol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L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-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asu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7T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70-37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40969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schres.2018.10.016]</w:t>
      </w:r>
    </w:p>
    <w:p w14:paraId="7315D61F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Woodwar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ND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Heckers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pp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ron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r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g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t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orde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6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79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16-102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624853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biopsych.2015.06.026]</w:t>
      </w:r>
    </w:p>
    <w:p w14:paraId="27C4545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u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ia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Khundrakpam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u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a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alu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divis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14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88-29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79196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192/bjp.2018.299]</w:t>
      </w:r>
    </w:p>
    <w:p w14:paraId="31E3F81A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  <w:lang w:eastAsia="zh-CN"/>
        </w:rPr>
      </w:pPr>
      <w:r w:rsidRPr="001F308C">
        <w:rPr>
          <w:rFonts w:ascii="Book Antiqua" w:eastAsia="Book Antiqua" w:hAnsi="Book Antiqua" w:cs="Book Antiqua"/>
          <w:color w:val="000000"/>
        </w:rPr>
        <w:t>1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merica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1F308C">
        <w:rPr>
          <w:rFonts w:ascii="Book Antiqua" w:eastAsia="Book Antiqua" w:hAnsi="Book Antiqua" w:cs="Book Antiqua"/>
          <w:bCs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Diagnostic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Statistical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Manual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Mental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Disorders: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Diagnostic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Statistical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Manual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Mental</w:t>
      </w:r>
      <w:r w:rsidR="004772EA" w:rsidRPr="001F308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Cs/>
          <w:color w:val="000000"/>
        </w:rPr>
        <w:t>Disorder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0505C0" w:rsidRPr="001F308C">
        <w:rPr>
          <w:rFonts w:ascii="Book Antiqua" w:hAnsi="Book Antiqua" w:cs="Book Antiqua"/>
          <w:color w:val="000000"/>
          <w:lang w:eastAsia="zh-CN"/>
        </w:rPr>
        <w:t>5</w:t>
      </w:r>
      <w:r w:rsidRPr="001F308C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dit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lingto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meric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iatr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ociation</w:t>
      </w:r>
      <w:r w:rsidR="000505C0" w:rsidRPr="001F308C">
        <w:rPr>
          <w:rFonts w:ascii="Book Antiqua" w:hAnsi="Book Antiqua" w:cs="Book Antiqua"/>
          <w:color w:val="000000"/>
          <w:lang w:eastAsia="zh-CN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3</w:t>
      </w:r>
    </w:p>
    <w:p w14:paraId="11B1D24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1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Howe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O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cCutche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gid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</w:t>
      </w:r>
      <w:r w:rsidR="000505C0" w:rsidRPr="001F308C">
        <w:rPr>
          <w:rFonts w:ascii="Book Antiqua" w:hAnsi="Book Antiqua" w:cs="Book Antiqua"/>
          <w:color w:val="000000"/>
          <w:lang w:eastAsia="zh-CN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-resist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on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ist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sycho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TRRIP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rk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ou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ens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uidelin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diagno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rminolog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American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Journal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7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74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16-229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DOI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chbul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/sbaa060]</w:t>
      </w:r>
    </w:p>
    <w:p w14:paraId="6DDC45DB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Ka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Fiszbei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pl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ndro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a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PANSS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987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61-27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61651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chbul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/13.2.261]</w:t>
      </w:r>
    </w:p>
    <w:p w14:paraId="3670C38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Yi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iabil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lid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ore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er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i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g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ndro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ale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Korean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color w:val="000000"/>
        </w:rPr>
        <w:t>Neuropsychiatr</w:t>
      </w:r>
      <w:proofErr w:type="spellEnd"/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Asso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1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90-1105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DOI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4306/jknpa.2019.58.1.55]</w:t>
      </w:r>
    </w:p>
    <w:p w14:paraId="1F097A98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O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H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</w:t>
      </w:r>
      <w:r w:rsidR="000505C0" w:rsidRPr="001F308C">
        <w:rPr>
          <w:rFonts w:ascii="Book Antiqua" w:hAnsi="Book Antiqua" w:cs="Book Antiqua"/>
          <w:color w:val="000000"/>
          <w:lang w:eastAsia="zh-CN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velop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ore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er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ructu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in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view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edu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SM-IV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x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order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erra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iabilit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Korean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color w:val="000000"/>
        </w:rPr>
        <w:t>Neuropsychiatr</w:t>
      </w:r>
      <w:proofErr w:type="spellEnd"/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Asso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0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62-37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DOI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4306/jknpa.2015.54.2.228]</w:t>
      </w:r>
    </w:p>
    <w:p w14:paraId="49B0D250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Oldfiel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1F308C">
        <w:rPr>
          <w:rFonts w:ascii="Book Antiqua" w:eastAsia="Book Antiqua" w:hAnsi="Book Antiqua" w:cs="Book Antiqua"/>
          <w:color w:val="000000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ssessm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ndedness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dinburg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entor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Neuropsychologi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971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97-11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14649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0028-3932(71)90067-4]</w:t>
      </w:r>
    </w:p>
    <w:p w14:paraId="1F8130A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Heleven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Overwall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s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m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d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s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a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eti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press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Cogn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Affect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6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59-17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637133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93/scan/nsv100]</w:t>
      </w:r>
    </w:p>
    <w:p w14:paraId="3A33B46F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Behzadi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estom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Liau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T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on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i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c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tho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ompCor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O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fus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s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MRI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euroimag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7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90-10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756012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neuroimage.2007.04.042]</w:t>
      </w:r>
    </w:p>
    <w:p w14:paraId="6C9DCA48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Gordo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Lauman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eyem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Huckins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F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elle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ters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ener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alu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cell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-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relation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Cereb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6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88-30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531633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ercor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/bhu239]</w:t>
      </w:r>
    </w:p>
    <w:p w14:paraId="7C6622B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driano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poletin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altagiron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palletta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pd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ta-analys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e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duc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irst-episo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ron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0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-1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68245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schres.2010.07.007]</w:t>
      </w:r>
    </w:p>
    <w:p w14:paraId="754DC7EC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2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Konick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iedm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ta-analys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z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1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8-3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116377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s0006-3223(00)00974-4]</w:t>
      </w:r>
    </w:p>
    <w:p w14:paraId="43FBB107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  <w:lang w:eastAsia="zh-CN"/>
        </w:rPr>
      </w:pPr>
      <w:r w:rsidRPr="001F308C">
        <w:rPr>
          <w:rFonts w:ascii="Book Antiqua" w:eastAsia="Book Antiqua" w:hAnsi="Book Antiqua" w:cs="Book Antiqua"/>
          <w:color w:val="000000"/>
        </w:rPr>
        <w:lastRenderedPageBreak/>
        <w:t>2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Erp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Hiba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P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asmuss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M</w:t>
      </w:r>
      <w:r w:rsidR="000505C0" w:rsidRPr="001F308C">
        <w:rPr>
          <w:rFonts w:ascii="Book Antiqua" w:hAnsi="Book Antiqua" w:cs="Book Antiqua"/>
          <w:color w:val="000000"/>
          <w:lang w:eastAsia="zh-CN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normalit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2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dividua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54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alth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rol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NIGM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ortium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Mol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6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21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47-553</w:t>
      </w:r>
    </w:p>
    <w:p w14:paraId="29C342F8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Lehrer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DS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risti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anti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urr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uchsbaum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ak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yn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Kemethe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uchsbaum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D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ptak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v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c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i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5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62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931-93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586379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176/appi.ajp.162.5.931]</w:t>
      </w:r>
    </w:p>
    <w:p w14:paraId="42ECED60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  <w:lang w:eastAsia="zh-CN"/>
        </w:rPr>
      </w:pPr>
      <w:r w:rsidRPr="001F308C">
        <w:rPr>
          <w:rFonts w:ascii="Book Antiqua" w:eastAsia="Book Antiqua" w:hAnsi="Book Antiqua" w:cs="Book Antiqua"/>
          <w:color w:val="000000"/>
        </w:rPr>
        <w:t>3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Desmurget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char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Harque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</w:t>
      </w:r>
      <w:r w:rsidR="000505C0" w:rsidRPr="001F308C">
        <w:rPr>
          <w:rFonts w:ascii="Book Antiqua" w:hAnsi="Book Antiqua" w:cs="Book Antiqua"/>
          <w:color w:val="000000"/>
          <w:lang w:eastAsia="zh-CN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presentat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thological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ev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and/mou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nerg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m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Proceedings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National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Academy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Scie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4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111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718-5722</w:t>
      </w:r>
    </w:p>
    <w:p w14:paraId="165B481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Graziano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ayl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o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pl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vem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ok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icrostimulatio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2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841-85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206202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s0896-6273(02)00698-0]</w:t>
      </w:r>
    </w:p>
    <w:p w14:paraId="46E8F6B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Anticevic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W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epovs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urr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umbaug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nkl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avic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rys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H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Pearlso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Glah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C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aracteriz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halam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turba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ipol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llnes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Cereb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4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116-313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382531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ercor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/bht165]</w:t>
      </w:r>
    </w:p>
    <w:p w14:paraId="724CAC74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Giraldo</w:t>
      </w:r>
      <w:proofErr w:type="spellEnd"/>
      <w:r w:rsidRPr="001F308C">
        <w:rPr>
          <w:rFonts w:ascii="Book Antiqua" w:eastAsia="Book Antiqua" w:hAnsi="Book Antiqua" w:cs="Book Antiqua"/>
          <w:b/>
          <w:bCs/>
          <w:color w:val="000000"/>
        </w:rPr>
        <w:t>-Chica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odwar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iew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-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i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7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80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58-6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753106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schres.2016.08.005]</w:t>
      </w:r>
    </w:p>
    <w:p w14:paraId="0280DB46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Klingner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Langbei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Dietzek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</w:t>
      </w:r>
      <w:r w:rsidR="000505C0" w:rsidRPr="001F308C">
        <w:rPr>
          <w:rFonts w:ascii="Book Antiqua" w:hAnsi="Book Antiqua" w:cs="Book Antiqua"/>
          <w:color w:val="000000"/>
          <w:lang w:eastAsia="zh-CN"/>
        </w:rPr>
        <w:t>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o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ur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color w:val="000000"/>
        </w:rPr>
        <w:t>Eur</w:t>
      </w:r>
      <w:proofErr w:type="spellEnd"/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Arch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color w:val="000000"/>
        </w:rPr>
        <w:t>Clin</w:t>
      </w:r>
      <w:r w:rsidR="004772EA" w:rsidRPr="001F308C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color w:val="000000"/>
        </w:rPr>
        <w:t>Neurosc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4;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264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11-119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DOI: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07/s00406-013-0417-0]</w:t>
      </w:r>
    </w:p>
    <w:p w14:paraId="2468CD18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Skåtun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KC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aufman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nd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lnæs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ønnese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iel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Vaskin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ell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gartz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ndreasse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Westly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T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halam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cort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ipol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order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8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40-65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844455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07/s11682-017-9714-y]</w:t>
      </w:r>
    </w:p>
    <w:p w14:paraId="6390E23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u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ha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a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u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configura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yn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nso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cept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ste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Cereb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577-358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027213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ercor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/bhy232]</w:t>
      </w:r>
    </w:p>
    <w:p w14:paraId="484265CA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vram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rand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äum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org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ico-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ypo-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yper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e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sistent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s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angl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europsychopharmacolog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8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239-224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989940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38/s41386-018-0059-z]</w:t>
      </w:r>
    </w:p>
    <w:p w14:paraId="3647D71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3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Penner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Osuch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aef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Théberg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fe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W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n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ajakumar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ourn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A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lliams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C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igh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d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cle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r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j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press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order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euroimag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8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72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7-1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924771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pscychresns.2017.12.002]</w:t>
      </w:r>
    </w:p>
    <w:p w14:paraId="7D14607A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4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u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P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rain'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tro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berr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-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-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oparie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3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47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39-34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370641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16/j.schres.2013.04.011]</w:t>
      </w:r>
    </w:p>
    <w:p w14:paraId="11C62C92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4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Zhu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Q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upl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ting-Stat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ereb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loo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low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7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363-137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8521048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chbul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/sbx051]</w:t>
      </w:r>
    </w:p>
    <w:p w14:paraId="7AA8A77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4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Amodio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et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inds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c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gnition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6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68-277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655241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38/nrn1884]</w:t>
      </w:r>
    </w:p>
    <w:p w14:paraId="332C820D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4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b/>
          <w:bCs/>
          <w:color w:val="000000"/>
        </w:rPr>
        <w:t>Bogousslavsky</w:t>
      </w:r>
      <w:proofErr w:type="spellEnd"/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Miklossy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Deruaz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P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Assa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Regl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siform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is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cessing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clinic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patholog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titudi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emianopia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987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07-61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58538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136/jnnp.50.5.607]</w:t>
      </w:r>
    </w:p>
    <w:p w14:paraId="4D860B0F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4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h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Q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a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a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Ya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a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att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olum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t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lationship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hibi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verg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nking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Psycho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6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53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7752250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3389/fpsyg.2016.01532]</w:t>
      </w:r>
    </w:p>
    <w:p w14:paraId="2A630C3A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45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Klei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rad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L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Polin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Kossly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Bihan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ransi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um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alcarin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ur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isual-me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magery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vent-rela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MR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Cogn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0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2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D6D7A">
        <w:rPr>
          <w:rFonts w:ascii="Book Antiqua" w:eastAsia="Book Antiqua" w:hAnsi="Book Antiqua" w:cs="Book Antiqua"/>
          <w:bCs/>
          <w:color w:val="000000"/>
        </w:rPr>
        <w:t>Supp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D6D7A">
        <w:rPr>
          <w:rFonts w:ascii="Book Antiqua" w:eastAsia="Book Antiqua" w:hAnsi="Book Antiqua" w:cs="Book Antiqua"/>
          <w:bCs/>
          <w:color w:val="000000"/>
        </w:rPr>
        <w:t>2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5-2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150664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162/089892900564037]</w:t>
      </w:r>
    </w:p>
    <w:p w14:paraId="34D8D561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lastRenderedPageBreak/>
        <w:t>4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Whitt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PF</w:t>
      </w:r>
      <w:r w:rsidRPr="001F308C">
        <w:rPr>
          <w:rFonts w:ascii="Book Antiqua" w:eastAsia="Book Antiqua" w:hAnsi="Book Antiqua" w:cs="Book Antiqua"/>
          <w:color w:val="000000"/>
        </w:rPr>
        <w:t>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Owoey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ddingt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JL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urologic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volunt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vemen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chizophrenia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trins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form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ystem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athobiolog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4772EA" w:rsidRPr="001F308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09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F308C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415-42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[PMID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8791074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OI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chbul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/sbn126]</w:t>
      </w:r>
    </w:p>
    <w:p w14:paraId="7D7EA893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  <w:sectPr w:rsidR="00A77B3E" w:rsidRPr="001F308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61466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D1976C8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tud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pprov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thic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mitte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Jeonbuk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a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ivers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os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approv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umber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U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12-08-001)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</w:p>
    <w:p w14:paraId="24EE9586" w14:textId="77777777" w:rsidR="00A77B3E" w:rsidRDefault="00A77B3E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EAF85D" w14:textId="77777777" w:rsidR="003130CC" w:rsidRPr="00874FBB" w:rsidRDefault="003130CC" w:rsidP="003130CC">
      <w:pPr>
        <w:adjustRightInd w:val="0"/>
        <w:snapToGrid w:val="0"/>
        <w:spacing w:line="360" w:lineRule="auto"/>
        <w:jc w:val="both"/>
        <w:rPr>
          <w:rFonts w:ascii="Book Antiqua" w:hAnsi="Book Antiqua" w:cs="Tahoma"/>
          <w:lang w:eastAsia="zh-CN"/>
        </w:rPr>
      </w:pPr>
      <w:r w:rsidRPr="00874FBB">
        <w:rPr>
          <w:rFonts w:ascii="Book Antiqua" w:hAnsi="Book Antiqua" w:cs="Tahoma"/>
          <w:b/>
          <w:color w:val="000000"/>
        </w:rPr>
        <w:t>Informed consent statement</w:t>
      </w:r>
      <w:r w:rsidRPr="00874FBB">
        <w:rPr>
          <w:rFonts w:ascii="Book Antiqua" w:hAnsi="Book Antiqua" w:cs="Tahoma"/>
          <w:b/>
          <w:bCs/>
          <w:iCs/>
        </w:rPr>
        <w:t xml:space="preserve">: </w:t>
      </w:r>
      <w:r w:rsidRPr="00874FBB">
        <w:rPr>
          <w:rFonts w:ascii="Book Antiqua" w:hAnsi="Book Antiqua" w:cs="Tahoma"/>
          <w:lang w:eastAsia="fr-FR"/>
        </w:rPr>
        <w:t>All patients gave informed consent.</w:t>
      </w:r>
    </w:p>
    <w:p w14:paraId="2446FAF4" w14:textId="77777777" w:rsidR="003130CC" w:rsidRPr="003130CC" w:rsidRDefault="003130CC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161D29" w14:textId="77777777" w:rsidR="00A77B3E" w:rsidRPr="003130CC" w:rsidRDefault="000B0065" w:rsidP="003130C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lang w:eastAsia="zh-CN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0CC" w:rsidRPr="00874FBB">
        <w:rPr>
          <w:rFonts w:ascii="Book Antiqua" w:hAnsi="Book Antiqua" w:cs="Tahoma"/>
          <w:lang w:eastAsia="fr-FR"/>
        </w:rPr>
        <w:t xml:space="preserve">No benefits in any form have been received or will be received from a commercial party related directly or indirectly </w:t>
      </w:r>
      <w:r w:rsidR="003130CC">
        <w:rPr>
          <w:rFonts w:ascii="Book Antiqua" w:hAnsi="Book Antiqua" w:cs="Tahoma"/>
          <w:lang w:eastAsia="fr-FR"/>
        </w:rPr>
        <w:t>to the subject of this article.</w:t>
      </w:r>
    </w:p>
    <w:p w14:paraId="3569826A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2BBCF227" w14:textId="77777777" w:rsidR="003130CC" w:rsidRPr="00002F66" w:rsidRDefault="000B0065" w:rsidP="003130CC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0CC" w:rsidRPr="00002F66">
        <w:rPr>
          <w:rFonts w:ascii="Book Antiqua" w:hAnsi="Book Antiqua" w:cstheme="minorHAnsi"/>
        </w:rPr>
        <w:t>No additional data are available.</w:t>
      </w:r>
    </w:p>
    <w:p w14:paraId="0AA28D40" w14:textId="77777777" w:rsidR="003130CC" w:rsidRPr="003130CC" w:rsidRDefault="003130CC" w:rsidP="006A764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91183E1" w14:textId="77777777" w:rsidR="003130CC" w:rsidRPr="003130CC" w:rsidRDefault="003130CC" w:rsidP="003130CC">
      <w:pPr>
        <w:tabs>
          <w:tab w:val="left" w:pos="9000"/>
        </w:tabs>
        <w:adjustRightInd w:val="0"/>
        <w:snapToGrid w:val="0"/>
        <w:spacing w:line="360" w:lineRule="auto"/>
        <w:jc w:val="both"/>
        <w:rPr>
          <w:rFonts w:ascii="Book Antiqua" w:hAnsi="Book Antiqua" w:cs="Tahoma"/>
          <w:b/>
          <w:lang w:eastAsia="zh-CN"/>
        </w:rPr>
      </w:pPr>
      <w:r w:rsidRPr="00874FBB">
        <w:rPr>
          <w:rFonts w:ascii="Book Antiqua" w:hAnsi="Book Antiqua" w:cs="Tahoma"/>
          <w:b/>
        </w:rPr>
        <w:t>STROBE Statement</w:t>
      </w:r>
      <w:r w:rsidRPr="00874FBB">
        <w:rPr>
          <w:rFonts w:ascii="Book Antiqua" w:hAnsi="Book Antiqua" w:cs="Tahoma"/>
          <w:b/>
          <w:lang w:eastAsia="zh-CN"/>
        </w:rPr>
        <w:t>:</w:t>
      </w:r>
      <w:r w:rsidRPr="003130CC">
        <w:rPr>
          <w:rFonts w:ascii="Book Antiqua" w:hAnsi="Book Antiqua" w:cs="Garamond-Bold"/>
          <w:bCs/>
          <w:color w:val="000000"/>
        </w:rPr>
        <w:t xml:space="preserve"> </w:t>
      </w:r>
      <w:r w:rsidRPr="00B83864">
        <w:rPr>
          <w:rFonts w:ascii="Book Antiqua" w:hAnsi="Book Antiqua" w:cs="Garamond-Bold"/>
          <w:bCs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4FFD07FC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39281FB2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tic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pen-acces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tic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a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lec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-hou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di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l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er-review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er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iewers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tribu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ccordanc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re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mm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ttribut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C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Y-N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4.0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cens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hi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rmit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ther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stribute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mi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dapt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uil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p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n-commercially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cen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i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rivativ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rk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rms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vid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rigi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ork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oper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i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s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n-commercial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e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354BEA3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75225E49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Provenance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peer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review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Unsolici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ticle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xternall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e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iewed.</w:t>
      </w:r>
    </w:p>
    <w:p w14:paraId="42880603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Peer-review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model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ngl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lind</w:t>
      </w:r>
    </w:p>
    <w:p w14:paraId="775B85B7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0D25BB83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Peer-review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started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eptemb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8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21</w:t>
      </w:r>
    </w:p>
    <w:p w14:paraId="7B97582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decision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ovembe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7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021</w:t>
      </w:r>
    </w:p>
    <w:p w14:paraId="781D6F2F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Article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press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C3F6612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473B8E17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Specialty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type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79" w:name="OLE_LINK1579"/>
      <w:bookmarkStart w:id="80" w:name="OLE_LINK1580"/>
      <w:r w:rsidR="003130CC" w:rsidRPr="003130CC">
        <w:rPr>
          <w:rFonts w:ascii="Book Antiqua" w:eastAsia="Book Antiqua" w:hAnsi="Book Antiqua" w:cs="Book Antiqua"/>
          <w:color w:val="000000"/>
        </w:rPr>
        <w:t>Psychiatry</w:t>
      </w:r>
      <w:bookmarkEnd w:id="79"/>
      <w:bookmarkEnd w:id="80"/>
    </w:p>
    <w:p w14:paraId="52C6E21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Country/Territory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origin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out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orea</w:t>
      </w:r>
    </w:p>
    <w:p w14:paraId="32DD89F7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t>Peer-review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report’s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scientific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quality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02A63D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Gra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Excellent)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0</w:t>
      </w:r>
    </w:p>
    <w:p w14:paraId="18B06660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Gra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Ve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ood)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</w:t>
      </w:r>
    </w:p>
    <w:p w14:paraId="42544039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Gra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Good)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0</w:t>
      </w:r>
    </w:p>
    <w:p w14:paraId="3530B242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Gra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air)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0</w:t>
      </w:r>
    </w:p>
    <w:p w14:paraId="283368DE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t>Gra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Poor)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0</w:t>
      </w:r>
    </w:p>
    <w:p w14:paraId="574ACCC9" w14:textId="77777777" w:rsidR="00A77B3E" w:rsidRPr="001F308C" w:rsidRDefault="00A77B3E" w:rsidP="006A7644">
      <w:pPr>
        <w:spacing w:line="360" w:lineRule="auto"/>
        <w:jc w:val="both"/>
        <w:rPr>
          <w:rFonts w:ascii="Book Antiqua" w:hAnsi="Book Antiqua"/>
        </w:rPr>
      </w:pPr>
    </w:p>
    <w:p w14:paraId="6B9F2770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/>
        </w:rPr>
        <w:sectPr w:rsidR="00A77B3E" w:rsidRPr="001F30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308C">
        <w:rPr>
          <w:rFonts w:ascii="Book Antiqua" w:eastAsia="Book Antiqua" w:hAnsi="Book Antiqua" w:cs="Book Antiqua"/>
          <w:b/>
          <w:color w:val="000000"/>
        </w:rPr>
        <w:t>P-Reviewer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Kha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M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EC5C6D" w:rsidRPr="00EC5C6D">
        <w:rPr>
          <w:rFonts w:ascii="Book Antiqua" w:eastAsia="Book Antiqua" w:hAnsi="Book Antiqua" w:cs="Book Antiqua"/>
          <w:color w:val="000000"/>
        </w:rPr>
        <w:t>India</w:t>
      </w:r>
      <w:r w:rsidR="00EC5C6D">
        <w:rPr>
          <w:rFonts w:ascii="Book Antiqua" w:hAnsi="Book Antiqua" w:cs="Book Antiqua" w:hint="eastAsia"/>
          <w:color w:val="000000"/>
          <w:lang w:eastAsia="zh-CN"/>
        </w:rPr>
        <w:t>;</w:t>
      </w:r>
      <w:r w:rsidR="00EC5C6D" w:rsidRPr="00EC5C6D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X,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="00EC5C6D">
        <w:rPr>
          <w:rFonts w:ascii="Book Antiqua" w:hAnsi="Book Antiqua" w:cs="Book Antiqua" w:hint="eastAsia"/>
          <w:color w:val="000000"/>
          <w:lang w:eastAsia="zh-CN"/>
        </w:rPr>
        <w:t xml:space="preserve">China; </w:t>
      </w:r>
      <w:r w:rsidRPr="001F308C">
        <w:rPr>
          <w:rFonts w:ascii="Book Antiqua" w:eastAsia="Book Antiqua" w:hAnsi="Book Antiqua" w:cs="Book Antiqua"/>
          <w:color w:val="000000"/>
        </w:rPr>
        <w:t>Yu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</w:t>
      </w:r>
      <w:r w:rsidR="00EC5C6D" w:rsidRPr="001F308C">
        <w:rPr>
          <w:rFonts w:ascii="Book Antiqua" w:eastAsia="Book Antiqua" w:hAnsi="Book Antiqua" w:cs="Book Antiqua"/>
          <w:color w:val="000000"/>
        </w:rPr>
        <w:t xml:space="preserve">, </w:t>
      </w:r>
      <w:r w:rsidR="00EC5C6D">
        <w:rPr>
          <w:rFonts w:ascii="Book Antiqua" w:hAnsi="Book Antiqua" w:cs="Book Antiqua" w:hint="eastAsia"/>
          <w:color w:val="000000"/>
          <w:lang w:eastAsia="zh-CN"/>
        </w:rPr>
        <w:t>China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S-Editor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772EA" w:rsidRPr="001F308C">
        <w:rPr>
          <w:rFonts w:ascii="Book Antiqua" w:hAnsi="Book Antiqua" w:cs="Book Antiqua"/>
          <w:color w:val="000000"/>
          <w:lang w:eastAsia="zh-CN"/>
        </w:rPr>
        <w:t>Wang LL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L-Editor:</w:t>
      </w:r>
      <w:r w:rsidR="00246401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246401" w:rsidRPr="00246401">
        <w:rPr>
          <w:rFonts w:ascii="Book Antiqua" w:hAnsi="Book Antiqua" w:cs="Book Antiqua" w:hint="eastAsia"/>
          <w:color w:val="000000"/>
          <w:lang w:eastAsia="zh-CN"/>
        </w:rPr>
        <w:t>A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P-Editor: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3B8ED85" w14:textId="77777777" w:rsidR="00A77B3E" w:rsidRPr="001F308C" w:rsidRDefault="000B0065" w:rsidP="006A764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1F308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772EA" w:rsidRPr="001F308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color w:val="000000"/>
        </w:rPr>
        <w:t>Legends</w:t>
      </w:r>
    </w:p>
    <w:p w14:paraId="787CEEA4" w14:textId="77777777" w:rsidR="006A7644" w:rsidRPr="001F308C" w:rsidRDefault="00287FD9" w:rsidP="006A7644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7F547A9" wp14:editId="77CAFE4D">
            <wp:extent cx="4525685" cy="43364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14" cy="433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BF5EC" w14:textId="77777777" w:rsidR="006A7644" w:rsidRPr="001F308C" w:rsidRDefault="000B0065" w:rsidP="006A764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287FD9">
        <w:rPr>
          <w:rFonts w:ascii="Book Antiqua" w:hAnsi="Book Antiqua" w:cs="Book Antiqua" w:hint="eastAsia"/>
          <w:b/>
          <w:bCs/>
          <w:color w:val="000000"/>
          <w:lang w:eastAsia="zh-CN"/>
        </w:rPr>
        <w:t>ur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1</w:t>
      </w:r>
      <w:r w:rsidR="006A7644" w:rsidRPr="001F308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ubregion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ortica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network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resistan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health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groups.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-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ithin-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sen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e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l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each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’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l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spectively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ingulo-Opercul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M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efaul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d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P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Front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Parie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O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ate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cci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ccipi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T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mpo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FP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eri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Front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Parie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M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Somato</w:t>
      </w:r>
      <w:proofErr w:type="spellEnd"/>
      <w:r w:rsidRPr="001F308C">
        <w:rPr>
          <w:rFonts w:ascii="Book Antiqua" w:eastAsia="Book Antiqua" w:hAnsi="Book Antiqua" w:cs="Book Antiqua"/>
          <w:color w:val="000000"/>
        </w:rPr>
        <w:t>-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N</w:t>
      </w:r>
      <w:r w:rsidR="00287FD9">
        <w:rPr>
          <w:rFonts w:ascii="Book Antiqua" w:eastAsia="Book Antiqua" w:hAnsi="Book Antiqua" w:cs="Book Antiqua"/>
          <w:color w:val="000000"/>
        </w:rPr>
        <w:t>: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empo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Network.</w:t>
      </w:r>
    </w:p>
    <w:p w14:paraId="707651BF" w14:textId="77777777" w:rsidR="00047EC3" w:rsidRDefault="00047EC3" w:rsidP="006A764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47E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05B3" w14:textId="77777777" w:rsidR="00A77B3E" w:rsidRPr="001F308C" w:rsidRDefault="00047EC3" w:rsidP="006A764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18ABCFE" wp14:editId="02814135">
            <wp:extent cx="8416636" cy="47580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552" cy="47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65A80" w14:textId="77777777" w:rsidR="006A7644" w:rsidRPr="001F308C" w:rsidRDefault="000B0065" w:rsidP="006A764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287FD9">
        <w:rPr>
          <w:rFonts w:ascii="Book Antiqua" w:hAnsi="Book Antiqua" w:cs="Book Antiqua" w:hint="eastAsia"/>
          <w:b/>
          <w:bCs/>
          <w:color w:val="000000"/>
          <w:lang w:eastAsia="zh-CN"/>
        </w:rPr>
        <w:t>ur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2</w:t>
      </w:r>
      <w:r w:rsidR="00287FD9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halamu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ubregion-base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resistan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health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groups.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we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veal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A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1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ingu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B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2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C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gh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pplementar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oto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a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D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ront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medi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E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ost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F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lastRenderedPageBreak/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6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igh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G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9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centr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yrus;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(H)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alamic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ubregio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3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Lef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308C">
        <w:rPr>
          <w:rFonts w:ascii="Book Antiqua" w:eastAsia="Book Antiqua" w:hAnsi="Book Antiqua" w:cs="Book Antiqua"/>
          <w:color w:val="000000"/>
        </w:rPr>
        <w:t>intracalcarine</w:t>
      </w:r>
      <w:proofErr w:type="spellEnd"/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rtex.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Z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valu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of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region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howing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significant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differences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are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presented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bar</w:t>
      </w:r>
      <w:r w:rsidR="004772EA" w:rsidRPr="001F308C">
        <w:rPr>
          <w:rFonts w:ascii="Book Antiqua" w:eastAsia="Book Antiqua" w:hAnsi="Book Antiqua" w:cs="Book Antiqua"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color w:val="000000"/>
        </w:rPr>
        <w:t>graph.</w:t>
      </w:r>
    </w:p>
    <w:p w14:paraId="2C4ABC5D" w14:textId="77777777" w:rsidR="00A77B3E" w:rsidRPr="001F308C" w:rsidRDefault="006A7644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color w:val="000000"/>
        </w:rPr>
        <w:br w:type="page"/>
      </w:r>
      <w:r w:rsidR="00047EC3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33AF3511" wp14:editId="6393AA76">
            <wp:extent cx="8346586" cy="41078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301" cy="410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09C9" w14:textId="77777777" w:rsidR="006A7644" w:rsidRPr="001F308C" w:rsidRDefault="000B0065" w:rsidP="006A764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047EC3">
        <w:rPr>
          <w:rFonts w:ascii="Book Antiqua" w:hAnsi="Book Antiqua" w:cs="Book Antiqua" w:hint="eastAsia"/>
          <w:b/>
          <w:bCs/>
          <w:color w:val="000000"/>
          <w:lang w:eastAsia="zh-CN"/>
        </w:rPr>
        <w:t>ur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3</w:t>
      </w:r>
      <w:r w:rsidR="00047EC3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ssociation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ignificantl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7EC3" w:rsidRPr="00047EC3">
        <w:rPr>
          <w:rFonts w:ascii="Book Antiqua" w:eastAsia="Book Antiqua" w:hAnsi="Book Antiqua" w:cs="Book Antiqua"/>
          <w:b/>
          <w:bCs/>
          <w:color w:val="000000"/>
        </w:rPr>
        <w:t>region of interes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7EC3" w:rsidRPr="00047EC3">
        <w:rPr>
          <w:rFonts w:ascii="Book Antiqua" w:eastAsia="Book Antiqua" w:hAnsi="Book Antiqua" w:cs="Book Antiqua"/>
          <w:b/>
          <w:bCs/>
          <w:color w:val="000000"/>
        </w:rPr>
        <w:t>region of interes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7EC3" w:rsidRPr="00047EC3">
        <w:rPr>
          <w:rFonts w:ascii="Book Antiqua" w:eastAsia="Book Antiqua" w:hAnsi="Book Antiqua" w:cs="Book Antiqua"/>
          <w:b/>
          <w:bCs/>
          <w:color w:val="000000"/>
        </w:rPr>
        <w:t>Positive and Negative Syndrome Scal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core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resistan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group.</w:t>
      </w:r>
    </w:p>
    <w:p w14:paraId="2369413B" w14:textId="77777777" w:rsidR="00A77B3E" w:rsidRPr="001F308C" w:rsidRDefault="006A7644" w:rsidP="006A7644">
      <w:pPr>
        <w:spacing w:line="360" w:lineRule="auto"/>
        <w:jc w:val="both"/>
        <w:rPr>
          <w:rFonts w:ascii="Book Antiqua" w:hAnsi="Book Antiqua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047EC3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32FF672E" wp14:editId="0B262249">
            <wp:extent cx="7876309" cy="49138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059" cy="491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84CC7" w14:textId="77777777" w:rsidR="000B0065" w:rsidRPr="001F308C" w:rsidRDefault="000B0065" w:rsidP="006A764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1F308C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047EC3">
        <w:rPr>
          <w:rFonts w:ascii="Book Antiqua" w:hAnsi="Book Antiqua" w:cs="Book Antiqua" w:hint="eastAsia"/>
          <w:b/>
          <w:bCs/>
          <w:color w:val="000000"/>
          <w:lang w:eastAsia="zh-CN"/>
        </w:rPr>
        <w:t>ur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4</w:t>
      </w:r>
      <w:r w:rsidR="00047EC3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ssociation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ignificantl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ltere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ee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o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voxe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functional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connectivity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7EC3" w:rsidRPr="00047EC3">
        <w:rPr>
          <w:rFonts w:ascii="Book Antiqua" w:eastAsia="Book Antiqua" w:hAnsi="Book Antiqua" w:cs="Book Antiqua"/>
          <w:b/>
          <w:bCs/>
          <w:color w:val="000000"/>
        </w:rPr>
        <w:t>Positive and Negative Syndrome Scal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cores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resistant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4772EA" w:rsidRPr="001F30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F308C">
        <w:rPr>
          <w:rFonts w:ascii="Book Antiqua" w:eastAsia="Book Antiqua" w:hAnsi="Book Antiqua" w:cs="Book Antiqua"/>
          <w:b/>
          <w:bCs/>
          <w:color w:val="000000"/>
        </w:rPr>
        <w:t>group.</w:t>
      </w:r>
    </w:p>
    <w:p w14:paraId="2BA627B1" w14:textId="77777777" w:rsidR="000B0065" w:rsidRPr="001F308C" w:rsidRDefault="000B0065" w:rsidP="006A764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204D6A06" w14:textId="77777777" w:rsidR="006A7644" w:rsidRPr="001F308C" w:rsidRDefault="006A7644" w:rsidP="006A764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  <w:sectPr w:rsidR="006A7644" w:rsidRPr="001F308C" w:rsidSect="00047EC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4E92EE9" w14:textId="77777777" w:rsidR="000B0065" w:rsidRPr="001F308C" w:rsidRDefault="006A7644" w:rsidP="006A764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1F308C">
        <w:rPr>
          <w:rFonts w:ascii="Book Antiqua" w:hAnsi="Book Antiqua" w:cs="Book Antiqua"/>
          <w:b/>
          <w:bCs/>
          <w:color w:val="000000"/>
          <w:lang w:eastAsia="zh-CN"/>
        </w:rPr>
        <w:lastRenderedPageBreak/>
        <w:t>Table 1</w:t>
      </w:r>
      <w:r w:rsidR="00047EC3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1F308C">
        <w:rPr>
          <w:rFonts w:ascii="Book Antiqua" w:hAnsi="Book Antiqua" w:cs="Book Antiqua"/>
          <w:b/>
          <w:bCs/>
          <w:color w:val="000000"/>
          <w:lang w:eastAsia="zh-CN"/>
        </w:rPr>
        <w:t xml:space="preserve">Demographic and clinical characteristics of patients with </w:t>
      </w:r>
      <w:r w:rsidR="00047EC3" w:rsidRPr="00047EC3">
        <w:rPr>
          <w:rFonts w:ascii="Book Antiqua" w:hAnsi="Book Antiqua" w:cs="Book Antiqua"/>
          <w:b/>
          <w:bCs/>
          <w:color w:val="000000"/>
          <w:lang w:eastAsia="zh-CN"/>
        </w:rPr>
        <w:t>treatment-resistant schizophrenia</w:t>
      </w:r>
      <w:r w:rsidRPr="001F308C">
        <w:rPr>
          <w:rFonts w:ascii="Book Antiqua" w:hAnsi="Book Antiqua" w:cs="Book Antiqua"/>
          <w:b/>
          <w:bCs/>
          <w:color w:val="000000"/>
          <w:lang w:eastAsia="zh-CN"/>
        </w:rPr>
        <w:t xml:space="preserve"> and </w:t>
      </w:r>
      <w:r w:rsidR="00047EC3" w:rsidRPr="00047EC3">
        <w:rPr>
          <w:rFonts w:ascii="Book Antiqua" w:hAnsi="Book Antiqua" w:cs="Book Antiqua"/>
          <w:b/>
          <w:bCs/>
          <w:color w:val="000000"/>
          <w:lang w:eastAsia="zh-CN"/>
        </w:rPr>
        <w:t>healthy control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721"/>
        <w:gridCol w:w="1745"/>
        <w:gridCol w:w="1745"/>
        <w:gridCol w:w="3149"/>
      </w:tblGrid>
      <w:tr w:rsidR="000B0065" w:rsidRPr="00047EC3" w14:paraId="4C531A7E" w14:textId="77777777" w:rsidTr="00047EC3">
        <w:trPr>
          <w:trHeight w:val="227"/>
        </w:trPr>
        <w:tc>
          <w:tcPr>
            <w:tcW w:w="1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B98C78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>Characteristic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E99AE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>TRS</w:t>
            </w:r>
            <w:r w:rsidR="004772EA"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>(</w:t>
            </w:r>
            <w:r w:rsidR="00047EC3" w:rsidRPr="00047EC3">
              <w:rPr>
                <w:rFonts w:ascii="Book Antiqua" w:eastAsia="Malgun Gothic" w:hAnsi="Book Antiqua"/>
                <w:b/>
                <w:bCs/>
                <w:i/>
                <w:kern w:val="2"/>
                <w:lang w:eastAsia="ko-KR"/>
              </w:rPr>
              <w:t xml:space="preserve">n = </w:t>
            </w:r>
            <w:r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>50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A89FF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>HCs</w:t>
            </w:r>
            <w:r w:rsidR="004772EA"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>(</w:t>
            </w:r>
            <w:r w:rsidR="00047EC3" w:rsidRPr="00047EC3">
              <w:rPr>
                <w:rFonts w:ascii="Book Antiqua" w:eastAsia="Malgun Gothic" w:hAnsi="Book Antiqua"/>
                <w:b/>
                <w:bCs/>
                <w:i/>
                <w:kern w:val="2"/>
                <w:lang w:eastAsia="ko-KR"/>
              </w:rPr>
              <w:t xml:space="preserve">n = </w:t>
            </w:r>
            <w:r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>61)</w:t>
            </w: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CB0AF" w14:textId="77777777" w:rsidR="000B0065" w:rsidRPr="00047EC3" w:rsidRDefault="00047EC3" w:rsidP="00047E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</w:pPr>
            <w:r w:rsidRPr="00047EC3">
              <w:rPr>
                <w:rFonts w:ascii="Book Antiqua" w:hAnsi="Book Antiqua" w:hint="eastAsia"/>
                <w:b/>
                <w:bCs/>
                <w:i/>
                <w:kern w:val="2"/>
                <w:lang w:eastAsia="zh-CN"/>
              </w:rPr>
              <w:t>P</w:t>
            </w:r>
            <w:r w:rsidRPr="00047EC3">
              <w:rPr>
                <w:rFonts w:ascii="Book Antiqua" w:hAnsi="Book Antiqua" w:hint="eastAsia"/>
                <w:b/>
                <w:bCs/>
                <w:kern w:val="2"/>
                <w:lang w:eastAsia="zh-CN"/>
              </w:rPr>
              <w:t xml:space="preserve"> </w:t>
            </w:r>
            <w:r w:rsidR="000B0065"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>value</w:t>
            </w:r>
            <w:r w:rsidR="004772EA" w:rsidRPr="00047EC3">
              <w:rPr>
                <w:rFonts w:ascii="Book Antiqua" w:eastAsia="Malgun Gothic" w:hAnsi="Book Antiqua"/>
                <w:b/>
                <w:bCs/>
                <w:kern w:val="2"/>
                <w:lang w:eastAsia="ko-KR"/>
              </w:rPr>
              <w:t xml:space="preserve"> </w:t>
            </w:r>
          </w:p>
        </w:tc>
      </w:tr>
      <w:tr w:rsidR="000B0065" w:rsidRPr="001F308C" w14:paraId="5A6D4CB0" w14:textId="77777777" w:rsidTr="00047EC3">
        <w:trPr>
          <w:trHeight w:val="227"/>
        </w:trPr>
        <w:tc>
          <w:tcPr>
            <w:tcW w:w="14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2C236C" w14:textId="77777777" w:rsidR="000B0065" w:rsidRPr="00047EC3" w:rsidRDefault="000B0065" w:rsidP="00047E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Age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</w:t>
            </w:r>
            <w:proofErr w:type="spellStart"/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y</w:t>
            </w:r>
            <w:r w:rsidR="00047EC3" w:rsidRPr="00047EC3">
              <w:rPr>
                <w:rFonts w:ascii="Book Antiqua" w:hAnsi="Book Antiqua" w:hint="eastAsia"/>
                <w:kern w:val="2"/>
                <w:lang w:eastAsia="zh-CN"/>
              </w:rPr>
              <w:t>r</w:t>
            </w:r>
            <w:proofErr w:type="spellEnd"/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7C34B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42.64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9.79)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C0503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39.89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9.52)</w:t>
            </w:r>
          </w:p>
        </w:tc>
        <w:tc>
          <w:tcPr>
            <w:tcW w:w="16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92C17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0.137</w:t>
            </w:r>
          </w:p>
        </w:tc>
      </w:tr>
      <w:tr w:rsidR="000B0065" w:rsidRPr="001F308C" w14:paraId="118031AF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  <w:hideMark/>
          </w:tcPr>
          <w:p w14:paraId="2E23F014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Sex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3BDF793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19CF80BF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488AD7A8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</w:tr>
      <w:tr w:rsidR="000B0065" w:rsidRPr="001F308C" w14:paraId="7AB639B6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  <w:hideMark/>
          </w:tcPr>
          <w:p w14:paraId="7DFEBE64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leftChars="171" w:left="41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Male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%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0DB0EE5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32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64%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ED737BD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29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48%)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0182319E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0.083</w:t>
            </w:r>
          </w:p>
        </w:tc>
      </w:tr>
      <w:tr w:rsidR="000B0065" w:rsidRPr="001F308C" w14:paraId="7AFA77D2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  <w:hideMark/>
          </w:tcPr>
          <w:p w14:paraId="3BD0E79D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leftChars="171" w:left="41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Female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%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8525803" w14:textId="77777777" w:rsidR="000B0065" w:rsidRPr="00047EC3" w:rsidRDefault="004772EA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="000B0065" w:rsidRPr="00047EC3">
              <w:rPr>
                <w:rFonts w:ascii="Book Antiqua" w:eastAsia="Malgun Gothic" w:hAnsi="Book Antiqua"/>
                <w:kern w:val="2"/>
                <w:lang w:eastAsia="ko-KR"/>
              </w:rPr>
              <w:t>18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="000B0065" w:rsidRPr="00047EC3">
              <w:rPr>
                <w:rFonts w:ascii="Book Antiqua" w:eastAsia="Malgun Gothic" w:hAnsi="Book Antiqua"/>
                <w:kern w:val="2"/>
                <w:lang w:eastAsia="ko-KR"/>
              </w:rPr>
              <w:t>(36%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6A074D18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32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52%)</w:t>
            </w:r>
          </w:p>
        </w:tc>
        <w:tc>
          <w:tcPr>
            <w:tcW w:w="1682" w:type="pct"/>
            <w:vMerge/>
            <w:vAlign w:val="center"/>
          </w:tcPr>
          <w:p w14:paraId="3525820A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</w:tr>
      <w:tr w:rsidR="000B0065" w:rsidRPr="001F308C" w14:paraId="470DA1A4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  <w:hideMark/>
          </w:tcPr>
          <w:p w14:paraId="75D3AA59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Education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years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43B0A4C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13.53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2.27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806EA16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13.33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1.92)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3C4F3E16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0.613</w:t>
            </w:r>
          </w:p>
        </w:tc>
      </w:tr>
      <w:tr w:rsidR="000B0065" w:rsidRPr="001F308C" w14:paraId="06F033AF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</w:tcPr>
          <w:p w14:paraId="70FEEDA3" w14:textId="77777777" w:rsidR="000B0065" w:rsidRPr="00047EC3" w:rsidRDefault="000B0065" w:rsidP="00047E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Duration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of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illness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</w:t>
            </w:r>
            <w:proofErr w:type="spellStart"/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mo</w:t>
            </w:r>
            <w:proofErr w:type="spellEnd"/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EEF76FA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215.22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110.09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3B46342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7A50C05A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</w:tr>
      <w:tr w:rsidR="000B0065" w:rsidRPr="001F308C" w14:paraId="37AF1871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</w:tcPr>
          <w:p w14:paraId="47FB8522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PANSS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72F4AE9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0C599328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636F1615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</w:tr>
      <w:tr w:rsidR="000B0065" w:rsidRPr="001F308C" w14:paraId="7BDED36A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</w:tcPr>
          <w:p w14:paraId="534987B5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leftChars="171" w:left="41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Positive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symptoms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6E810BB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15.96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4.99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FD6B7F0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7B5B6280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</w:tr>
      <w:tr w:rsidR="000B0065" w:rsidRPr="001F308C" w14:paraId="460B11F3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</w:tcPr>
          <w:p w14:paraId="2E6180B8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leftChars="171" w:left="41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Negative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symptoms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6D93EC61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16.00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7.30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EE047C3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5D2DEDDD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</w:tr>
      <w:tr w:rsidR="000B0065" w:rsidRPr="001F308C" w14:paraId="36532F9A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</w:tcPr>
          <w:p w14:paraId="31BC68E0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leftChars="171" w:left="41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General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psychopathology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24102BCC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28.40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7.74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B6D0375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402A6AE2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</w:tr>
      <w:tr w:rsidR="000B0065" w:rsidRPr="001F308C" w14:paraId="52A943C5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</w:tcPr>
          <w:p w14:paraId="3055F612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leftChars="171" w:left="41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Total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6CCDE32F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60.36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17.52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1916954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32827AAE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</w:tr>
      <w:tr w:rsidR="000B0065" w:rsidRPr="001F308C" w14:paraId="27595726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</w:tcPr>
          <w:p w14:paraId="4299BF3F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SOFAS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F4AB632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49.00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8.81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03C5BA2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7694038E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</w:tr>
      <w:tr w:rsidR="000B0065" w:rsidRPr="001F308C" w14:paraId="51E61CCB" w14:textId="77777777" w:rsidTr="00047EC3">
        <w:trPr>
          <w:trHeight w:val="227"/>
        </w:trPr>
        <w:tc>
          <w:tcPr>
            <w:tcW w:w="1454" w:type="pct"/>
            <w:shd w:val="clear" w:color="auto" w:fill="auto"/>
            <w:vAlign w:val="center"/>
            <w:hideMark/>
          </w:tcPr>
          <w:p w14:paraId="29710A53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Medication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70A5CA7F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23565AC2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42E47841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</w:p>
        </w:tc>
      </w:tr>
      <w:tr w:rsidR="000B0065" w:rsidRPr="001F308C" w14:paraId="03B2DF91" w14:textId="77777777" w:rsidTr="00047EC3">
        <w:trPr>
          <w:trHeight w:val="80"/>
        </w:trPr>
        <w:tc>
          <w:tcPr>
            <w:tcW w:w="1454" w:type="pct"/>
            <w:shd w:val="clear" w:color="auto" w:fill="auto"/>
            <w:vAlign w:val="center"/>
            <w:hideMark/>
          </w:tcPr>
          <w:p w14:paraId="03EB8705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ind w:leftChars="171" w:left="410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Chlorpromazine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equivalent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="00047EC3">
              <w:rPr>
                <w:rFonts w:ascii="Book Antiqua" w:eastAsia="Malgun Gothic" w:hAnsi="Book Antiqua"/>
                <w:kern w:val="2"/>
                <w:lang w:eastAsia="ko-KR"/>
              </w:rPr>
              <w:t>(mg/d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)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7DA7742C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915.33</w:t>
            </w:r>
            <w:r w:rsidR="004772EA" w:rsidRPr="00047EC3">
              <w:rPr>
                <w:rFonts w:ascii="Book Antiqua" w:eastAsia="Malgun Gothic" w:hAnsi="Book Antiqua"/>
                <w:kern w:val="2"/>
                <w:lang w:eastAsia="ko-KR"/>
              </w:rPr>
              <w:t xml:space="preserve"> </w:t>
            </w: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(411.41)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1C20C661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  <w:tc>
          <w:tcPr>
            <w:tcW w:w="1682" w:type="pct"/>
            <w:shd w:val="clear" w:color="auto" w:fill="auto"/>
            <w:vAlign w:val="center"/>
            <w:hideMark/>
          </w:tcPr>
          <w:p w14:paraId="30673D99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algun Gothic" w:hAnsi="Book Antiqua"/>
                <w:kern w:val="2"/>
                <w:lang w:eastAsia="ko-KR"/>
              </w:rPr>
            </w:pPr>
            <w:r w:rsidRPr="00047EC3">
              <w:rPr>
                <w:rFonts w:ascii="Book Antiqua" w:eastAsia="Malgun Gothic" w:hAnsi="Book Antiqua"/>
                <w:kern w:val="2"/>
                <w:lang w:eastAsia="ko-KR"/>
              </w:rPr>
              <w:t>-</w:t>
            </w:r>
          </w:p>
        </w:tc>
      </w:tr>
    </w:tbl>
    <w:p w14:paraId="00376E02" w14:textId="77777777" w:rsidR="006A7644" w:rsidRPr="001F308C" w:rsidRDefault="00047EC3" w:rsidP="006A7644">
      <w:pPr>
        <w:spacing w:line="360" w:lineRule="auto"/>
        <w:jc w:val="both"/>
        <w:rPr>
          <w:rFonts w:ascii="Book Antiqua" w:eastAsia="Malgun Gothic" w:hAnsi="Book Antiqua"/>
          <w:b/>
          <w:bCs/>
          <w:lang w:eastAsia="ko-KR"/>
        </w:rPr>
      </w:pPr>
      <w:r w:rsidRPr="00047EC3">
        <w:rPr>
          <w:rFonts w:ascii="Book Antiqua" w:eastAsia="Malgun Gothic" w:hAnsi="Book Antiqua"/>
          <w:kern w:val="2"/>
          <w:lang w:eastAsia="ko-KR"/>
        </w:rPr>
        <w:t>Data given as mean (SD)</w:t>
      </w:r>
      <w:r>
        <w:rPr>
          <w:rFonts w:ascii="Book Antiqua" w:hAnsi="Book Antiqua" w:hint="eastAsia"/>
          <w:kern w:val="2"/>
          <w:lang w:eastAsia="zh-CN"/>
        </w:rPr>
        <w:t xml:space="preserve">. </w:t>
      </w:r>
      <w:r w:rsidRPr="00047EC3">
        <w:rPr>
          <w:rFonts w:ascii="Book Antiqua" w:eastAsia="Malgun Gothic" w:hAnsi="Book Antiqua"/>
          <w:kern w:val="2"/>
          <w:lang w:eastAsia="ko-KR"/>
        </w:rPr>
        <w:t>HCs</w:t>
      </w:r>
      <w:r>
        <w:rPr>
          <w:rFonts w:ascii="Book Antiqua" w:eastAsia="Malgun Gothic" w:hAnsi="Book Antiqua"/>
          <w:kern w:val="2"/>
          <w:lang w:eastAsia="ko-KR"/>
        </w:rPr>
        <w:t>:</w:t>
      </w:r>
      <w:r w:rsidRPr="00047EC3">
        <w:rPr>
          <w:rFonts w:ascii="Book Antiqua" w:eastAsia="Malgun Gothic" w:hAnsi="Book Antiqua"/>
          <w:kern w:val="2"/>
          <w:lang w:eastAsia="ko-KR"/>
        </w:rPr>
        <w:t xml:space="preserve"> Healthy </w:t>
      </w:r>
      <w:r>
        <w:rPr>
          <w:rFonts w:ascii="Book Antiqua" w:hAnsi="Book Antiqua" w:hint="eastAsia"/>
          <w:kern w:val="2"/>
          <w:lang w:eastAsia="zh-CN"/>
        </w:rPr>
        <w:t>c</w:t>
      </w:r>
      <w:r w:rsidRPr="00047EC3">
        <w:rPr>
          <w:rFonts w:ascii="Book Antiqua" w:eastAsia="Malgun Gothic" w:hAnsi="Book Antiqua"/>
          <w:kern w:val="2"/>
          <w:lang w:eastAsia="ko-KR"/>
        </w:rPr>
        <w:t>ontrols; PANSS</w:t>
      </w:r>
      <w:r>
        <w:rPr>
          <w:rFonts w:ascii="Book Antiqua" w:eastAsia="Malgun Gothic" w:hAnsi="Book Antiqua"/>
          <w:kern w:val="2"/>
          <w:lang w:eastAsia="ko-KR"/>
        </w:rPr>
        <w:t>:</w:t>
      </w:r>
      <w:r w:rsidRPr="00047EC3">
        <w:rPr>
          <w:rFonts w:ascii="Book Antiqua" w:eastAsia="Malgun Gothic" w:hAnsi="Book Antiqua"/>
          <w:kern w:val="2"/>
          <w:lang w:eastAsia="ko-KR"/>
        </w:rPr>
        <w:t xml:space="preserve"> Positive and Negative Syndrome Scale; SOFAS</w:t>
      </w:r>
      <w:r>
        <w:rPr>
          <w:rFonts w:ascii="Book Antiqua" w:eastAsia="Malgun Gothic" w:hAnsi="Book Antiqua"/>
          <w:kern w:val="2"/>
          <w:lang w:eastAsia="ko-KR"/>
        </w:rPr>
        <w:t>:</w:t>
      </w:r>
      <w:r w:rsidRPr="00047EC3">
        <w:rPr>
          <w:rFonts w:ascii="Book Antiqua" w:eastAsia="Malgun Gothic" w:hAnsi="Book Antiqua"/>
          <w:kern w:val="2"/>
          <w:lang w:eastAsia="ko-KR"/>
        </w:rPr>
        <w:t xml:space="preserve"> Social and Occupational Functioning Assessment Scale; TRS</w:t>
      </w:r>
      <w:r>
        <w:rPr>
          <w:rFonts w:ascii="Book Antiqua" w:eastAsia="Malgun Gothic" w:hAnsi="Book Antiqua"/>
          <w:kern w:val="2"/>
          <w:lang w:eastAsia="ko-KR"/>
        </w:rPr>
        <w:t>:</w:t>
      </w:r>
      <w:r w:rsidRPr="00047EC3">
        <w:rPr>
          <w:rFonts w:ascii="Book Antiqua" w:eastAsia="Malgun Gothic" w:hAnsi="Book Antiqua"/>
          <w:kern w:val="2"/>
          <w:lang w:eastAsia="ko-KR"/>
        </w:rPr>
        <w:t xml:space="preserve"> Treatment Resistant </w:t>
      </w:r>
      <w:r>
        <w:rPr>
          <w:rFonts w:ascii="Book Antiqua" w:eastAsia="Malgun Gothic" w:hAnsi="Book Antiqua"/>
          <w:kern w:val="2"/>
          <w:lang w:eastAsia="ko-KR"/>
        </w:rPr>
        <w:t>Schizophrenia</w:t>
      </w:r>
      <w:r w:rsidRPr="00047EC3">
        <w:rPr>
          <w:rFonts w:ascii="Book Antiqua" w:eastAsia="Malgun Gothic" w:hAnsi="Book Antiqua"/>
          <w:kern w:val="2"/>
          <w:lang w:eastAsia="ko-KR"/>
        </w:rPr>
        <w:t>.</w:t>
      </w:r>
    </w:p>
    <w:p w14:paraId="6983FC45" w14:textId="77777777" w:rsidR="000B0065" w:rsidRPr="001F308C" w:rsidRDefault="006A7644" w:rsidP="006A7644">
      <w:pPr>
        <w:spacing w:line="360" w:lineRule="auto"/>
        <w:jc w:val="both"/>
        <w:rPr>
          <w:rFonts w:ascii="Book Antiqua" w:eastAsia="Malgun Gothic" w:hAnsi="Book Antiqua"/>
          <w:lang w:eastAsia="ko-KR"/>
        </w:rPr>
      </w:pPr>
      <w:r w:rsidRPr="001F308C">
        <w:rPr>
          <w:rFonts w:ascii="Book Antiqua" w:eastAsia="Malgun Gothic" w:hAnsi="Book Antiqua"/>
          <w:b/>
          <w:bCs/>
          <w:lang w:eastAsia="ko-KR"/>
        </w:rPr>
        <w:br w:type="page"/>
      </w:r>
      <w:r w:rsidRPr="001F308C">
        <w:rPr>
          <w:rFonts w:ascii="Book Antiqua" w:eastAsia="Malgun Gothic" w:hAnsi="Book Antiqua"/>
          <w:b/>
          <w:bCs/>
          <w:lang w:eastAsia="ko-KR"/>
        </w:rPr>
        <w:lastRenderedPageBreak/>
        <w:t>Table 2</w:t>
      </w:r>
      <w:r w:rsidR="00047EC3">
        <w:rPr>
          <w:rFonts w:ascii="Book Antiqua" w:hAnsi="Book Antiqua" w:hint="eastAsia"/>
          <w:b/>
          <w:bCs/>
          <w:lang w:eastAsia="zh-CN"/>
        </w:rPr>
        <w:t xml:space="preserve"> </w:t>
      </w:r>
      <w:r w:rsidRPr="001F308C">
        <w:rPr>
          <w:rFonts w:ascii="Book Antiqua" w:eastAsia="Malgun Gothic" w:hAnsi="Book Antiqua"/>
          <w:b/>
          <w:bCs/>
          <w:lang w:eastAsia="ko-KR"/>
        </w:rPr>
        <w:t xml:space="preserve">Comparison of between- and within-functional connectivity of thalamic subregions and cortical functional networks between patients with </w:t>
      </w:r>
      <w:r w:rsidR="00047EC3" w:rsidRPr="00047EC3">
        <w:rPr>
          <w:rFonts w:ascii="Book Antiqua" w:eastAsia="Malgun Gothic" w:hAnsi="Book Antiqua"/>
          <w:b/>
          <w:bCs/>
          <w:lang w:eastAsia="ko-KR"/>
        </w:rPr>
        <w:t>treatment-resistant schizophrenia</w:t>
      </w:r>
      <w:r w:rsidRPr="001F308C">
        <w:rPr>
          <w:rFonts w:ascii="Book Antiqua" w:eastAsia="Malgun Gothic" w:hAnsi="Book Antiqua"/>
          <w:b/>
          <w:bCs/>
          <w:lang w:eastAsia="ko-KR"/>
        </w:rPr>
        <w:t xml:space="preserve"> (</w:t>
      </w:r>
      <w:r w:rsidR="00047EC3" w:rsidRPr="00047EC3">
        <w:rPr>
          <w:rFonts w:ascii="Book Antiqua" w:eastAsia="Malgun Gothic" w:hAnsi="Book Antiqua"/>
          <w:b/>
          <w:bCs/>
          <w:i/>
          <w:lang w:eastAsia="ko-KR"/>
        </w:rPr>
        <w:t xml:space="preserve">n = </w:t>
      </w:r>
      <w:r w:rsidRPr="001F308C">
        <w:rPr>
          <w:rFonts w:ascii="Book Antiqua" w:eastAsia="Malgun Gothic" w:hAnsi="Book Antiqua"/>
          <w:b/>
          <w:bCs/>
          <w:lang w:eastAsia="ko-KR"/>
        </w:rPr>
        <w:t>50) and HCs (</w:t>
      </w:r>
      <w:r w:rsidR="00047EC3" w:rsidRPr="00047EC3">
        <w:rPr>
          <w:rFonts w:ascii="Book Antiqua" w:eastAsia="Malgun Gothic" w:hAnsi="Book Antiqua"/>
          <w:b/>
          <w:bCs/>
          <w:i/>
          <w:lang w:eastAsia="ko-KR"/>
        </w:rPr>
        <w:t xml:space="preserve">n = </w:t>
      </w:r>
      <w:r w:rsidRPr="001F308C">
        <w:rPr>
          <w:rFonts w:ascii="Book Antiqua" w:eastAsia="Malgun Gothic" w:hAnsi="Book Antiqua"/>
          <w:b/>
          <w:bCs/>
          <w:lang w:eastAsia="ko-KR"/>
        </w:rPr>
        <w:t>61)</w:t>
      </w:r>
    </w:p>
    <w:tbl>
      <w:tblPr>
        <w:tblStyle w:val="1"/>
        <w:tblW w:w="5000" w:type="pct"/>
        <w:tblLook w:val="0600" w:firstRow="0" w:lastRow="0" w:firstColumn="0" w:lastColumn="0" w:noHBand="1" w:noVBand="1"/>
      </w:tblPr>
      <w:tblGrid>
        <w:gridCol w:w="2190"/>
        <w:gridCol w:w="816"/>
        <w:gridCol w:w="939"/>
        <w:gridCol w:w="876"/>
        <w:gridCol w:w="4539"/>
      </w:tblGrid>
      <w:tr w:rsidR="000B0065" w:rsidRPr="00047EC3" w14:paraId="74F6A6C1" w14:textId="77777777" w:rsidTr="00047EC3">
        <w:trPr>
          <w:trHeight w:val="529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1D018" w14:textId="77777777" w:rsidR="000B0065" w:rsidRPr="00047EC3" w:rsidRDefault="000B0065" w:rsidP="00047EC3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</w:rPr>
              <w:t>Seed</w:t>
            </w:r>
            <w:r w:rsidR="004772EA" w:rsidRPr="00047EC3">
              <w:rPr>
                <w:rFonts w:ascii="Book Antiqua" w:eastAsia="Malgun Gothic" w:hAnsi="Book Antiqua"/>
                <w:b/>
              </w:rPr>
              <w:t xml:space="preserve"> </w:t>
            </w:r>
            <w:r w:rsidR="00047EC3">
              <w:rPr>
                <w:rFonts w:ascii="Book Antiqua" w:hAnsi="Book Antiqua" w:hint="eastAsia"/>
                <w:b/>
                <w:lang w:eastAsia="zh-CN"/>
              </w:rPr>
              <w:t>r</w:t>
            </w:r>
            <w:r w:rsidRPr="00047EC3">
              <w:rPr>
                <w:rFonts w:ascii="Book Antiqua" w:eastAsia="Malgun Gothic" w:hAnsi="Book Antiqua"/>
                <w:b/>
              </w:rPr>
              <w:t>egion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8CF3C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  <w:i/>
              </w:rPr>
              <w:t>t</w:t>
            </w:r>
            <w:r w:rsidR="004772EA" w:rsidRPr="00047EC3">
              <w:rPr>
                <w:rFonts w:ascii="Book Antiqua" w:eastAsia="Malgun Gothic" w:hAnsi="Book Antiqua"/>
                <w:b/>
                <w:i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valu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2F235" w14:textId="77777777" w:rsidR="000B0065" w:rsidRPr="00047EC3" w:rsidRDefault="00047EC3" w:rsidP="00047EC3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  <w:i/>
              </w:rPr>
            </w:pPr>
            <w:r>
              <w:rPr>
                <w:rFonts w:ascii="Book Antiqua" w:hAnsi="Book Antiqua" w:hint="eastAsia"/>
                <w:b/>
                <w:i/>
                <w:lang w:eastAsia="zh-CN"/>
              </w:rPr>
              <w:t xml:space="preserve">P </w:t>
            </w:r>
            <w:r w:rsidR="000B0065" w:rsidRPr="00047EC3">
              <w:rPr>
                <w:rFonts w:ascii="Book Antiqua" w:eastAsia="Malgun Gothic" w:hAnsi="Book Antiqua"/>
                <w:b/>
              </w:rPr>
              <w:t>FW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2CB0B" w14:textId="77777777" w:rsidR="000B0065" w:rsidRPr="00047EC3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>
              <w:rPr>
                <w:rFonts w:ascii="Book Antiqua" w:hAnsi="Book Antiqua" w:hint="eastAsia"/>
                <w:b/>
                <w:i/>
                <w:lang w:eastAsia="zh-CN"/>
              </w:rPr>
              <w:t>P</w:t>
            </w:r>
            <w:r w:rsidR="000B0065" w:rsidRPr="00047EC3">
              <w:rPr>
                <w:rFonts w:ascii="Book Antiqua" w:eastAsia="Malgun Gothic" w:hAnsi="Book Antiqua"/>
                <w:b/>
              </w:rPr>
              <w:t>-</w:t>
            </w:r>
            <w:proofErr w:type="spellStart"/>
            <w:r w:rsidR="000B0065" w:rsidRPr="00047EC3">
              <w:rPr>
                <w:rFonts w:ascii="Book Antiqua" w:eastAsia="Malgun Gothic" w:hAnsi="Book Antiqua"/>
                <w:b/>
              </w:rPr>
              <w:t>unc</w:t>
            </w:r>
            <w:proofErr w:type="spellEnd"/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4657F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</w:rPr>
              <w:t>Brain</w:t>
            </w:r>
            <w:r w:rsidR="004772EA" w:rsidRPr="00047EC3">
              <w:rPr>
                <w:rFonts w:ascii="Book Antiqua" w:eastAsia="Malgun Gothic" w:hAnsi="Book Antiqua"/>
                <w:b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region</w:t>
            </w:r>
          </w:p>
        </w:tc>
      </w:tr>
      <w:tr w:rsidR="000B0065" w:rsidRPr="001F308C" w14:paraId="5A692DF4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3568305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RS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&gt;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HCs</w:t>
            </w:r>
          </w:p>
        </w:tc>
        <w:tc>
          <w:tcPr>
            <w:tcW w:w="426" w:type="pct"/>
            <w:shd w:val="clear" w:color="auto" w:fill="auto"/>
          </w:tcPr>
          <w:p w14:paraId="7913B872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395" w:type="pct"/>
            <w:shd w:val="clear" w:color="auto" w:fill="auto"/>
          </w:tcPr>
          <w:p w14:paraId="0497DFC2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395" w:type="pct"/>
            <w:shd w:val="clear" w:color="auto" w:fill="auto"/>
          </w:tcPr>
          <w:p w14:paraId="516FD02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2519" w:type="pct"/>
            <w:shd w:val="clear" w:color="auto" w:fill="auto"/>
          </w:tcPr>
          <w:p w14:paraId="4990FDE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</w:tr>
      <w:tr w:rsidR="000B0065" w:rsidRPr="001F308C" w14:paraId="02903279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1014DBD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0B424D5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2.78</w:t>
            </w:r>
          </w:p>
        </w:tc>
        <w:tc>
          <w:tcPr>
            <w:tcW w:w="395" w:type="pct"/>
            <w:shd w:val="clear" w:color="auto" w:fill="auto"/>
          </w:tcPr>
          <w:p w14:paraId="099D45EB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718FF6E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06</w:t>
            </w:r>
          </w:p>
        </w:tc>
        <w:tc>
          <w:tcPr>
            <w:tcW w:w="2519" w:type="pct"/>
            <w:shd w:val="clear" w:color="auto" w:fill="auto"/>
          </w:tcPr>
          <w:p w14:paraId="3AFFCE0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Medi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occipit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  <w:tr w:rsidR="000B0065" w:rsidRPr="001F308C" w14:paraId="58192F7D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70ED017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Cingulo-opercular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  <w:tc>
          <w:tcPr>
            <w:tcW w:w="426" w:type="pct"/>
            <w:shd w:val="clear" w:color="auto" w:fill="auto"/>
          </w:tcPr>
          <w:p w14:paraId="4F5DB382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3.29</w:t>
            </w:r>
          </w:p>
        </w:tc>
        <w:tc>
          <w:tcPr>
            <w:tcW w:w="395" w:type="pct"/>
            <w:shd w:val="clear" w:color="auto" w:fill="auto"/>
          </w:tcPr>
          <w:p w14:paraId="58BC501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76" w:firstLine="182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08</w:t>
            </w:r>
          </w:p>
        </w:tc>
        <w:tc>
          <w:tcPr>
            <w:tcW w:w="395" w:type="pct"/>
            <w:shd w:val="clear" w:color="auto" w:fill="auto"/>
          </w:tcPr>
          <w:p w14:paraId="4B58DE8A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2519" w:type="pct"/>
            <w:shd w:val="clear" w:color="auto" w:fill="auto"/>
          </w:tcPr>
          <w:p w14:paraId="2B5E34B8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Medi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occipit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  <w:tr w:rsidR="000B0065" w:rsidRPr="001F308C" w14:paraId="2822FECE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593FB489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426" w:type="pct"/>
            <w:shd w:val="clear" w:color="auto" w:fill="auto"/>
          </w:tcPr>
          <w:p w14:paraId="7BFDDBB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2.63</w:t>
            </w:r>
          </w:p>
        </w:tc>
        <w:tc>
          <w:tcPr>
            <w:tcW w:w="395" w:type="pct"/>
            <w:shd w:val="clear" w:color="auto" w:fill="auto"/>
          </w:tcPr>
          <w:p w14:paraId="54E2BD31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76" w:firstLine="182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08</w:t>
            </w:r>
          </w:p>
        </w:tc>
        <w:tc>
          <w:tcPr>
            <w:tcW w:w="395" w:type="pct"/>
            <w:shd w:val="clear" w:color="auto" w:fill="auto"/>
          </w:tcPr>
          <w:p w14:paraId="1980E62E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10</w:t>
            </w:r>
          </w:p>
        </w:tc>
        <w:tc>
          <w:tcPr>
            <w:tcW w:w="2519" w:type="pct"/>
            <w:shd w:val="clear" w:color="auto" w:fill="auto"/>
          </w:tcPr>
          <w:p w14:paraId="010B435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Superior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proofErr w:type="spellStart"/>
            <w:r w:rsidRPr="001F308C">
              <w:rPr>
                <w:rFonts w:ascii="Book Antiqua" w:eastAsia="Malgun Gothic" w:hAnsi="Book Antiqua"/>
              </w:rPr>
              <w:t>fronto</w:t>
            </w:r>
            <w:proofErr w:type="spellEnd"/>
            <w:r w:rsidRPr="001F308C">
              <w:rPr>
                <w:rFonts w:ascii="Book Antiqua" w:eastAsia="Malgun Gothic" w:hAnsi="Book Antiqua"/>
              </w:rPr>
              <w:t>-pariet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  <w:tr w:rsidR="000B0065" w:rsidRPr="001F308C" w14:paraId="728C2DAC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6195E00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Medi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tempo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  <w:tc>
          <w:tcPr>
            <w:tcW w:w="426" w:type="pct"/>
            <w:shd w:val="clear" w:color="auto" w:fill="auto"/>
          </w:tcPr>
          <w:p w14:paraId="4DC064E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4.31</w:t>
            </w:r>
          </w:p>
        </w:tc>
        <w:tc>
          <w:tcPr>
            <w:tcW w:w="395" w:type="pct"/>
            <w:shd w:val="clear" w:color="auto" w:fill="auto"/>
          </w:tcPr>
          <w:p w14:paraId="68EC4A9C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4BF72833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2519" w:type="pct"/>
            <w:shd w:val="clear" w:color="auto" w:fill="auto"/>
          </w:tcPr>
          <w:p w14:paraId="63CE0B1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Superior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proofErr w:type="spellStart"/>
            <w:r w:rsidRPr="001F308C">
              <w:rPr>
                <w:rFonts w:ascii="Book Antiqua" w:eastAsia="Malgun Gothic" w:hAnsi="Book Antiqua"/>
              </w:rPr>
              <w:t>fronto</w:t>
            </w:r>
            <w:proofErr w:type="spellEnd"/>
            <w:r w:rsidRPr="001F308C">
              <w:rPr>
                <w:rFonts w:ascii="Book Antiqua" w:eastAsia="Malgun Gothic" w:hAnsi="Book Antiqua"/>
              </w:rPr>
              <w:t>-pariet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  <w:tr w:rsidR="000B0065" w:rsidRPr="001F308C" w14:paraId="53AC2324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06C101CB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RS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047EC3">
              <w:rPr>
                <w:rFonts w:ascii="Book Antiqua" w:eastAsia="Malgun Gothic" w:hAnsi="Book Antiqua"/>
              </w:rPr>
              <w:t xml:space="preserve">&lt; </w:t>
            </w:r>
            <w:r w:rsidRPr="001F308C">
              <w:rPr>
                <w:rFonts w:ascii="Book Antiqua" w:eastAsia="Malgun Gothic" w:hAnsi="Book Antiqua"/>
              </w:rPr>
              <w:t>HCs</w:t>
            </w:r>
          </w:p>
        </w:tc>
        <w:tc>
          <w:tcPr>
            <w:tcW w:w="426" w:type="pct"/>
            <w:shd w:val="clear" w:color="auto" w:fill="auto"/>
          </w:tcPr>
          <w:p w14:paraId="356E883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395" w:type="pct"/>
            <w:shd w:val="clear" w:color="auto" w:fill="auto"/>
          </w:tcPr>
          <w:p w14:paraId="6C6C53AF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395" w:type="pct"/>
            <w:shd w:val="clear" w:color="auto" w:fill="auto"/>
          </w:tcPr>
          <w:p w14:paraId="12D3592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2519" w:type="pct"/>
            <w:shd w:val="clear" w:color="auto" w:fill="auto"/>
          </w:tcPr>
          <w:p w14:paraId="510F513B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</w:tr>
      <w:tr w:rsidR="000B0065" w:rsidRPr="001F308C" w14:paraId="72DDBE1F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0DCD0CB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14:paraId="0E6CE2BB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4.58</w:t>
            </w:r>
          </w:p>
        </w:tc>
        <w:tc>
          <w:tcPr>
            <w:tcW w:w="395" w:type="pct"/>
            <w:shd w:val="clear" w:color="auto" w:fill="auto"/>
          </w:tcPr>
          <w:p w14:paraId="0242E027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5A9DDED4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2519" w:type="pct"/>
            <w:shd w:val="clear" w:color="auto" w:fill="auto"/>
          </w:tcPr>
          <w:p w14:paraId="757A60B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2</w:t>
            </w:r>
          </w:p>
        </w:tc>
      </w:tr>
      <w:tr w:rsidR="000B0065" w:rsidRPr="001F308C" w14:paraId="3468399C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3FD3A38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426" w:type="pct"/>
            <w:shd w:val="clear" w:color="auto" w:fill="auto"/>
          </w:tcPr>
          <w:p w14:paraId="353513B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2.95</w:t>
            </w:r>
          </w:p>
        </w:tc>
        <w:tc>
          <w:tcPr>
            <w:tcW w:w="395" w:type="pct"/>
            <w:shd w:val="clear" w:color="auto" w:fill="auto"/>
          </w:tcPr>
          <w:p w14:paraId="50410FC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76" w:firstLine="182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19</w:t>
            </w:r>
          </w:p>
        </w:tc>
        <w:tc>
          <w:tcPr>
            <w:tcW w:w="395" w:type="pct"/>
            <w:shd w:val="clear" w:color="auto" w:fill="auto"/>
          </w:tcPr>
          <w:p w14:paraId="6B06C152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04</w:t>
            </w:r>
          </w:p>
        </w:tc>
        <w:tc>
          <w:tcPr>
            <w:tcW w:w="2519" w:type="pct"/>
            <w:shd w:val="clear" w:color="auto" w:fill="auto"/>
          </w:tcPr>
          <w:p w14:paraId="7D334EF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9</w:t>
            </w:r>
          </w:p>
        </w:tc>
      </w:tr>
      <w:tr w:rsidR="000B0065" w:rsidRPr="001F308C" w14:paraId="371E5B08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1D76E938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75DDD11F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3.16</w:t>
            </w:r>
          </w:p>
        </w:tc>
        <w:tc>
          <w:tcPr>
            <w:tcW w:w="395" w:type="pct"/>
            <w:shd w:val="clear" w:color="auto" w:fill="auto"/>
          </w:tcPr>
          <w:p w14:paraId="59AC92EA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4C8CF033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02</w:t>
            </w:r>
          </w:p>
        </w:tc>
        <w:tc>
          <w:tcPr>
            <w:tcW w:w="2519" w:type="pct"/>
            <w:shd w:val="clear" w:color="auto" w:fill="auto"/>
          </w:tcPr>
          <w:p w14:paraId="55E7C28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3</w:t>
            </w:r>
          </w:p>
        </w:tc>
      </w:tr>
      <w:tr w:rsidR="000B0065" w:rsidRPr="001F308C" w14:paraId="01393196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22971F4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426" w:type="pct"/>
            <w:shd w:val="clear" w:color="auto" w:fill="auto"/>
          </w:tcPr>
          <w:p w14:paraId="1A9759FC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3.38</w:t>
            </w:r>
          </w:p>
        </w:tc>
        <w:tc>
          <w:tcPr>
            <w:tcW w:w="395" w:type="pct"/>
            <w:shd w:val="clear" w:color="auto" w:fill="auto"/>
          </w:tcPr>
          <w:p w14:paraId="3B63C9B3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7E3DB7DB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2519" w:type="pct"/>
            <w:shd w:val="clear" w:color="auto" w:fill="auto"/>
          </w:tcPr>
          <w:p w14:paraId="20C358F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4</w:t>
            </w:r>
          </w:p>
        </w:tc>
      </w:tr>
      <w:tr w:rsidR="000B0065" w:rsidRPr="001F308C" w14:paraId="1DB26D32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0A2FF4E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proofErr w:type="spellStart"/>
            <w:r w:rsidRPr="001F308C">
              <w:rPr>
                <w:rFonts w:ascii="Book Antiqua" w:eastAsia="Malgun Gothic" w:hAnsi="Book Antiqua"/>
              </w:rPr>
              <w:t>Fronto</w:t>
            </w:r>
            <w:proofErr w:type="spellEnd"/>
            <w:r w:rsidRPr="001F308C">
              <w:rPr>
                <w:rFonts w:ascii="Book Antiqua" w:eastAsia="Malgun Gothic" w:hAnsi="Book Antiqua"/>
              </w:rPr>
              <w:t>-pariet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  <w:tc>
          <w:tcPr>
            <w:tcW w:w="426" w:type="pct"/>
            <w:shd w:val="clear" w:color="auto" w:fill="auto"/>
          </w:tcPr>
          <w:p w14:paraId="6CD2F83D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2.69</w:t>
            </w:r>
          </w:p>
        </w:tc>
        <w:tc>
          <w:tcPr>
            <w:tcW w:w="395" w:type="pct"/>
            <w:shd w:val="clear" w:color="auto" w:fill="auto"/>
          </w:tcPr>
          <w:p w14:paraId="748A3BF3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762ABE34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08</w:t>
            </w:r>
          </w:p>
        </w:tc>
        <w:tc>
          <w:tcPr>
            <w:tcW w:w="2519" w:type="pct"/>
            <w:shd w:val="clear" w:color="auto" w:fill="auto"/>
          </w:tcPr>
          <w:p w14:paraId="60CFC481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Medi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tempo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  <w:tr w:rsidR="000B0065" w:rsidRPr="001F308C" w14:paraId="094E0174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6113D2F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426" w:type="pct"/>
            <w:shd w:val="clear" w:color="auto" w:fill="auto"/>
          </w:tcPr>
          <w:p w14:paraId="5090D8E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2.73</w:t>
            </w:r>
          </w:p>
        </w:tc>
        <w:tc>
          <w:tcPr>
            <w:tcW w:w="395" w:type="pct"/>
            <w:shd w:val="clear" w:color="auto" w:fill="auto"/>
          </w:tcPr>
          <w:p w14:paraId="5FDDA58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76" w:firstLine="182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08</w:t>
            </w:r>
          </w:p>
        </w:tc>
        <w:tc>
          <w:tcPr>
            <w:tcW w:w="395" w:type="pct"/>
            <w:shd w:val="clear" w:color="auto" w:fill="auto"/>
          </w:tcPr>
          <w:p w14:paraId="5523174F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07</w:t>
            </w:r>
          </w:p>
        </w:tc>
        <w:tc>
          <w:tcPr>
            <w:tcW w:w="2519" w:type="pct"/>
            <w:shd w:val="clear" w:color="auto" w:fill="auto"/>
          </w:tcPr>
          <w:p w14:paraId="3E421C8C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Gulim" w:hAnsi="Book Antiqua"/>
              </w:rPr>
            </w:pPr>
            <w:r w:rsidRPr="001F308C">
              <w:rPr>
                <w:rFonts w:ascii="Book Antiqua" w:eastAsia="Malgun Gothic" w:hAnsi="Book Antiqua"/>
              </w:rPr>
              <w:t>Superior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proofErr w:type="spellStart"/>
            <w:r w:rsidRPr="001F308C">
              <w:rPr>
                <w:rFonts w:ascii="Book Antiqua" w:eastAsia="Malgun Gothic" w:hAnsi="Book Antiqua"/>
              </w:rPr>
              <w:t>fronto</w:t>
            </w:r>
            <w:proofErr w:type="spellEnd"/>
            <w:r w:rsidRPr="001F308C">
              <w:rPr>
                <w:rFonts w:ascii="Book Antiqua" w:eastAsia="Malgun Gothic" w:hAnsi="Book Antiqua"/>
              </w:rPr>
              <w:t>-pariet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  <w:tr w:rsidR="000B0065" w:rsidRPr="001F308C" w14:paraId="44D10B45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109A6369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Defaul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mode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  <w:tc>
          <w:tcPr>
            <w:tcW w:w="426" w:type="pct"/>
            <w:shd w:val="clear" w:color="auto" w:fill="auto"/>
          </w:tcPr>
          <w:p w14:paraId="0DE4635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2.90</w:t>
            </w:r>
          </w:p>
        </w:tc>
        <w:tc>
          <w:tcPr>
            <w:tcW w:w="395" w:type="pct"/>
            <w:shd w:val="clear" w:color="auto" w:fill="auto"/>
          </w:tcPr>
          <w:p w14:paraId="0DC33921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15734F87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04</w:t>
            </w:r>
          </w:p>
        </w:tc>
        <w:tc>
          <w:tcPr>
            <w:tcW w:w="2519" w:type="pct"/>
            <w:shd w:val="clear" w:color="auto" w:fill="auto"/>
          </w:tcPr>
          <w:p w14:paraId="03BEABC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Cingulo-opercular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  <w:tr w:rsidR="000B0065" w:rsidRPr="001F308C" w14:paraId="374F02C8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22AA3A5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426" w:type="pct"/>
            <w:shd w:val="clear" w:color="auto" w:fill="auto"/>
          </w:tcPr>
          <w:p w14:paraId="778C36F9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3.37</w:t>
            </w:r>
          </w:p>
        </w:tc>
        <w:tc>
          <w:tcPr>
            <w:tcW w:w="395" w:type="pct"/>
            <w:shd w:val="clear" w:color="auto" w:fill="auto"/>
          </w:tcPr>
          <w:p w14:paraId="5925F0D5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1F94F751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2519" w:type="pct"/>
            <w:shd w:val="clear" w:color="auto" w:fill="auto"/>
          </w:tcPr>
          <w:p w14:paraId="30E0B36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Medi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occipit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  <w:tr w:rsidR="000B0065" w:rsidRPr="001F308C" w14:paraId="2F8DAF30" w14:textId="77777777" w:rsidTr="00047EC3">
        <w:trPr>
          <w:trHeight w:val="396"/>
        </w:trPr>
        <w:tc>
          <w:tcPr>
            <w:tcW w:w="1265" w:type="pct"/>
            <w:shd w:val="clear" w:color="auto" w:fill="auto"/>
          </w:tcPr>
          <w:p w14:paraId="6D2A8B5E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426" w:type="pct"/>
            <w:shd w:val="clear" w:color="auto" w:fill="auto"/>
          </w:tcPr>
          <w:p w14:paraId="143197C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5.40</w:t>
            </w:r>
          </w:p>
        </w:tc>
        <w:tc>
          <w:tcPr>
            <w:tcW w:w="395" w:type="pct"/>
            <w:shd w:val="clear" w:color="auto" w:fill="auto"/>
          </w:tcPr>
          <w:p w14:paraId="4D976B4E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44FC5EE9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2519" w:type="pct"/>
            <w:shd w:val="clear" w:color="auto" w:fill="auto"/>
          </w:tcPr>
          <w:p w14:paraId="20D1E6BD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Medi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tempo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network</w:t>
            </w:r>
          </w:p>
        </w:tc>
      </w:tr>
    </w:tbl>
    <w:p w14:paraId="698685B3" w14:textId="77777777" w:rsidR="000B0065" w:rsidRPr="00047EC3" w:rsidRDefault="00047EC3" w:rsidP="006A7644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1F308C">
        <w:rPr>
          <w:rFonts w:ascii="Book Antiqua" w:eastAsia="Malgun Gothic" w:hAnsi="Book Antiqua"/>
        </w:rPr>
        <w:t>Thresholded</w:t>
      </w:r>
      <w:proofErr w:type="spellEnd"/>
      <w:r w:rsidRPr="001F308C">
        <w:rPr>
          <w:rFonts w:ascii="Book Antiqua" w:eastAsia="Malgun Gothic" w:hAnsi="Book Antiqua"/>
        </w:rPr>
        <w:t xml:space="preserve"> at </w:t>
      </w:r>
      <w:r w:rsidRPr="003130CC">
        <w:rPr>
          <w:rFonts w:ascii="Book Antiqua" w:eastAsia="Malgun Gothic" w:hAnsi="Book Antiqua"/>
          <w:i/>
        </w:rPr>
        <w:t xml:space="preserve">P </w:t>
      </w:r>
      <w:r>
        <w:rPr>
          <w:rFonts w:ascii="Book Antiqua" w:eastAsia="Malgun Gothic" w:hAnsi="Book Antiqua"/>
          <w:i/>
        </w:rPr>
        <w:t xml:space="preserve">&lt; </w:t>
      </w:r>
      <w:r w:rsidRPr="001F308C">
        <w:rPr>
          <w:rFonts w:ascii="Book Antiqua" w:eastAsia="Malgun Gothic" w:hAnsi="Book Antiqua"/>
        </w:rPr>
        <w:t xml:space="preserve">0.01, uncorrected; </w:t>
      </w:r>
      <w:r w:rsidRPr="003130CC">
        <w:rPr>
          <w:rFonts w:ascii="Book Antiqua" w:eastAsia="Malgun Gothic" w:hAnsi="Book Antiqua"/>
          <w:i/>
        </w:rPr>
        <w:t xml:space="preserve">P </w:t>
      </w:r>
      <w:r>
        <w:rPr>
          <w:rFonts w:ascii="Book Antiqua" w:eastAsia="Malgun Gothic" w:hAnsi="Book Antiqua"/>
          <w:i/>
        </w:rPr>
        <w:t xml:space="preserve">&lt; </w:t>
      </w:r>
      <w:r w:rsidRPr="001F308C">
        <w:rPr>
          <w:rFonts w:ascii="Book Antiqua" w:eastAsia="Malgun Gothic" w:hAnsi="Book Antiqua"/>
        </w:rPr>
        <w:t>0.05, Family Wise Error rate corrected.</w:t>
      </w:r>
      <w:r>
        <w:rPr>
          <w:rFonts w:ascii="Book Antiqua" w:hAnsi="Book Antiqua" w:hint="eastAsia"/>
          <w:lang w:eastAsia="zh-CN"/>
        </w:rPr>
        <w:t xml:space="preserve"> TRS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F308C">
        <w:rPr>
          <w:rFonts w:ascii="Book Antiqua" w:eastAsia="Book Antiqua" w:hAnsi="Book Antiqua" w:cs="Book Antiqua"/>
          <w:color w:val="000000"/>
        </w:rPr>
        <w:t>reatment-resistant schizophrenia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047EC3">
        <w:rPr>
          <w:rFonts w:ascii="Book Antiqua" w:eastAsia="Malgun Gothic" w:hAnsi="Book Antiqua"/>
          <w:kern w:val="2"/>
          <w:lang w:eastAsia="ko-KR"/>
        </w:rPr>
        <w:t>HCs</w:t>
      </w:r>
      <w:r>
        <w:rPr>
          <w:rFonts w:ascii="Book Antiqua" w:eastAsia="Malgun Gothic" w:hAnsi="Book Antiqua"/>
          <w:kern w:val="2"/>
          <w:lang w:eastAsia="ko-KR"/>
        </w:rPr>
        <w:t>:</w:t>
      </w:r>
      <w:r w:rsidRPr="00047EC3">
        <w:rPr>
          <w:rFonts w:ascii="Book Antiqua" w:eastAsia="Malgun Gothic" w:hAnsi="Book Antiqua"/>
          <w:kern w:val="2"/>
          <w:lang w:eastAsia="ko-KR"/>
        </w:rPr>
        <w:t xml:space="preserve"> Healthy </w:t>
      </w:r>
      <w:r>
        <w:rPr>
          <w:rFonts w:ascii="Book Antiqua" w:hAnsi="Book Antiqua" w:hint="eastAsia"/>
          <w:kern w:val="2"/>
          <w:lang w:eastAsia="zh-CN"/>
        </w:rPr>
        <w:t>c</w:t>
      </w:r>
      <w:r w:rsidRPr="00047EC3">
        <w:rPr>
          <w:rFonts w:ascii="Book Antiqua" w:eastAsia="Malgun Gothic" w:hAnsi="Book Antiqua"/>
          <w:kern w:val="2"/>
          <w:lang w:eastAsia="ko-KR"/>
        </w:rPr>
        <w:t>ontrols</w:t>
      </w:r>
      <w:r>
        <w:rPr>
          <w:rFonts w:ascii="Book Antiqua" w:hAnsi="Book Antiqua" w:hint="eastAsia"/>
          <w:kern w:val="2"/>
          <w:lang w:eastAsia="zh-CN"/>
        </w:rPr>
        <w:t>.</w:t>
      </w:r>
    </w:p>
    <w:p w14:paraId="68C405E2" w14:textId="77777777" w:rsidR="000B0065" w:rsidRPr="00047EC3" w:rsidRDefault="006A7644" w:rsidP="006A7644">
      <w:pPr>
        <w:spacing w:line="360" w:lineRule="auto"/>
        <w:jc w:val="both"/>
        <w:rPr>
          <w:rFonts w:ascii="Book Antiqua" w:eastAsia="Malgun Gothic" w:hAnsi="Book Antiqua"/>
          <w:b/>
          <w:lang w:eastAsia="ko-KR"/>
        </w:rPr>
      </w:pPr>
      <w:r w:rsidRPr="001F308C">
        <w:rPr>
          <w:rFonts w:ascii="Book Antiqua" w:eastAsia="Malgun Gothic" w:hAnsi="Book Antiqua"/>
          <w:lang w:eastAsia="ko-KR"/>
        </w:rPr>
        <w:br w:type="page"/>
      </w:r>
      <w:r w:rsidRPr="00047EC3">
        <w:rPr>
          <w:rFonts w:ascii="Book Antiqua" w:eastAsia="Malgun Gothic" w:hAnsi="Book Antiqua"/>
          <w:b/>
          <w:lang w:eastAsia="ko-KR"/>
        </w:rPr>
        <w:lastRenderedPageBreak/>
        <w:t>Table 3</w:t>
      </w:r>
      <w:r w:rsidR="00047EC3" w:rsidRPr="00047EC3">
        <w:rPr>
          <w:rFonts w:ascii="Book Antiqua" w:hAnsi="Book Antiqua" w:hint="eastAsia"/>
          <w:b/>
          <w:lang w:eastAsia="zh-CN"/>
        </w:rPr>
        <w:t xml:space="preserve"> </w:t>
      </w:r>
      <w:r w:rsidRPr="00047EC3">
        <w:rPr>
          <w:rFonts w:ascii="Book Antiqua" w:eastAsia="Malgun Gothic" w:hAnsi="Book Antiqua"/>
          <w:b/>
          <w:lang w:eastAsia="ko-KR"/>
        </w:rPr>
        <w:t xml:space="preserve">Comparison of functional connectivity of thalamic subregions with cortical voxels between patients with </w:t>
      </w:r>
      <w:r w:rsidR="00047EC3" w:rsidRPr="00047EC3">
        <w:rPr>
          <w:rFonts w:ascii="Book Antiqua" w:eastAsia="Malgun Gothic" w:hAnsi="Book Antiqua"/>
          <w:b/>
          <w:lang w:eastAsia="ko-KR"/>
        </w:rPr>
        <w:t>treatment-resistant schizophrenia</w:t>
      </w:r>
      <w:r w:rsidRPr="00047EC3">
        <w:rPr>
          <w:rFonts w:ascii="Book Antiqua" w:eastAsia="Malgun Gothic" w:hAnsi="Book Antiqua"/>
          <w:b/>
          <w:lang w:eastAsia="ko-KR"/>
        </w:rPr>
        <w:t xml:space="preserve"> (</w:t>
      </w:r>
      <w:r w:rsidR="00047EC3" w:rsidRPr="00047EC3">
        <w:rPr>
          <w:rFonts w:ascii="Book Antiqua" w:eastAsia="Malgun Gothic" w:hAnsi="Book Antiqua"/>
          <w:b/>
          <w:i/>
          <w:lang w:eastAsia="ko-KR"/>
        </w:rPr>
        <w:t xml:space="preserve">n = </w:t>
      </w:r>
      <w:r w:rsidRPr="00047EC3">
        <w:rPr>
          <w:rFonts w:ascii="Book Antiqua" w:eastAsia="Malgun Gothic" w:hAnsi="Book Antiqua"/>
          <w:b/>
          <w:lang w:eastAsia="ko-KR"/>
        </w:rPr>
        <w:t xml:space="preserve">50) and </w:t>
      </w:r>
      <w:r w:rsidR="00047EC3" w:rsidRPr="00047EC3">
        <w:rPr>
          <w:rFonts w:ascii="Book Antiqua" w:eastAsia="Book Antiqua" w:hAnsi="Book Antiqua" w:cs="Book Antiqua"/>
          <w:b/>
          <w:color w:val="000000"/>
        </w:rPr>
        <w:t>healthy controls</w:t>
      </w:r>
      <w:r w:rsidR="00047EC3" w:rsidRPr="00047EC3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047EC3">
        <w:rPr>
          <w:rFonts w:ascii="Book Antiqua" w:eastAsia="Malgun Gothic" w:hAnsi="Book Antiqua"/>
          <w:b/>
          <w:lang w:eastAsia="ko-KR"/>
        </w:rPr>
        <w:t>(</w:t>
      </w:r>
      <w:r w:rsidR="00047EC3" w:rsidRPr="00047EC3">
        <w:rPr>
          <w:rFonts w:ascii="Book Antiqua" w:eastAsia="Malgun Gothic" w:hAnsi="Book Antiqua"/>
          <w:b/>
          <w:i/>
          <w:lang w:eastAsia="ko-KR"/>
        </w:rPr>
        <w:t xml:space="preserve">n = </w:t>
      </w:r>
      <w:r w:rsidRPr="00047EC3">
        <w:rPr>
          <w:rFonts w:ascii="Book Antiqua" w:eastAsia="Malgun Gothic" w:hAnsi="Book Antiqua"/>
          <w:b/>
          <w:lang w:eastAsia="ko-KR"/>
        </w:rPr>
        <w:t>61)</w:t>
      </w:r>
    </w:p>
    <w:tbl>
      <w:tblPr>
        <w:tblStyle w:val="1"/>
        <w:tblW w:w="5000" w:type="pct"/>
        <w:tblLook w:val="0600" w:firstRow="0" w:lastRow="0" w:firstColumn="0" w:lastColumn="0" w:noHBand="1" w:noVBand="1"/>
      </w:tblPr>
      <w:tblGrid>
        <w:gridCol w:w="1871"/>
        <w:gridCol w:w="1376"/>
        <w:gridCol w:w="1016"/>
        <w:gridCol w:w="816"/>
        <w:gridCol w:w="876"/>
        <w:gridCol w:w="756"/>
        <w:gridCol w:w="2649"/>
      </w:tblGrid>
      <w:tr w:rsidR="000B0065" w:rsidRPr="00047EC3" w14:paraId="6E7590F1" w14:textId="77777777" w:rsidTr="007A45B5">
        <w:trPr>
          <w:trHeight w:val="529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2917C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</w:rPr>
              <w:t>Seed</w:t>
            </w:r>
            <w:r w:rsidR="004772EA" w:rsidRPr="00047EC3">
              <w:rPr>
                <w:rFonts w:ascii="Book Antiqua" w:eastAsia="Malgun Gothic" w:hAnsi="Book Antiqua"/>
                <w:b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Region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4087B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</w:rPr>
              <w:t>MNI</w:t>
            </w:r>
          </w:p>
          <w:p w14:paraId="073626A3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</w:rPr>
              <w:t>coordinate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4E76C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</w:rPr>
              <w:t>Cluster</w:t>
            </w:r>
            <w:r w:rsidR="004772EA" w:rsidRPr="00047EC3">
              <w:rPr>
                <w:rFonts w:ascii="Book Antiqua" w:eastAsia="Malgun Gothic" w:hAnsi="Book Antiqua"/>
                <w:b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Size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EFA84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  <w:i/>
              </w:rPr>
              <w:t>t</w:t>
            </w:r>
            <w:r w:rsidR="004772EA" w:rsidRPr="00047EC3">
              <w:rPr>
                <w:rFonts w:ascii="Book Antiqua" w:eastAsia="Malgun Gothic" w:hAnsi="Book Antiqua"/>
                <w:b/>
                <w:i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valu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D8373" w14:textId="77777777" w:rsidR="000B0065" w:rsidRPr="00047EC3" w:rsidRDefault="00047EC3" w:rsidP="00047EC3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>
              <w:rPr>
                <w:rFonts w:ascii="Book Antiqua" w:hAnsi="Book Antiqua" w:hint="eastAsia"/>
                <w:b/>
                <w:i/>
                <w:lang w:eastAsia="zh-CN"/>
              </w:rPr>
              <w:t>P</w:t>
            </w:r>
            <w:r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="000B0065" w:rsidRPr="00047EC3">
              <w:rPr>
                <w:rFonts w:ascii="Book Antiqua" w:eastAsia="Malgun Gothic" w:hAnsi="Book Antiqua"/>
                <w:b/>
              </w:rPr>
              <w:t>FW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8C963" w14:textId="77777777" w:rsidR="000B0065" w:rsidRPr="00047EC3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>
              <w:rPr>
                <w:rFonts w:ascii="Book Antiqua" w:hAnsi="Book Antiqua" w:hint="eastAsia"/>
                <w:b/>
                <w:i/>
                <w:lang w:eastAsia="zh-CN"/>
              </w:rPr>
              <w:t>P</w:t>
            </w:r>
            <w:r w:rsidR="000B0065" w:rsidRPr="00047EC3">
              <w:rPr>
                <w:rFonts w:ascii="Book Antiqua" w:eastAsia="Malgun Gothic" w:hAnsi="Book Antiqua"/>
                <w:b/>
              </w:rPr>
              <w:t>-</w:t>
            </w:r>
            <w:proofErr w:type="spellStart"/>
            <w:r w:rsidR="000B0065" w:rsidRPr="00047EC3">
              <w:rPr>
                <w:rFonts w:ascii="Book Antiqua" w:eastAsia="Malgun Gothic" w:hAnsi="Book Antiqua"/>
                <w:b/>
              </w:rPr>
              <w:t>unc</w:t>
            </w:r>
            <w:proofErr w:type="spellEnd"/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2C96A" w14:textId="77777777" w:rsidR="000B0065" w:rsidRPr="00047EC3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/>
              </w:rPr>
            </w:pPr>
            <w:r w:rsidRPr="00047EC3">
              <w:rPr>
                <w:rFonts w:ascii="Book Antiqua" w:eastAsia="Malgun Gothic" w:hAnsi="Book Antiqua"/>
                <w:b/>
              </w:rPr>
              <w:t>Name</w:t>
            </w:r>
            <w:r w:rsidR="004772EA" w:rsidRPr="00047EC3">
              <w:rPr>
                <w:rFonts w:ascii="Book Antiqua" w:eastAsia="Malgun Gothic" w:hAnsi="Book Antiqua"/>
                <w:b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(voxel</w:t>
            </w:r>
            <w:r w:rsidR="004772EA" w:rsidRPr="00047EC3">
              <w:rPr>
                <w:rFonts w:ascii="Book Antiqua" w:eastAsia="Malgun Gothic" w:hAnsi="Book Antiqua"/>
                <w:b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size</w:t>
            </w:r>
            <w:r w:rsidR="004772EA" w:rsidRPr="00047EC3">
              <w:rPr>
                <w:rFonts w:ascii="Book Antiqua" w:eastAsia="Malgun Gothic" w:hAnsi="Book Antiqua"/>
                <w:b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-</w:t>
            </w:r>
            <w:r w:rsidR="004772EA" w:rsidRPr="00047EC3">
              <w:rPr>
                <w:rFonts w:ascii="Book Antiqua" w:eastAsia="Malgun Gothic" w:hAnsi="Book Antiqua"/>
                <w:b/>
              </w:rPr>
              <w:t xml:space="preserve"> </w:t>
            </w:r>
            <w:r w:rsidRPr="00047EC3">
              <w:rPr>
                <w:rFonts w:ascii="Book Antiqua" w:eastAsia="Malgun Gothic" w:hAnsi="Book Antiqua"/>
                <w:b/>
              </w:rPr>
              <w:t>region)</w:t>
            </w:r>
          </w:p>
        </w:tc>
      </w:tr>
      <w:tr w:rsidR="000B0065" w:rsidRPr="001F308C" w14:paraId="5AB8C392" w14:textId="77777777" w:rsidTr="007A45B5">
        <w:trPr>
          <w:trHeight w:val="396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</w:tcPr>
          <w:p w14:paraId="2F46588D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RS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&gt;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HCs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</w:tcPr>
          <w:p w14:paraId="38BFF27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</w:tcPr>
          <w:p w14:paraId="36C57F8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1B9E54F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639EF94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64CE73CE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  <w:shd w:val="clear" w:color="auto" w:fill="auto"/>
          </w:tcPr>
          <w:p w14:paraId="5F3DA39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</w:tr>
      <w:tr w:rsidR="000B0065" w:rsidRPr="001F308C" w14:paraId="1AEE29E4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7D33A65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14:paraId="4180F31B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14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44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12</w:t>
            </w:r>
          </w:p>
        </w:tc>
        <w:tc>
          <w:tcPr>
            <w:tcW w:w="530" w:type="pct"/>
            <w:shd w:val="clear" w:color="auto" w:fill="auto"/>
          </w:tcPr>
          <w:p w14:paraId="0AFB1FC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612</w:t>
            </w:r>
          </w:p>
        </w:tc>
        <w:tc>
          <w:tcPr>
            <w:tcW w:w="426" w:type="pct"/>
            <w:shd w:val="clear" w:color="auto" w:fill="auto"/>
          </w:tcPr>
          <w:p w14:paraId="5EFE4438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5.22</w:t>
            </w:r>
          </w:p>
        </w:tc>
        <w:tc>
          <w:tcPr>
            <w:tcW w:w="395" w:type="pct"/>
            <w:shd w:val="clear" w:color="auto" w:fill="auto"/>
          </w:tcPr>
          <w:p w14:paraId="5B8C040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09</w:t>
            </w:r>
          </w:p>
        </w:tc>
        <w:tc>
          <w:tcPr>
            <w:tcW w:w="395" w:type="pct"/>
            <w:shd w:val="clear" w:color="auto" w:fill="auto"/>
          </w:tcPr>
          <w:p w14:paraId="2582E7F8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1475" w:type="pct"/>
            <w:shd w:val="clear" w:color="auto" w:fill="auto"/>
          </w:tcPr>
          <w:p w14:paraId="2A09D8C1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339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Lef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lingu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gyrus</w:t>
            </w:r>
          </w:p>
          <w:p w14:paraId="56CD3EC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142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Lef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cerebellum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4_5</w:t>
            </w:r>
          </w:p>
        </w:tc>
      </w:tr>
      <w:tr w:rsidR="000B0065" w:rsidRPr="001F308C" w14:paraId="3355FA5A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3DC9E24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14:paraId="04F9839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28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10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66</w:t>
            </w:r>
          </w:p>
        </w:tc>
        <w:tc>
          <w:tcPr>
            <w:tcW w:w="530" w:type="pct"/>
            <w:shd w:val="clear" w:color="auto" w:fill="auto"/>
          </w:tcPr>
          <w:p w14:paraId="733A4FF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1309</w:t>
            </w:r>
          </w:p>
        </w:tc>
        <w:tc>
          <w:tcPr>
            <w:tcW w:w="426" w:type="pct"/>
            <w:shd w:val="clear" w:color="auto" w:fill="auto"/>
          </w:tcPr>
          <w:p w14:paraId="1F1A5FDE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5.30</w:t>
            </w:r>
          </w:p>
        </w:tc>
        <w:tc>
          <w:tcPr>
            <w:tcW w:w="395" w:type="pct"/>
            <w:shd w:val="clear" w:color="auto" w:fill="auto"/>
          </w:tcPr>
          <w:p w14:paraId="51DC96D9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1693DC73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1475" w:type="pct"/>
            <w:shd w:val="clear" w:color="auto" w:fill="auto"/>
          </w:tcPr>
          <w:p w14:paraId="417CE48B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604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Lef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precent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gyrus</w:t>
            </w:r>
          </w:p>
          <w:p w14:paraId="6F588E3F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483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Lef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postcent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gyrus</w:t>
            </w:r>
          </w:p>
        </w:tc>
      </w:tr>
      <w:tr w:rsidR="000B0065" w:rsidRPr="001F308C" w14:paraId="2A7EB52F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0472251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14:paraId="2A05A76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10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6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54</w:t>
            </w:r>
          </w:p>
        </w:tc>
        <w:tc>
          <w:tcPr>
            <w:tcW w:w="530" w:type="pct"/>
            <w:shd w:val="clear" w:color="auto" w:fill="auto"/>
          </w:tcPr>
          <w:p w14:paraId="35F37E78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523</w:t>
            </w:r>
          </w:p>
        </w:tc>
        <w:tc>
          <w:tcPr>
            <w:tcW w:w="426" w:type="pct"/>
            <w:shd w:val="clear" w:color="auto" w:fill="auto"/>
          </w:tcPr>
          <w:p w14:paraId="5947A4F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5.26</w:t>
            </w:r>
          </w:p>
        </w:tc>
        <w:tc>
          <w:tcPr>
            <w:tcW w:w="395" w:type="pct"/>
            <w:shd w:val="clear" w:color="auto" w:fill="auto"/>
          </w:tcPr>
          <w:p w14:paraId="2C8FD29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03</w:t>
            </w:r>
          </w:p>
        </w:tc>
        <w:tc>
          <w:tcPr>
            <w:tcW w:w="395" w:type="pct"/>
            <w:shd w:val="clear" w:color="auto" w:fill="auto"/>
          </w:tcPr>
          <w:p w14:paraId="248E1224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1475" w:type="pct"/>
            <w:shd w:val="clear" w:color="auto" w:fill="auto"/>
          </w:tcPr>
          <w:p w14:paraId="795AC68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173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Righ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pplementary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motor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cortex</w:t>
            </w:r>
          </w:p>
        </w:tc>
      </w:tr>
      <w:tr w:rsidR="000B0065" w:rsidRPr="001F308C" w14:paraId="16BCC20F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59F99008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6</w:t>
            </w:r>
          </w:p>
        </w:tc>
        <w:tc>
          <w:tcPr>
            <w:tcW w:w="718" w:type="pct"/>
            <w:shd w:val="clear" w:color="auto" w:fill="auto"/>
          </w:tcPr>
          <w:p w14:paraId="56177971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8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38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22</w:t>
            </w:r>
          </w:p>
        </w:tc>
        <w:tc>
          <w:tcPr>
            <w:tcW w:w="530" w:type="pct"/>
            <w:shd w:val="clear" w:color="auto" w:fill="auto"/>
          </w:tcPr>
          <w:p w14:paraId="5D9ACB8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1229</w:t>
            </w:r>
          </w:p>
        </w:tc>
        <w:tc>
          <w:tcPr>
            <w:tcW w:w="426" w:type="pct"/>
            <w:shd w:val="clear" w:color="auto" w:fill="auto"/>
          </w:tcPr>
          <w:p w14:paraId="167ECDF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7.05</w:t>
            </w:r>
          </w:p>
        </w:tc>
        <w:tc>
          <w:tcPr>
            <w:tcW w:w="395" w:type="pct"/>
            <w:shd w:val="clear" w:color="auto" w:fill="auto"/>
          </w:tcPr>
          <w:p w14:paraId="19B040FE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395" w:type="pct"/>
            <w:shd w:val="clear" w:color="auto" w:fill="auto"/>
          </w:tcPr>
          <w:p w14:paraId="19BA15F6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1475" w:type="pct"/>
            <w:shd w:val="clear" w:color="auto" w:fill="auto"/>
          </w:tcPr>
          <w:p w14:paraId="12E92F0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186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Front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medi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cortex</w:t>
            </w:r>
          </w:p>
        </w:tc>
      </w:tr>
      <w:tr w:rsidR="000B0065" w:rsidRPr="001F308C" w14:paraId="2B3B9115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626D6F9F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718" w:type="pct"/>
            <w:shd w:val="clear" w:color="auto" w:fill="auto"/>
          </w:tcPr>
          <w:p w14:paraId="1B600D1E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36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34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62</w:t>
            </w:r>
          </w:p>
        </w:tc>
        <w:tc>
          <w:tcPr>
            <w:tcW w:w="530" w:type="pct"/>
            <w:shd w:val="clear" w:color="auto" w:fill="auto"/>
          </w:tcPr>
          <w:p w14:paraId="4EE3F00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358</w:t>
            </w:r>
          </w:p>
        </w:tc>
        <w:tc>
          <w:tcPr>
            <w:tcW w:w="426" w:type="pct"/>
            <w:shd w:val="clear" w:color="auto" w:fill="auto"/>
          </w:tcPr>
          <w:p w14:paraId="197BCB88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5.26</w:t>
            </w:r>
          </w:p>
        </w:tc>
        <w:tc>
          <w:tcPr>
            <w:tcW w:w="395" w:type="pct"/>
            <w:shd w:val="clear" w:color="auto" w:fill="auto"/>
          </w:tcPr>
          <w:p w14:paraId="3D3BE078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30</w:t>
            </w:r>
          </w:p>
        </w:tc>
        <w:tc>
          <w:tcPr>
            <w:tcW w:w="395" w:type="pct"/>
            <w:shd w:val="clear" w:color="auto" w:fill="auto"/>
          </w:tcPr>
          <w:p w14:paraId="3D1F410C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1475" w:type="pct"/>
            <w:shd w:val="clear" w:color="auto" w:fill="auto"/>
          </w:tcPr>
          <w:p w14:paraId="730F40F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342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Lef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postcent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gyrus</w:t>
            </w:r>
          </w:p>
        </w:tc>
      </w:tr>
      <w:tr w:rsidR="000B0065" w:rsidRPr="001F308C" w14:paraId="2A828939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27398E3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718" w:type="pct"/>
            <w:shd w:val="clear" w:color="auto" w:fill="auto"/>
          </w:tcPr>
          <w:p w14:paraId="6610FD8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26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28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60</w:t>
            </w:r>
          </w:p>
        </w:tc>
        <w:tc>
          <w:tcPr>
            <w:tcW w:w="530" w:type="pct"/>
            <w:shd w:val="clear" w:color="auto" w:fill="auto"/>
          </w:tcPr>
          <w:p w14:paraId="34DA734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467</w:t>
            </w:r>
          </w:p>
        </w:tc>
        <w:tc>
          <w:tcPr>
            <w:tcW w:w="426" w:type="pct"/>
            <w:shd w:val="clear" w:color="auto" w:fill="auto"/>
          </w:tcPr>
          <w:p w14:paraId="3B84C80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4.79</w:t>
            </w:r>
          </w:p>
        </w:tc>
        <w:tc>
          <w:tcPr>
            <w:tcW w:w="395" w:type="pct"/>
            <w:shd w:val="clear" w:color="auto" w:fill="auto"/>
          </w:tcPr>
          <w:p w14:paraId="6FFA8397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0.006</w:t>
            </w:r>
          </w:p>
        </w:tc>
        <w:tc>
          <w:tcPr>
            <w:tcW w:w="395" w:type="pct"/>
            <w:shd w:val="clear" w:color="auto" w:fill="auto"/>
          </w:tcPr>
          <w:p w14:paraId="789729E5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1475" w:type="pct"/>
            <w:shd w:val="clear" w:color="auto" w:fill="auto"/>
          </w:tcPr>
          <w:p w14:paraId="5A2F21B6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305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Righ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precent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gyrus</w:t>
            </w:r>
          </w:p>
          <w:p w14:paraId="5D2D3621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132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Righ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postcent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gyrus</w:t>
            </w:r>
          </w:p>
        </w:tc>
      </w:tr>
      <w:tr w:rsidR="000B0065" w:rsidRPr="001F308C" w14:paraId="0A1A500C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6CD7257F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9</w:t>
            </w:r>
          </w:p>
        </w:tc>
        <w:tc>
          <w:tcPr>
            <w:tcW w:w="718" w:type="pct"/>
            <w:shd w:val="clear" w:color="auto" w:fill="auto"/>
          </w:tcPr>
          <w:p w14:paraId="14C67885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44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14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42</w:t>
            </w:r>
          </w:p>
        </w:tc>
        <w:tc>
          <w:tcPr>
            <w:tcW w:w="530" w:type="pct"/>
            <w:shd w:val="clear" w:color="auto" w:fill="auto"/>
          </w:tcPr>
          <w:p w14:paraId="1D0A31B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380</w:t>
            </w:r>
          </w:p>
        </w:tc>
        <w:tc>
          <w:tcPr>
            <w:tcW w:w="426" w:type="pct"/>
            <w:shd w:val="clear" w:color="auto" w:fill="auto"/>
          </w:tcPr>
          <w:p w14:paraId="2B218063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5.26</w:t>
            </w:r>
          </w:p>
        </w:tc>
        <w:tc>
          <w:tcPr>
            <w:tcW w:w="395" w:type="pct"/>
            <w:shd w:val="clear" w:color="auto" w:fill="auto"/>
          </w:tcPr>
          <w:p w14:paraId="3F472012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20</w:t>
            </w:r>
          </w:p>
        </w:tc>
        <w:tc>
          <w:tcPr>
            <w:tcW w:w="395" w:type="pct"/>
            <w:shd w:val="clear" w:color="auto" w:fill="auto"/>
          </w:tcPr>
          <w:p w14:paraId="26A61EAB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1475" w:type="pct"/>
            <w:shd w:val="clear" w:color="auto" w:fill="auto"/>
          </w:tcPr>
          <w:p w14:paraId="4DF34E9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281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Lef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precentral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gyrus</w:t>
            </w:r>
          </w:p>
        </w:tc>
      </w:tr>
      <w:tr w:rsidR="000B0065" w:rsidRPr="001F308C" w14:paraId="1DCEF180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2E7D8C6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RS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047EC3">
              <w:rPr>
                <w:rFonts w:ascii="Book Antiqua" w:eastAsia="Malgun Gothic" w:hAnsi="Book Antiqua"/>
              </w:rPr>
              <w:t xml:space="preserve">&lt; </w:t>
            </w:r>
            <w:r w:rsidRPr="001F308C">
              <w:rPr>
                <w:rFonts w:ascii="Book Antiqua" w:eastAsia="Malgun Gothic" w:hAnsi="Book Antiqua"/>
              </w:rPr>
              <w:t>HCs</w:t>
            </w:r>
          </w:p>
        </w:tc>
        <w:tc>
          <w:tcPr>
            <w:tcW w:w="718" w:type="pct"/>
            <w:shd w:val="clear" w:color="auto" w:fill="auto"/>
          </w:tcPr>
          <w:p w14:paraId="217F9C5D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530" w:type="pct"/>
            <w:shd w:val="clear" w:color="auto" w:fill="auto"/>
          </w:tcPr>
          <w:p w14:paraId="379E72ED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426" w:type="pct"/>
            <w:shd w:val="clear" w:color="auto" w:fill="auto"/>
          </w:tcPr>
          <w:p w14:paraId="54ABD174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395" w:type="pct"/>
            <w:shd w:val="clear" w:color="auto" w:fill="auto"/>
          </w:tcPr>
          <w:p w14:paraId="5E8F236F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395" w:type="pct"/>
            <w:shd w:val="clear" w:color="auto" w:fill="auto"/>
          </w:tcPr>
          <w:p w14:paraId="344F406D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  <w:tc>
          <w:tcPr>
            <w:tcW w:w="1475" w:type="pct"/>
            <w:shd w:val="clear" w:color="auto" w:fill="auto"/>
          </w:tcPr>
          <w:p w14:paraId="5F676D0A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</w:p>
        </w:tc>
      </w:tr>
      <w:tr w:rsidR="000B0065" w:rsidRPr="001F308C" w14:paraId="06B94F8F" w14:textId="77777777" w:rsidTr="007A45B5">
        <w:trPr>
          <w:trHeight w:val="396"/>
        </w:trPr>
        <w:tc>
          <w:tcPr>
            <w:tcW w:w="1060" w:type="pct"/>
            <w:shd w:val="clear" w:color="auto" w:fill="auto"/>
          </w:tcPr>
          <w:p w14:paraId="27137F5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Thalamic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subregion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14:paraId="3207E24D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6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90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-2</w:t>
            </w:r>
          </w:p>
        </w:tc>
        <w:tc>
          <w:tcPr>
            <w:tcW w:w="530" w:type="pct"/>
            <w:shd w:val="clear" w:color="auto" w:fill="auto"/>
          </w:tcPr>
          <w:p w14:paraId="73816D53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458</w:t>
            </w:r>
          </w:p>
        </w:tc>
        <w:tc>
          <w:tcPr>
            <w:tcW w:w="426" w:type="pct"/>
            <w:shd w:val="clear" w:color="auto" w:fill="auto"/>
          </w:tcPr>
          <w:p w14:paraId="474C02B0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-4.18</w:t>
            </w:r>
          </w:p>
        </w:tc>
        <w:tc>
          <w:tcPr>
            <w:tcW w:w="395" w:type="pct"/>
            <w:shd w:val="clear" w:color="auto" w:fill="auto"/>
          </w:tcPr>
          <w:p w14:paraId="4A0FE564" w14:textId="77777777" w:rsidR="000B0065" w:rsidRPr="001F308C" w:rsidRDefault="004772EA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 xml:space="preserve"> </w:t>
            </w:r>
            <w:r w:rsidR="000B0065" w:rsidRPr="001F308C">
              <w:rPr>
                <w:rFonts w:ascii="Book Antiqua" w:eastAsia="Malgun Gothic" w:hAnsi="Book Antiqua"/>
              </w:rPr>
              <w:t>0.008</w:t>
            </w:r>
          </w:p>
        </w:tc>
        <w:tc>
          <w:tcPr>
            <w:tcW w:w="395" w:type="pct"/>
            <w:shd w:val="clear" w:color="auto" w:fill="auto"/>
          </w:tcPr>
          <w:p w14:paraId="5EE003CB" w14:textId="77777777" w:rsidR="000B0065" w:rsidRPr="001F308C" w:rsidRDefault="00047EC3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>
              <w:rPr>
                <w:rFonts w:ascii="Book Antiqua" w:eastAsia="Malgun Gothic" w:hAnsi="Book Antiqua"/>
              </w:rPr>
              <w:t xml:space="preserve">&lt; </w:t>
            </w:r>
            <w:r w:rsidR="000B0065" w:rsidRPr="001F308C">
              <w:rPr>
                <w:rFonts w:ascii="Book Antiqua" w:eastAsia="Malgun Gothic" w:hAnsi="Book Antiqua"/>
              </w:rPr>
              <w:t>0.001</w:t>
            </w:r>
          </w:p>
        </w:tc>
        <w:tc>
          <w:tcPr>
            <w:tcW w:w="1475" w:type="pct"/>
            <w:shd w:val="clear" w:color="auto" w:fill="auto"/>
          </w:tcPr>
          <w:p w14:paraId="52FE741D" w14:textId="77777777" w:rsidR="000B0065" w:rsidRPr="001F308C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1F308C">
              <w:rPr>
                <w:rFonts w:ascii="Book Antiqua" w:eastAsia="Malgun Gothic" w:hAnsi="Book Antiqua"/>
              </w:rPr>
              <w:t>163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="003130CC">
              <w:rPr>
                <w:rFonts w:ascii="Book Antiqua" w:eastAsia="Malgun Gothic" w:hAnsi="Book Antiqua"/>
              </w:rPr>
              <w:t>-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Left</w:t>
            </w:r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proofErr w:type="spellStart"/>
            <w:r w:rsidRPr="001F308C">
              <w:rPr>
                <w:rFonts w:ascii="Book Antiqua" w:eastAsia="Malgun Gothic" w:hAnsi="Book Antiqua"/>
              </w:rPr>
              <w:t>intracalcarine</w:t>
            </w:r>
            <w:proofErr w:type="spellEnd"/>
            <w:r w:rsidR="004772EA" w:rsidRPr="001F308C">
              <w:rPr>
                <w:rFonts w:ascii="Book Antiqua" w:eastAsia="Malgun Gothic" w:hAnsi="Book Antiqua"/>
              </w:rPr>
              <w:t xml:space="preserve"> </w:t>
            </w:r>
            <w:r w:rsidRPr="001F308C">
              <w:rPr>
                <w:rFonts w:ascii="Book Antiqua" w:eastAsia="Malgun Gothic" w:hAnsi="Book Antiqua"/>
              </w:rPr>
              <w:t>cortex</w:t>
            </w:r>
          </w:p>
        </w:tc>
      </w:tr>
    </w:tbl>
    <w:p w14:paraId="0E2DDE52" w14:textId="77777777" w:rsidR="000B0065" w:rsidRPr="007A45B5" w:rsidRDefault="007A45B5" w:rsidP="006A7644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1F308C">
        <w:rPr>
          <w:rFonts w:ascii="Book Antiqua" w:eastAsia="Malgun Gothic" w:hAnsi="Book Antiqua"/>
        </w:rPr>
        <w:lastRenderedPageBreak/>
        <w:t>Thresholded</w:t>
      </w:r>
      <w:proofErr w:type="spellEnd"/>
      <w:r w:rsidRPr="001F308C">
        <w:rPr>
          <w:rFonts w:ascii="Book Antiqua" w:eastAsia="Malgun Gothic" w:hAnsi="Book Antiqua"/>
        </w:rPr>
        <w:t xml:space="preserve"> at </w:t>
      </w:r>
      <w:r w:rsidRPr="003130CC">
        <w:rPr>
          <w:rFonts w:ascii="Book Antiqua" w:eastAsia="Malgun Gothic" w:hAnsi="Book Antiqua"/>
          <w:i/>
        </w:rPr>
        <w:t xml:space="preserve">P </w:t>
      </w:r>
      <w:r>
        <w:rPr>
          <w:rFonts w:ascii="Book Antiqua" w:eastAsia="Malgun Gothic" w:hAnsi="Book Antiqua"/>
          <w:i/>
        </w:rPr>
        <w:t xml:space="preserve">&lt; </w:t>
      </w:r>
      <w:r w:rsidRPr="001F308C">
        <w:rPr>
          <w:rFonts w:ascii="Book Antiqua" w:eastAsia="Malgun Gothic" w:hAnsi="Book Antiqua"/>
        </w:rPr>
        <w:t xml:space="preserve">0.01, uncorrected; </w:t>
      </w:r>
      <w:r w:rsidRPr="003130CC">
        <w:rPr>
          <w:rFonts w:ascii="Book Antiqua" w:eastAsia="Malgun Gothic" w:hAnsi="Book Antiqua"/>
          <w:i/>
        </w:rPr>
        <w:t xml:space="preserve">P </w:t>
      </w:r>
      <w:r>
        <w:rPr>
          <w:rFonts w:ascii="Book Antiqua" w:eastAsia="Malgun Gothic" w:hAnsi="Book Antiqua"/>
          <w:i/>
        </w:rPr>
        <w:t xml:space="preserve">&lt; </w:t>
      </w:r>
      <w:r w:rsidRPr="001F308C">
        <w:rPr>
          <w:rFonts w:ascii="Book Antiqua" w:eastAsia="Malgun Gothic" w:hAnsi="Book Antiqua"/>
        </w:rPr>
        <w:t>0.05, Family Wise Error rate corrected.</w:t>
      </w:r>
      <w:r>
        <w:rPr>
          <w:rFonts w:ascii="Book Antiqua" w:hAnsi="Book Antiqua" w:hint="eastAsia"/>
          <w:lang w:eastAsia="zh-CN"/>
        </w:rPr>
        <w:t xml:space="preserve"> </w:t>
      </w:r>
      <w:r w:rsidR="00047EC3">
        <w:rPr>
          <w:rFonts w:ascii="Book Antiqua" w:hAnsi="Book Antiqua" w:hint="eastAsia"/>
          <w:lang w:eastAsia="zh-CN"/>
        </w:rPr>
        <w:t xml:space="preserve">TRS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047EC3" w:rsidRPr="001F308C">
        <w:rPr>
          <w:rFonts w:ascii="Book Antiqua" w:eastAsia="Book Antiqua" w:hAnsi="Book Antiqua" w:cs="Book Antiqua"/>
          <w:color w:val="000000"/>
        </w:rPr>
        <w:t>reatment-resistant schizophrenia</w:t>
      </w:r>
      <w:r w:rsidR="00047EC3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1F308C">
        <w:rPr>
          <w:rFonts w:ascii="Book Antiqua" w:eastAsia="Book Antiqua" w:hAnsi="Book Antiqua" w:cs="Book Antiqua"/>
          <w:color w:val="000000"/>
        </w:rPr>
        <w:t>HCs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Pr="001F308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 w:rsidR="00047EC3" w:rsidRPr="001F308C">
        <w:rPr>
          <w:rFonts w:ascii="Book Antiqua" w:eastAsia="Book Antiqua" w:hAnsi="Book Antiqua" w:cs="Book Antiqua"/>
          <w:color w:val="000000"/>
        </w:rPr>
        <w:t>ealthy controls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0B69A34" w14:textId="77777777" w:rsidR="000B0065" w:rsidRPr="007A45B5" w:rsidRDefault="006A7644" w:rsidP="006A7644">
      <w:pPr>
        <w:spacing w:line="360" w:lineRule="auto"/>
        <w:jc w:val="both"/>
        <w:rPr>
          <w:rFonts w:ascii="Book Antiqua" w:eastAsia="Malgun Gothic" w:hAnsi="Book Antiqua"/>
          <w:b/>
          <w:lang w:eastAsia="ko-KR"/>
        </w:rPr>
      </w:pPr>
      <w:r w:rsidRPr="001F308C">
        <w:rPr>
          <w:rFonts w:ascii="Book Antiqua" w:eastAsia="Malgun Gothic" w:hAnsi="Book Antiqua"/>
          <w:lang w:eastAsia="ko-KR"/>
        </w:rPr>
        <w:br w:type="page"/>
      </w:r>
      <w:r w:rsidRPr="007A45B5">
        <w:rPr>
          <w:rFonts w:ascii="Book Antiqua" w:eastAsia="Malgun Gothic" w:hAnsi="Book Antiqua"/>
          <w:b/>
          <w:lang w:eastAsia="ko-KR"/>
        </w:rPr>
        <w:lastRenderedPageBreak/>
        <w:t>Table 4</w:t>
      </w:r>
      <w:r w:rsidR="007A45B5" w:rsidRPr="007A45B5">
        <w:rPr>
          <w:rFonts w:ascii="Book Antiqua" w:hAnsi="Book Antiqua" w:hint="eastAsia"/>
          <w:b/>
          <w:lang w:eastAsia="zh-CN"/>
        </w:rPr>
        <w:t xml:space="preserve"> </w:t>
      </w:r>
      <w:r w:rsidRPr="007A45B5">
        <w:rPr>
          <w:rFonts w:ascii="Book Antiqua" w:eastAsia="Malgun Gothic" w:hAnsi="Book Antiqua"/>
          <w:b/>
          <w:lang w:eastAsia="ko-KR"/>
        </w:rPr>
        <w:t xml:space="preserve">Correlation between Z score of significantly altered between-and within-connectivity of thalamic subregions and cortical functional networks between groups and </w:t>
      </w:r>
      <w:r w:rsidR="00047EC3" w:rsidRPr="007A45B5">
        <w:rPr>
          <w:rFonts w:ascii="Book Antiqua" w:eastAsia="Malgun Gothic" w:hAnsi="Book Antiqua"/>
          <w:b/>
          <w:lang w:eastAsia="ko-KR"/>
        </w:rPr>
        <w:t>Positive and Negative Syndrome Scale</w:t>
      </w:r>
      <w:r w:rsidR="007A45B5" w:rsidRPr="007A45B5">
        <w:rPr>
          <w:rFonts w:ascii="Book Antiqua" w:hAnsi="Book Antiqua" w:hint="eastAsia"/>
          <w:b/>
          <w:vertAlign w:val="superscript"/>
          <w:lang w:eastAsia="zh-CN"/>
        </w:rPr>
        <w:t>1</w:t>
      </w:r>
    </w:p>
    <w:tbl>
      <w:tblPr>
        <w:tblStyle w:val="1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765"/>
        <w:gridCol w:w="1275"/>
        <w:gridCol w:w="1134"/>
      </w:tblGrid>
      <w:tr w:rsidR="000B0065" w:rsidRPr="007A45B5" w14:paraId="099A2992" w14:textId="77777777" w:rsidTr="001F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466906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Connectivi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37E47E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 w:val="0"/>
              </w:rPr>
            </w:pPr>
            <w:r w:rsidRPr="007A45B5">
              <w:rPr>
                <w:rFonts w:ascii="Book Antiqua" w:eastAsia="Malgun Gothic" w:hAnsi="Book Antiqua"/>
                <w:i/>
              </w:rPr>
              <w:t>r</w:t>
            </w:r>
            <w:r w:rsidR="004772EA" w:rsidRPr="007A45B5">
              <w:rPr>
                <w:rFonts w:ascii="Book Antiqua" w:eastAsia="Malgun Gothic" w:hAnsi="Book Antiqua"/>
                <w:bCs w:val="0"/>
              </w:rPr>
              <w:t xml:space="preserve"> </w:t>
            </w:r>
            <w:r w:rsidRPr="007A45B5">
              <w:rPr>
                <w:rFonts w:ascii="Book Antiqua" w:eastAsia="Malgun Gothic" w:hAnsi="Book Antiqua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45A366" w14:textId="77777777" w:rsidR="000B0065" w:rsidRPr="007A45B5" w:rsidRDefault="007A45B5" w:rsidP="006A7644">
            <w:pPr>
              <w:widowControl w:val="0"/>
              <w:autoSpaceDE w:val="0"/>
              <w:autoSpaceDN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 w:val="0"/>
              </w:rPr>
            </w:pPr>
            <w:r>
              <w:rPr>
                <w:rFonts w:ascii="Book Antiqua" w:hAnsi="Book Antiqua" w:hint="eastAsia"/>
                <w:i/>
                <w:lang w:eastAsia="zh-CN"/>
              </w:rPr>
              <w:t>P</w:t>
            </w:r>
            <w:r w:rsidR="004772EA" w:rsidRPr="007A45B5">
              <w:rPr>
                <w:rFonts w:ascii="Book Antiqua" w:eastAsia="Malgun Gothic" w:hAnsi="Book Antiqua"/>
                <w:bCs w:val="0"/>
              </w:rPr>
              <w:t xml:space="preserve"> </w:t>
            </w:r>
            <w:r w:rsidR="000B0065" w:rsidRPr="007A45B5">
              <w:rPr>
                <w:rFonts w:ascii="Book Antiqua" w:eastAsia="Malgun Gothic" w:hAnsi="Book Antiqua"/>
              </w:rPr>
              <w:t>value</w:t>
            </w:r>
          </w:p>
        </w:tc>
      </w:tr>
      <w:tr w:rsidR="000B0065" w:rsidRPr="007A45B5" w14:paraId="056434A8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96B46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Positive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symptoms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D56733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E4D24A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</w:tr>
      <w:tr w:rsidR="000B0065" w:rsidRPr="007A45B5" w14:paraId="4D8489D8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7044C75A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1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A0BBFD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26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5888CA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73</w:t>
            </w:r>
          </w:p>
        </w:tc>
      </w:tr>
      <w:tr w:rsidR="000B0065" w:rsidRPr="007A45B5" w14:paraId="7F8C1525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70A902DA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proofErr w:type="spellStart"/>
            <w:r w:rsidRPr="007A45B5">
              <w:rPr>
                <w:rFonts w:ascii="Book Antiqua" w:eastAsia="Malgun Gothic" w:hAnsi="Book Antiqua"/>
                <w:b w:val="0"/>
              </w:rPr>
              <w:t>Fronto</w:t>
            </w:r>
            <w:proofErr w:type="spellEnd"/>
            <w:r w:rsidRPr="007A45B5">
              <w:rPr>
                <w:rFonts w:ascii="Book Antiqua" w:eastAsia="Malgun Gothic" w:hAnsi="Book Antiqua"/>
                <w:b w:val="0"/>
              </w:rPr>
              <w:t>-pariet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edi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tempor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DF47CE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4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D25ECF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05</w:t>
            </w:r>
          </w:p>
        </w:tc>
      </w:tr>
      <w:tr w:rsidR="000B0065" w:rsidRPr="007A45B5" w14:paraId="33DF5CA5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3C1426A6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Negative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symptoms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1B9208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8BE340A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</w:tr>
      <w:tr w:rsidR="000B0065" w:rsidRPr="007A45B5" w14:paraId="579B7730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1AF1E6E8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Default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ode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edi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tempor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</w:p>
        </w:tc>
        <w:tc>
          <w:tcPr>
            <w:tcW w:w="1275" w:type="dxa"/>
            <w:shd w:val="clear" w:color="auto" w:fill="auto"/>
          </w:tcPr>
          <w:p w14:paraId="4D341844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316</w:t>
            </w:r>
          </w:p>
        </w:tc>
        <w:tc>
          <w:tcPr>
            <w:tcW w:w="1134" w:type="dxa"/>
            <w:shd w:val="clear" w:color="auto" w:fill="auto"/>
          </w:tcPr>
          <w:p w14:paraId="6293B534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32</w:t>
            </w:r>
          </w:p>
        </w:tc>
      </w:tr>
      <w:tr w:rsidR="000B0065" w:rsidRPr="007A45B5" w14:paraId="5164B558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02384A7A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proofErr w:type="spellStart"/>
            <w:r w:rsidRPr="007A45B5">
              <w:rPr>
                <w:rFonts w:ascii="Book Antiqua" w:eastAsia="Malgun Gothic" w:hAnsi="Book Antiqua"/>
                <w:b w:val="0"/>
              </w:rPr>
              <w:t>Fronto</w:t>
            </w:r>
            <w:proofErr w:type="spellEnd"/>
            <w:r w:rsidRPr="007A45B5">
              <w:rPr>
                <w:rFonts w:ascii="Book Antiqua" w:eastAsia="Malgun Gothic" w:hAnsi="Book Antiqua"/>
                <w:b w:val="0"/>
              </w:rPr>
              <w:t>-pariet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edi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tempor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</w:p>
        </w:tc>
        <w:tc>
          <w:tcPr>
            <w:tcW w:w="1275" w:type="dxa"/>
            <w:shd w:val="clear" w:color="auto" w:fill="auto"/>
          </w:tcPr>
          <w:p w14:paraId="448DDC39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414</w:t>
            </w:r>
          </w:p>
        </w:tc>
        <w:tc>
          <w:tcPr>
            <w:tcW w:w="1134" w:type="dxa"/>
            <w:shd w:val="clear" w:color="auto" w:fill="auto"/>
          </w:tcPr>
          <w:p w14:paraId="11464F81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04</w:t>
            </w:r>
          </w:p>
        </w:tc>
      </w:tr>
      <w:tr w:rsidR="000B0065" w:rsidRPr="007A45B5" w14:paraId="470DF435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1F8DD4A0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Gener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psychopathology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22C7EF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45CCC15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</w:tr>
      <w:tr w:rsidR="000B0065" w:rsidRPr="007A45B5" w14:paraId="29B00E2F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7D5E6007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Default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ode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edi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occipit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</w:p>
        </w:tc>
        <w:tc>
          <w:tcPr>
            <w:tcW w:w="1275" w:type="dxa"/>
            <w:shd w:val="clear" w:color="auto" w:fill="auto"/>
          </w:tcPr>
          <w:p w14:paraId="2896F763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257</w:t>
            </w:r>
          </w:p>
        </w:tc>
        <w:tc>
          <w:tcPr>
            <w:tcW w:w="1134" w:type="dxa"/>
            <w:shd w:val="clear" w:color="auto" w:fill="auto"/>
          </w:tcPr>
          <w:p w14:paraId="429D5AC5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85</w:t>
            </w:r>
          </w:p>
        </w:tc>
      </w:tr>
      <w:tr w:rsidR="000B0065" w:rsidRPr="007A45B5" w14:paraId="040F2FBE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621CFA03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Default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ode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edi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tempor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</w:p>
        </w:tc>
        <w:tc>
          <w:tcPr>
            <w:tcW w:w="1275" w:type="dxa"/>
            <w:shd w:val="clear" w:color="auto" w:fill="auto"/>
          </w:tcPr>
          <w:p w14:paraId="0CB0363C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322</w:t>
            </w:r>
          </w:p>
        </w:tc>
        <w:tc>
          <w:tcPr>
            <w:tcW w:w="1134" w:type="dxa"/>
            <w:shd w:val="clear" w:color="auto" w:fill="auto"/>
          </w:tcPr>
          <w:p w14:paraId="5F1D59E9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29</w:t>
            </w:r>
          </w:p>
        </w:tc>
      </w:tr>
      <w:tr w:rsidR="000B0065" w:rsidRPr="007A45B5" w14:paraId="4202DD86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55A7354F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proofErr w:type="spellStart"/>
            <w:r w:rsidRPr="007A45B5">
              <w:rPr>
                <w:rFonts w:ascii="Book Antiqua" w:eastAsia="Malgun Gothic" w:hAnsi="Book Antiqua"/>
                <w:b w:val="0"/>
              </w:rPr>
              <w:t>Fronto</w:t>
            </w:r>
            <w:proofErr w:type="spellEnd"/>
            <w:r w:rsidRPr="007A45B5">
              <w:rPr>
                <w:rFonts w:ascii="Book Antiqua" w:eastAsia="Malgun Gothic" w:hAnsi="Book Antiqua"/>
                <w:b w:val="0"/>
              </w:rPr>
              <w:t>-pariet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edi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tempor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</w:p>
        </w:tc>
        <w:tc>
          <w:tcPr>
            <w:tcW w:w="1275" w:type="dxa"/>
            <w:shd w:val="clear" w:color="auto" w:fill="auto"/>
          </w:tcPr>
          <w:p w14:paraId="0AB4F4C4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427</w:t>
            </w:r>
          </w:p>
        </w:tc>
        <w:tc>
          <w:tcPr>
            <w:tcW w:w="1134" w:type="dxa"/>
            <w:shd w:val="clear" w:color="auto" w:fill="auto"/>
          </w:tcPr>
          <w:p w14:paraId="5B1EA73E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03</w:t>
            </w:r>
          </w:p>
        </w:tc>
      </w:tr>
      <w:tr w:rsidR="000B0065" w:rsidRPr="007A45B5" w14:paraId="5CED1C5E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02F93C05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80333B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73A26BF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</w:tr>
      <w:tr w:rsidR="000B0065" w:rsidRPr="007A45B5" w14:paraId="1A9293FD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0F6617B8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7A45B5">
              <w:rPr>
                <w:rFonts w:ascii="Book Antiqua" w:eastAsia="Malgun Gothic" w:hAnsi="Book Antiqua"/>
                <w:b w:val="0"/>
              </w:rPr>
              <w:t>Default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ode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edi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tempor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</w:p>
        </w:tc>
        <w:tc>
          <w:tcPr>
            <w:tcW w:w="1275" w:type="dxa"/>
            <w:shd w:val="clear" w:color="auto" w:fill="auto"/>
          </w:tcPr>
          <w:p w14:paraId="5AA8B1F4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298</w:t>
            </w:r>
          </w:p>
        </w:tc>
        <w:tc>
          <w:tcPr>
            <w:tcW w:w="1134" w:type="dxa"/>
            <w:shd w:val="clear" w:color="auto" w:fill="auto"/>
          </w:tcPr>
          <w:p w14:paraId="14BFBBC1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44</w:t>
            </w:r>
          </w:p>
        </w:tc>
      </w:tr>
      <w:tr w:rsidR="000B0065" w:rsidRPr="007A45B5" w14:paraId="6CF60B8A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0443FF38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proofErr w:type="spellStart"/>
            <w:r w:rsidRPr="007A45B5">
              <w:rPr>
                <w:rFonts w:ascii="Book Antiqua" w:eastAsia="Malgun Gothic" w:hAnsi="Book Antiqua"/>
                <w:b w:val="0"/>
              </w:rPr>
              <w:t>Fronto</w:t>
            </w:r>
            <w:proofErr w:type="spellEnd"/>
            <w:r w:rsidRPr="007A45B5">
              <w:rPr>
                <w:rFonts w:ascii="Book Antiqua" w:eastAsia="Malgun Gothic" w:hAnsi="Book Antiqua"/>
                <w:b w:val="0"/>
              </w:rPr>
              <w:t>-pariet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7A45B5">
              <w:rPr>
                <w:rFonts w:ascii="Book Antiqua" w:eastAsia="Malgun Gothic" w:hAnsi="Book Antiqua"/>
                <w:b w:val="0"/>
              </w:rPr>
              <w:t>-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Medi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temporal</w:t>
            </w:r>
            <w:r w:rsidR="004772EA" w:rsidRPr="007A45B5">
              <w:rPr>
                <w:rFonts w:ascii="Book Antiqua" w:eastAsia="Malgun Gothic" w:hAnsi="Book Antiqua"/>
                <w:b w:val="0"/>
              </w:rPr>
              <w:t xml:space="preserve"> </w:t>
            </w:r>
            <w:r w:rsidRPr="007A45B5">
              <w:rPr>
                <w:rFonts w:ascii="Book Antiqua" w:eastAsia="Malgun Gothic" w:hAnsi="Book Antiqua"/>
                <w:b w:val="0"/>
              </w:rPr>
              <w:t>network</w:t>
            </w:r>
          </w:p>
        </w:tc>
        <w:tc>
          <w:tcPr>
            <w:tcW w:w="1275" w:type="dxa"/>
            <w:shd w:val="clear" w:color="auto" w:fill="auto"/>
          </w:tcPr>
          <w:p w14:paraId="3FA2C48F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-0.472</w:t>
            </w:r>
          </w:p>
        </w:tc>
        <w:tc>
          <w:tcPr>
            <w:tcW w:w="1134" w:type="dxa"/>
            <w:shd w:val="clear" w:color="auto" w:fill="auto"/>
          </w:tcPr>
          <w:p w14:paraId="625B8B26" w14:textId="77777777" w:rsidR="000B0065" w:rsidRPr="007A45B5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7A45B5">
              <w:rPr>
                <w:rFonts w:ascii="Book Antiqua" w:eastAsia="Malgun Gothic" w:hAnsi="Book Antiqua"/>
              </w:rPr>
              <w:t>0.001</w:t>
            </w:r>
          </w:p>
        </w:tc>
      </w:tr>
    </w:tbl>
    <w:p w14:paraId="3625AC10" w14:textId="77777777" w:rsidR="000B0065" w:rsidRPr="001F308C" w:rsidRDefault="007A45B5" w:rsidP="006A7644">
      <w:pPr>
        <w:spacing w:line="360" w:lineRule="auto"/>
        <w:jc w:val="both"/>
        <w:rPr>
          <w:rFonts w:ascii="Book Antiqua" w:eastAsia="Malgun Gothic" w:hAnsi="Book Antiqua"/>
          <w:lang w:eastAsia="ko-KR"/>
        </w:rPr>
      </w:pPr>
      <w:r>
        <w:rPr>
          <w:rFonts w:ascii="Book Antiqua" w:hAnsi="Book Antiqua" w:hint="eastAsia"/>
          <w:b/>
          <w:vertAlign w:val="superscript"/>
          <w:lang w:eastAsia="zh-CN"/>
        </w:rPr>
        <w:t>1</w:t>
      </w:r>
      <w:r w:rsidRPr="007A45B5">
        <w:rPr>
          <w:rFonts w:ascii="Book Antiqua" w:eastAsia="Malgun Gothic" w:hAnsi="Book Antiqua"/>
        </w:rPr>
        <w:t xml:space="preserve">Partial correlation analysis with age, sex, and head motion (framewise displacement) as covariates; </w:t>
      </w:r>
      <w:r>
        <w:rPr>
          <w:rFonts w:ascii="Book Antiqua" w:hAnsi="Book Antiqua" w:hint="eastAsia"/>
          <w:i/>
          <w:lang w:eastAsia="zh-CN"/>
        </w:rPr>
        <w:t xml:space="preserve">P </w:t>
      </w:r>
      <w:r w:rsidRPr="007A45B5">
        <w:rPr>
          <w:rFonts w:ascii="Book Antiqua" w:eastAsia="Malgun Gothic" w:hAnsi="Book Antiqua"/>
        </w:rPr>
        <w:t xml:space="preserve">&lt; 0.01, uncorrected; </w:t>
      </w:r>
      <w:r>
        <w:rPr>
          <w:rFonts w:ascii="Book Antiqua" w:hAnsi="Book Antiqua" w:hint="eastAsia"/>
          <w:i/>
          <w:lang w:eastAsia="zh-CN"/>
        </w:rPr>
        <w:t xml:space="preserve">P </w:t>
      </w:r>
      <w:r w:rsidRPr="007A45B5">
        <w:rPr>
          <w:rFonts w:ascii="Book Antiqua" w:eastAsia="Malgun Gothic" w:hAnsi="Book Antiqua"/>
        </w:rPr>
        <w:t>&lt; 0.05, Family Wise Error rate corrected.</w:t>
      </w:r>
    </w:p>
    <w:p w14:paraId="5E46B043" w14:textId="77777777" w:rsidR="000B0065" w:rsidRPr="00EB5A06" w:rsidRDefault="006A7644" w:rsidP="006A7644">
      <w:pPr>
        <w:spacing w:line="360" w:lineRule="auto"/>
        <w:jc w:val="both"/>
        <w:rPr>
          <w:rFonts w:ascii="Book Antiqua" w:eastAsia="Malgun Gothic" w:hAnsi="Book Antiqua"/>
          <w:b/>
          <w:lang w:eastAsia="ko-KR"/>
        </w:rPr>
      </w:pPr>
      <w:r w:rsidRPr="001F308C">
        <w:rPr>
          <w:rFonts w:ascii="Book Antiqua" w:eastAsia="Malgun Gothic" w:hAnsi="Book Antiqua"/>
          <w:lang w:eastAsia="ko-KR"/>
        </w:rPr>
        <w:br w:type="page"/>
      </w:r>
      <w:r w:rsidRPr="00EB5A06">
        <w:rPr>
          <w:rFonts w:ascii="Book Antiqua" w:eastAsia="Malgun Gothic" w:hAnsi="Book Antiqua"/>
          <w:b/>
          <w:lang w:eastAsia="ko-KR"/>
        </w:rPr>
        <w:lastRenderedPageBreak/>
        <w:t>Table 5</w:t>
      </w:r>
      <w:r w:rsidR="00EB5A06" w:rsidRPr="00EB5A06">
        <w:rPr>
          <w:rFonts w:ascii="Book Antiqua" w:hAnsi="Book Antiqua" w:hint="eastAsia"/>
          <w:b/>
          <w:lang w:eastAsia="zh-CN"/>
        </w:rPr>
        <w:t xml:space="preserve"> </w:t>
      </w:r>
      <w:r w:rsidRPr="00EB5A06">
        <w:rPr>
          <w:rFonts w:ascii="Book Antiqua" w:eastAsia="Malgun Gothic" w:hAnsi="Book Antiqua"/>
          <w:b/>
          <w:lang w:eastAsia="ko-KR"/>
        </w:rPr>
        <w:t xml:space="preserve">Correlation between Z score of significantly altered connectivity between thalamic subregions and cortical voxels between groups and </w:t>
      </w:r>
      <w:r w:rsidR="00047EC3" w:rsidRPr="00EB5A06">
        <w:rPr>
          <w:rFonts w:ascii="Book Antiqua" w:eastAsia="Malgun Gothic" w:hAnsi="Book Antiqua"/>
          <w:b/>
          <w:lang w:eastAsia="ko-KR"/>
        </w:rPr>
        <w:t>Positive and Negative Syndrome Scale</w:t>
      </w:r>
      <w:r w:rsidR="00EB5A06" w:rsidRPr="00EB5A06">
        <w:rPr>
          <w:rFonts w:ascii="Book Antiqua" w:hAnsi="Book Antiqua"/>
          <w:b/>
          <w:vertAlign w:val="superscript"/>
          <w:lang w:eastAsia="zh-CN"/>
        </w:rPr>
        <w:t>1</w:t>
      </w:r>
    </w:p>
    <w:tbl>
      <w:tblPr>
        <w:tblStyle w:val="1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765"/>
        <w:gridCol w:w="1275"/>
        <w:gridCol w:w="1134"/>
      </w:tblGrid>
      <w:tr w:rsidR="000B0065" w:rsidRPr="00EB5A06" w14:paraId="0E73D2F4" w14:textId="77777777" w:rsidTr="001F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4DAFF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</w:rPr>
            </w:pPr>
            <w:r w:rsidRPr="00EB5A06">
              <w:rPr>
                <w:rFonts w:ascii="Book Antiqua" w:eastAsia="Malgun Gothic" w:hAnsi="Book Antiqua"/>
              </w:rPr>
              <w:t>Connectivi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24E9D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 w:val="0"/>
              </w:rPr>
            </w:pPr>
            <w:r w:rsidRPr="00EB5A06">
              <w:rPr>
                <w:rFonts w:ascii="Book Antiqua" w:eastAsia="Malgun Gothic" w:hAnsi="Book Antiqua"/>
                <w:i/>
              </w:rPr>
              <w:t>r</w:t>
            </w:r>
            <w:r w:rsidR="004772EA" w:rsidRPr="00EB5A06">
              <w:rPr>
                <w:rFonts w:ascii="Book Antiqua" w:eastAsia="Malgun Gothic" w:hAnsi="Book Antiqua"/>
                <w:bCs w:val="0"/>
              </w:rPr>
              <w:t xml:space="preserve"> </w:t>
            </w:r>
            <w:r w:rsidRPr="00EB5A06">
              <w:rPr>
                <w:rFonts w:ascii="Book Antiqua" w:eastAsia="Malgun Gothic" w:hAnsi="Book Antiqua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7EBF0A" w14:textId="77777777" w:rsidR="000B0065" w:rsidRPr="00EB5A06" w:rsidRDefault="00EB5A06" w:rsidP="006A7644">
            <w:pPr>
              <w:widowControl w:val="0"/>
              <w:autoSpaceDE w:val="0"/>
              <w:autoSpaceDN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 w:val="0"/>
              </w:rPr>
            </w:pPr>
            <w:r>
              <w:rPr>
                <w:rFonts w:ascii="Book Antiqua" w:hAnsi="Book Antiqua" w:hint="eastAsia"/>
                <w:i/>
                <w:lang w:eastAsia="zh-CN"/>
              </w:rPr>
              <w:t>P</w:t>
            </w:r>
            <w:r w:rsidR="004772EA" w:rsidRPr="00EB5A06">
              <w:rPr>
                <w:rFonts w:ascii="Book Antiqua" w:eastAsia="Malgun Gothic" w:hAnsi="Book Antiqua"/>
                <w:bCs w:val="0"/>
              </w:rPr>
              <w:t xml:space="preserve"> </w:t>
            </w:r>
            <w:r w:rsidR="000B0065" w:rsidRPr="00EB5A06">
              <w:rPr>
                <w:rFonts w:ascii="Book Antiqua" w:eastAsia="Malgun Gothic" w:hAnsi="Book Antiqua"/>
              </w:rPr>
              <w:t>value</w:t>
            </w:r>
          </w:p>
        </w:tc>
      </w:tr>
      <w:tr w:rsidR="000B0065" w:rsidRPr="00EB5A06" w14:paraId="690E8F62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7098E9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Positive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ymptoms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6D3F2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1DD8AF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</w:tr>
      <w:tr w:rsidR="000B0065" w:rsidRPr="00EB5A06" w14:paraId="30DE1C9C" w14:textId="77777777" w:rsidTr="001F308C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6E9F8C53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3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Right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lingu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gyru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D7314D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-0.3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8B5F91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0.020</w:t>
            </w:r>
          </w:p>
        </w:tc>
      </w:tr>
      <w:tr w:rsidR="000B0065" w:rsidRPr="00EB5A06" w14:paraId="3654D28E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53FC6BD4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2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Right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precentr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gyru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C19815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0.2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F41EF7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0.069</w:t>
            </w:r>
          </w:p>
        </w:tc>
      </w:tr>
      <w:tr w:rsidR="000B0065" w:rsidRPr="00EB5A06" w14:paraId="2F22D8A4" w14:textId="77777777" w:rsidTr="001F308C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6F1E6FD8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7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Precuneus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cortex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B59EA3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-0.2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93C615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0.055</w:t>
            </w:r>
          </w:p>
        </w:tc>
      </w:tr>
      <w:tr w:rsidR="000B0065" w:rsidRPr="00EB5A06" w14:paraId="21B99517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66DDCA37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Negative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ymptoms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A39A7C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06A8693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</w:tr>
      <w:tr w:rsidR="000B0065" w:rsidRPr="00EB5A06" w14:paraId="2D35D13F" w14:textId="77777777" w:rsidTr="001F308C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6799451B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3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Right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lingu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gyru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FD0E06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-0.3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0FE7A0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0.015</w:t>
            </w:r>
          </w:p>
        </w:tc>
      </w:tr>
      <w:tr w:rsidR="000B0065" w:rsidRPr="00EB5A06" w14:paraId="00042DAB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04A93BED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6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Right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precentr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gyru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6CA4FF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-0.24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02C9CA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0.098</w:t>
            </w:r>
          </w:p>
        </w:tc>
      </w:tr>
      <w:tr w:rsidR="000B0065" w:rsidRPr="00EB5A06" w14:paraId="0F2698CE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3B58A016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Gener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psychopatholog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0230DA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9190020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</w:tr>
      <w:tr w:rsidR="000B0065" w:rsidRPr="00EB5A06" w14:paraId="3DA6187E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56C0CDC2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2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Left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precentr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gyrus</w:t>
            </w:r>
          </w:p>
        </w:tc>
        <w:tc>
          <w:tcPr>
            <w:tcW w:w="1275" w:type="dxa"/>
            <w:shd w:val="clear" w:color="auto" w:fill="auto"/>
          </w:tcPr>
          <w:p w14:paraId="3DA26AC9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ind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EB5A06">
              <w:rPr>
                <w:rFonts w:ascii="Book Antiqua" w:eastAsia="Malgun Gothic" w:hAnsi="Book Antiqua"/>
              </w:rPr>
              <w:t>0.292</w:t>
            </w:r>
          </w:p>
        </w:tc>
        <w:tc>
          <w:tcPr>
            <w:tcW w:w="1134" w:type="dxa"/>
            <w:shd w:val="clear" w:color="auto" w:fill="auto"/>
          </w:tcPr>
          <w:p w14:paraId="1AE77CA9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EB5A06">
              <w:rPr>
                <w:rFonts w:ascii="Book Antiqua" w:eastAsia="Malgun Gothic" w:hAnsi="Book Antiqua"/>
              </w:rPr>
              <w:t>0.049</w:t>
            </w:r>
          </w:p>
        </w:tc>
      </w:tr>
      <w:tr w:rsidR="000B0065" w:rsidRPr="00EB5A06" w14:paraId="6B00886E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28065CFC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3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Right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lingu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gyrus</w:t>
            </w:r>
          </w:p>
        </w:tc>
        <w:tc>
          <w:tcPr>
            <w:tcW w:w="1275" w:type="dxa"/>
            <w:shd w:val="clear" w:color="auto" w:fill="auto"/>
          </w:tcPr>
          <w:p w14:paraId="172A06C4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EB5A06">
              <w:rPr>
                <w:rFonts w:ascii="Book Antiqua" w:eastAsia="Malgun Gothic" w:hAnsi="Book Antiqua"/>
              </w:rPr>
              <w:t>-0.350</w:t>
            </w:r>
          </w:p>
        </w:tc>
        <w:tc>
          <w:tcPr>
            <w:tcW w:w="1134" w:type="dxa"/>
            <w:shd w:val="clear" w:color="auto" w:fill="auto"/>
          </w:tcPr>
          <w:p w14:paraId="4252512A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EB5A06">
              <w:rPr>
                <w:rFonts w:ascii="Book Antiqua" w:eastAsia="Malgun Gothic" w:hAnsi="Book Antiqua"/>
              </w:rPr>
              <w:t>0.017</w:t>
            </w:r>
          </w:p>
        </w:tc>
      </w:tr>
      <w:tr w:rsidR="000B0065" w:rsidRPr="00EB5A06" w14:paraId="756D8765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</w:tcPr>
          <w:p w14:paraId="0E7ECB71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9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Left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precentr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gyrus</w:t>
            </w:r>
          </w:p>
        </w:tc>
        <w:tc>
          <w:tcPr>
            <w:tcW w:w="1275" w:type="dxa"/>
            <w:shd w:val="clear" w:color="auto" w:fill="auto"/>
          </w:tcPr>
          <w:p w14:paraId="314F5BAF" w14:textId="77777777" w:rsidR="000B0065" w:rsidRPr="00EB5A06" w:rsidRDefault="004772EA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EB5A06">
              <w:rPr>
                <w:rFonts w:ascii="Book Antiqua" w:eastAsia="Malgun Gothic" w:hAnsi="Book Antiqua"/>
              </w:rPr>
              <w:t xml:space="preserve"> </w:t>
            </w:r>
            <w:r w:rsidR="000B0065" w:rsidRPr="00EB5A06">
              <w:rPr>
                <w:rFonts w:ascii="Book Antiqua" w:eastAsia="Malgun Gothic" w:hAnsi="Book Antiqua"/>
              </w:rPr>
              <w:t>0.262</w:t>
            </w:r>
          </w:p>
        </w:tc>
        <w:tc>
          <w:tcPr>
            <w:tcW w:w="1134" w:type="dxa"/>
            <w:shd w:val="clear" w:color="auto" w:fill="auto"/>
          </w:tcPr>
          <w:p w14:paraId="4C7D13CD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  <w:r w:rsidRPr="00EB5A06">
              <w:rPr>
                <w:rFonts w:ascii="Book Antiqua" w:eastAsia="Malgun Gothic" w:hAnsi="Book Antiqua"/>
              </w:rPr>
              <w:t>0.079</w:t>
            </w:r>
          </w:p>
        </w:tc>
      </w:tr>
      <w:tr w:rsidR="000B0065" w:rsidRPr="00EB5A06" w14:paraId="172E862A" w14:textId="77777777" w:rsidTr="001F3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05F02B6D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BEA047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117C006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algun Gothic" w:hAnsi="Book Antiqua"/>
              </w:rPr>
            </w:pPr>
          </w:p>
        </w:tc>
      </w:tr>
      <w:tr w:rsidR="000B0065" w:rsidRPr="00EB5A06" w14:paraId="5D74B1E8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shd w:val="clear" w:color="auto" w:fill="auto"/>
            <w:vAlign w:val="bottom"/>
          </w:tcPr>
          <w:p w14:paraId="6EDDC6E2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rPr>
                <w:rFonts w:ascii="Book Antiqua" w:eastAsia="Malgun Gothic" w:hAnsi="Book Antiqua"/>
                <w:b w:val="0"/>
              </w:rPr>
            </w:pPr>
            <w:r w:rsidRPr="00EB5A06">
              <w:rPr>
                <w:rFonts w:ascii="Book Antiqua" w:eastAsia="Malgun Gothic" w:hAnsi="Book Antiqua"/>
                <w:b w:val="0"/>
              </w:rPr>
              <w:t>Thalamic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subregion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3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="003130CC" w:rsidRPr="00EB5A06">
              <w:rPr>
                <w:rFonts w:ascii="Book Antiqua" w:eastAsia="Malgun Gothic" w:hAnsi="Book Antiqua"/>
                <w:b w:val="0"/>
              </w:rPr>
              <w:t>-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Right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lingual</w:t>
            </w:r>
            <w:r w:rsidR="004772EA" w:rsidRPr="00EB5A06">
              <w:rPr>
                <w:rFonts w:ascii="Book Antiqua" w:eastAsia="Malgun Gothic" w:hAnsi="Book Antiqua"/>
                <w:b w:val="0"/>
              </w:rPr>
              <w:t xml:space="preserve"> </w:t>
            </w:r>
            <w:r w:rsidRPr="00EB5A06">
              <w:rPr>
                <w:rFonts w:ascii="Book Antiqua" w:eastAsia="Malgun Gothic" w:hAnsi="Book Antiqua"/>
                <w:b w:val="0"/>
              </w:rPr>
              <w:t>gyru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23ACD5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-0.39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AA5466" w14:textId="77777777" w:rsidR="000B0065" w:rsidRPr="00EB5A06" w:rsidRDefault="000B0065" w:rsidP="006A764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algun Gothic" w:hAnsi="Book Antiqua"/>
                <w:bCs/>
              </w:rPr>
            </w:pPr>
            <w:r w:rsidRPr="00EB5A06">
              <w:rPr>
                <w:rFonts w:ascii="Book Antiqua" w:eastAsia="Malgun Gothic" w:hAnsi="Book Antiqua"/>
                <w:bCs/>
              </w:rPr>
              <w:t>0.007</w:t>
            </w:r>
          </w:p>
        </w:tc>
      </w:tr>
    </w:tbl>
    <w:p w14:paraId="60D9FE00" w14:textId="77777777" w:rsidR="000B0065" w:rsidRPr="001F308C" w:rsidRDefault="006A7644" w:rsidP="006A7644">
      <w:pPr>
        <w:spacing w:line="360" w:lineRule="auto"/>
        <w:jc w:val="both"/>
        <w:rPr>
          <w:rFonts w:ascii="Book Antiqua" w:eastAsia="Malgun Gothic" w:hAnsi="Book Antiqua"/>
          <w:color w:val="000000"/>
          <w:lang w:eastAsia="ko-KR"/>
        </w:rPr>
      </w:pPr>
      <w:r w:rsidRPr="001F308C">
        <w:rPr>
          <w:rFonts w:ascii="Book Antiqua" w:eastAsia="Malgun Gothic" w:hAnsi="Book Antiqua"/>
          <w:color w:val="000000"/>
          <w:vertAlign w:val="superscript"/>
          <w:lang w:eastAsia="ko-KR"/>
        </w:rPr>
        <w:t>1</w:t>
      </w:r>
      <w:r w:rsidRPr="001F308C">
        <w:rPr>
          <w:rFonts w:ascii="Book Antiqua" w:eastAsia="Malgun Gothic" w:hAnsi="Book Antiqua"/>
          <w:color w:val="000000"/>
          <w:lang w:eastAsia="ko-KR"/>
        </w:rPr>
        <w:t xml:space="preserve">Partial correlation analysis with age, sex, and head motion (framewise displacement) as covariates; </w:t>
      </w:r>
      <w:r w:rsidR="003130CC" w:rsidRPr="003130CC">
        <w:rPr>
          <w:rFonts w:ascii="Book Antiqua" w:eastAsia="Malgun Gothic" w:hAnsi="Book Antiqua"/>
          <w:i/>
          <w:color w:val="000000"/>
          <w:lang w:eastAsia="ko-KR"/>
        </w:rPr>
        <w:t xml:space="preserve">P </w:t>
      </w:r>
      <w:r w:rsidR="00047EC3">
        <w:rPr>
          <w:rFonts w:ascii="Book Antiqua" w:eastAsia="Malgun Gothic" w:hAnsi="Book Antiqua"/>
          <w:i/>
          <w:color w:val="000000"/>
          <w:lang w:eastAsia="ko-KR"/>
        </w:rPr>
        <w:t xml:space="preserve">&lt; </w:t>
      </w:r>
      <w:r w:rsidRPr="001F308C">
        <w:rPr>
          <w:rFonts w:ascii="Book Antiqua" w:eastAsia="Malgun Gothic" w:hAnsi="Book Antiqua"/>
          <w:color w:val="000000"/>
          <w:lang w:eastAsia="ko-KR"/>
        </w:rPr>
        <w:t xml:space="preserve">0.05, uncorrected; </w:t>
      </w:r>
      <w:r w:rsidR="003130CC" w:rsidRPr="003130CC">
        <w:rPr>
          <w:rFonts w:ascii="Book Antiqua" w:eastAsia="Malgun Gothic" w:hAnsi="Book Antiqua"/>
          <w:i/>
          <w:color w:val="000000"/>
          <w:lang w:eastAsia="ko-KR"/>
        </w:rPr>
        <w:t xml:space="preserve">P </w:t>
      </w:r>
      <w:r w:rsidR="00047EC3">
        <w:rPr>
          <w:rFonts w:ascii="Book Antiqua" w:eastAsia="Malgun Gothic" w:hAnsi="Book Antiqua"/>
          <w:i/>
          <w:color w:val="000000"/>
          <w:lang w:eastAsia="ko-KR"/>
        </w:rPr>
        <w:t xml:space="preserve">&lt; </w:t>
      </w:r>
      <w:r w:rsidRPr="001F308C">
        <w:rPr>
          <w:rFonts w:ascii="Book Antiqua" w:eastAsia="Malgun Gothic" w:hAnsi="Book Antiqua"/>
          <w:color w:val="000000"/>
          <w:lang w:eastAsia="ko-KR"/>
        </w:rPr>
        <w:t>0.05, Family Wise Error rate corrected.</w:t>
      </w:r>
    </w:p>
    <w:p w14:paraId="25F23558" w14:textId="77777777" w:rsidR="000B0065" w:rsidRPr="001F308C" w:rsidRDefault="000B0065" w:rsidP="006A7644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0B0065" w:rsidRPr="001F308C" w:rsidSect="00047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FA31" w14:textId="77777777" w:rsidR="00476DD0" w:rsidRDefault="00476DD0" w:rsidP="00497707">
      <w:r>
        <w:separator/>
      </w:r>
    </w:p>
  </w:endnote>
  <w:endnote w:type="continuationSeparator" w:id="0">
    <w:p w14:paraId="172B6BB3" w14:textId="77777777" w:rsidR="00476DD0" w:rsidRDefault="00476DD0" w:rsidP="0049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8B26" w14:textId="77777777" w:rsidR="00B1699E" w:rsidRPr="00497707" w:rsidRDefault="00B1699E" w:rsidP="00497707">
    <w:pPr>
      <w:pStyle w:val="a6"/>
      <w:jc w:val="right"/>
      <w:rPr>
        <w:rFonts w:ascii="Book Antiqua" w:hAnsi="Book Antiqua"/>
        <w:sz w:val="24"/>
        <w:szCs w:val="24"/>
      </w:rPr>
    </w:pPr>
    <w:r w:rsidRPr="00497707">
      <w:rPr>
        <w:rFonts w:ascii="Book Antiqua" w:hAnsi="Book Antiqua"/>
        <w:sz w:val="24"/>
        <w:szCs w:val="24"/>
      </w:rPr>
      <w:fldChar w:fldCharType="begin"/>
    </w:r>
    <w:r w:rsidRPr="00497707">
      <w:rPr>
        <w:rFonts w:ascii="Book Antiqua" w:hAnsi="Book Antiqua"/>
        <w:sz w:val="24"/>
        <w:szCs w:val="24"/>
      </w:rPr>
      <w:instrText xml:space="preserve"> PAGE  \* Arabic  \* MERGEFORMAT </w:instrText>
    </w:r>
    <w:r w:rsidRPr="00497707">
      <w:rPr>
        <w:rFonts w:ascii="Book Antiqua" w:hAnsi="Book Antiqua"/>
        <w:sz w:val="24"/>
        <w:szCs w:val="24"/>
      </w:rPr>
      <w:fldChar w:fldCharType="separate"/>
    </w:r>
    <w:r w:rsidR="004420E0">
      <w:rPr>
        <w:rFonts w:ascii="Book Antiqua" w:hAnsi="Book Antiqua"/>
        <w:noProof/>
        <w:sz w:val="24"/>
        <w:szCs w:val="24"/>
      </w:rPr>
      <w:t>10</w:t>
    </w:r>
    <w:r w:rsidRPr="00497707">
      <w:rPr>
        <w:rFonts w:ascii="Book Antiqua" w:hAnsi="Book Antiqua"/>
        <w:sz w:val="24"/>
        <w:szCs w:val="24"/>
      </w:rPr>
      <w:fldChar w:fldCharType="end"/>
    </w:r>
    <w:r w:rsidRPr="00497707">
      <w:rPr>
        <w:rFonts w:ascii="Book Antiqua" w:hAnsi="Book Antiqua"/>
        <w:sz w:val="24"/>
        <w:szCs w:val="24"/>
      </w:rPr>
      <w:t>/</w:t>
    </w:r>
    <w:r w:rsidRPr="00497707">
      <w:rPr>
        <w:rFonts w:ascii="Book Antiqua" w:hAnsi="Book Antiqua"/>
        <w:sz w:val="24"/>
        <w:szCs w:val="24"/>
      </w:rPr>
      <w:fldChar w:fldCharType="begin"/>
    </w:r>
    <w:r w:rsidRPr="00497707">
      <w:rPr>
        <w:rFonts w:ascii="Book Antiqua" w:hAnsi="Book Antiqua"/>
        <w:sz w:val="24"/>
        <w:szCs w:val="24"/>
      </w:rPr>
      <w:instrText xml:space="preserve"> NUMPAGES   \* MERGEFORMAT </w:instrText>
    </w:r>
    <w:r w:rsidRPr="00497707">
      <w:rPr>
        <w:rFonts w:ascii="Book Antiqua" w:hAnsi="Book Antiqua"/>
        <w:sz w:val="24"/>
        <w:szCs w:val="24"/>
      </w:rPr>
      <w:fldChar w:fldCharType="separate"/>
    </w:r>
    <w:r w:rsidR="004420E0">
      <w:rPr>
        <w:rFonts w:ascii="Book Antiqua" w:hAnsi="Book Antiqua"/>
        <w:noProof/>
        <w:sz w:val="24"/>
        <w:szCs w:val="24"/>
      </w:rPr>
      <w:t>36</w:t>
    </w:r>
    <w:r w:rsidRPr="0049770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3841" w14:textId="77777777" w:rsidR="00476DD0" w:rsidRDefault="00476DD0" w:rsidP="00497707">
      <w:r>
        <w:separator/>
      </w:r>
    </w:p>
  </w:footnote>
  <w:footnote w:type="continuationSeparator" w:id="0">
    <w:p w14:paraId="4371B8FE" w14:textId="77777777" w:rsidR="00476DD0" w:rsidRDefault="00476DD0" w:rsidP="0049770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7EC3"/>
    <w:rsid w:val="000505C0"/>
    <w:rsid w:val="0007530A"/>
    <w:rsid w:val="000B0065"/>
    <w:rsid w:val="000C2410"/>
    <w:rsid w:val="001F308C"/>
    <w:rsid w:val="002329BE"/>
    <w:rsid w:val="00246401"/>
    <w:rsid w:val="00287FD9"/>
    <w:rsid w:val="002D5BE9"/>
    <w:rsid w:val="002E0448"/>
    <w:rsid w:val="003130CC"/>
    <w:rsid w:val="00435108"/>
    <w:rsid w:val="004420E0"/>
    <w:rsid w:val="00476DD0"/>
    <w:rsid w:val="004772EA"/>
    <w:rsid w:val="00497707"/>
    <w:rsid w:val="005D6D7A"/>
    <w:rsid w:val="006A7644"/>
    <w:rsid w:val="007438A3"/>
    <w:rsid w:val="007A45B5"/>
    <w:rsid w:val="007D7E7B"/>
    <w:rsid w:val="0082060D"/>
    <w:rsid w:val="0089210E"/>
    <w:rsid w:val="008B1D3E"/>
    <w:rsid w:val="008C6B42"/>
    <w:rsid w:val="008D45CB"/>
    <w:rsid w:val="00922611"/>
    <w:rsid w:val="00A03EBD"/>
    <w:rsid w:val="00A77B3E"/>
    <w:rsid w:val="00B1699E"/>
    <w:rsid w:val="00BE4F1E"/>
    <w:rsid w:val="00C01226"/>
    <w:rsid w:val="00C6394A"/>
    <w:rsid w:val="00CA2A55"/>
    <w:rsid w:val="00E82B23"/>
    <w:rsid w:val="00EB5A06"/>
    <w:rsid w:val="00EC5C6D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A68F9"/>
  <w15:docId w15:val="{57C02474-A4F9-46B2-9DD2-BD5D9B8B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浅色底纹1"/>
    <w:basedOn w:val="a1"/>
    <w:next w:val="a3"/>
    <w:uiPriority w:val="60"/>
    <w:rsid w:val="000B0065"/>
    <w:pPr>
      <w:jc w:val="both"/>
    </w:pPr>
    <w:rPr>
      <w:rFonts w:ascii="Malgun Gothic" w:hAnsi="Malgun Gothic"/>
      <w:color w:val="000000"/>
      <w:kern w:val="2"/>
      <w:szCs w:val="22"/>
      <w:lang w:eastAsia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3">
    <w:name w:val="Light Shading"/>
    <w:basedOn w:val="a1"/>
    <w:uiPriority w:val="60"/>
    <w:rsid w:val="000B00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rsid w:val="00497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97707"/>
    <w:rPr>
      <w:sz w:val="18"/>
      <w:szCs w:val="18"/>
    </w:rPr>
  </w:style>
  <w:style w:type="paragraph" w:styleId="a6">
    <w:name w:val="footer"/>
    <w:basedOn w:val="a"/>
    <w:link w:val="a7"/>
    <w:rsid w:val="004977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97707"/>
    <w:rPr>
      <w:sz w:val="18"/>
      <w:szCs w:val="18"/>
    </w:rPr>
  </w:style>
  <w:style w:type="character" w:styleId="a8">
    <w:name w:val="annotation reference"/>
    <w:basedOn w:val="a0"/>
    <w:rsid w:val="00A03EBD"/>
    <w:rPr>
      <w:sz w:val="21"/>
      <w:szCs w:val="21"/>
    </w:rPr>
  </w:style>
  <w:style w:type="paragraph" w:styleId="a9">
    <w:name w:val="annotation text"/>
    <w:basedOn w:val="a"/>
    <w:link w:val="aa"/>
    <w:rsid w:val="00A03EBD"/>
  </w:style>
  <w:style w:type="character" w:customStyle="1" w:styleId="aa">
    <w:name w:val="批注文字 字符"/>
    <w:basedOn w:val="a0"/>
    <w:link w:val="a9"/>
    <w:rsid w:val="00A03EBD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A03EBD"/>
    <w:rPr>
      <w:b/>
      <w:bCs/>
    </w:rPr>
  </w:style>
  <w:style w:type="character" w:customStyle="1" w:styleId="ac">
    <w:name w:val="批注主题 字符"/>
    <w:basedOn w:val="aa"/>
    <w:link w:val="ab"/>
    <w:rsid w:val="00A03EBD"/>
    <w:rPr>
      <w:b/>
      <w:bCs/>
      <w:sz w:val="24"/>
      <w:szCs w:val="24"/>
    </w:rPr>
  </w:style>
  <w:style w:type="paragraph" w:styleId="ad">
    <w:name w:val="Balloon Text"/>
    <w:basedOn w:val="a"/>
    <w:link w:val="ae"/>
    <w:rsid w:val="00A03EBD"/>
    <w:rPr>
      <w:sz w:val="18"/>
      <w:szCs w:val="18"/>
    </w:rPr>
  </w:style>
  <w:style w:type="character" w:customStyle="1" w:styleId="ae">
    <w:name w:val="批注框文本 字符"/>
    <w:basedOn w:val="a0"/>
    <w:link w:val="ad"/>
    <w:rsid w:val="00A03EBD"/>
    <w:rPr>
      <w:sz w:val="18"/>
      <w:szCs w:val="18"/>
    </w:rPr>
  </w:style>
  <w:style w:type="paragraph" w:customStyle="1" w:styleId="10">
    <w:name w:val="正文1"/>
    <w:uiPriority w:val="99"/>
    <w:rsid w:val="00A03EBD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f">
    <w:name w:val="Revision"/>
    <w:hidden/>
    <w:uiPriority w:val="99"/>
    <w:semiHidden/>
    <w:rsid w:val="008B1D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7125-781C-40AF-8860-04E156E4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4-02T09:07:00Z</dcterms:created>
  <dcterms:modified xsi:type="dcterms:W3CDTF">2022-04-02T09:07:00Z</dcterms:modified>
</cp:coreProperties>
</file>